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806E6" w14:textId="77777777" w:rsidR="00E86488" w:rsidRPr="007F39F9" w:rsidRDefault="008B027B" w:rsidP="00C952CA">
      <w:p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>Z</w:t>
      </w:r>
      <w:r w:rsidR="00526381" w:rsidRPr="007F39F9">
        <w:rPr>
          <w:rFonts w:asciiTheme="minorHAnsi" w:hAnsiTheme="minorHAnsi" w:cstheme="minorHAnsi"/>
          <w:b/>
        </w:rPr>
        <w:t>mian</w:t>
      </w:r>
      <w:r w:rsidRPr="007F39F9">
        <w:rPr>
          <w:rFonts w:asciiTheme="minorHAnsi" w:hAnsiTheme="minorHAnsi" w:cstheme="minorHAnsi"/>
          <w:b/>
        </w:rPr>
        <w:t>y</w:t>
      </w:r>
      <w:r w:rsidR="003673FD" w:rsidRPr="007F39F9">
        <w:rPr>
          <w:rFonts w:asciiTheme="minorHAnsi" w:hAnsiTheme="minorHAnsi" w:cstheme="minorHAnsi"/>
          <w:b/>
        </w:rPr>
        <w:t xml:space="preserve"> </w:t>
      </w:r>
      <w:r w:rsidR="00E86488" w:rsidRPr="007F39F9">
        <w:rPr>
          <w:rFonts w:asciiTheme="minorHAnsi" w:hAnsiTheme="minorHAnsi" w:cstheme="minorHAnsi"/>
          <w:b/>
        </w:rPr>
        <w:t xml:space="preserve">w </w:t>
      </w:r>
      <w:r w:rsidR="003673FD" w:rsidRPr="007F39F9">
        <w:rPr>
          <w:rFonts w:asciiTheme="minorHAnsi" w:hAnsiTheme="minorHAnsi" w:cstheme="minorHAnsi"/>
          <w:b/>
        </w:rPr>
        <w:t>deklaracj</w:t>
      </w:r>
      <w:r w:rsidRPr="007F39F9">
        <w:rPr>
          <w:rFonts w:asciiTheme="minorHAnsi" w:hAnsiTheme="minorHAnsi" w:cstheme="minorHAnsi"/>
          <w:b/>
        </w:rPr>
        <w:t>ach</w:t>
      </w:r>
      <w:r w:rsidR="003673FD" w:rsidRPr="007F39F9">
        <w:rPr>
          <w:rFonts w:asciiTheme="minorHAnsi" w:hAnsiTheme="minorHAnsi" w:cstheme="minorHAnsi"/>
          <w:b/>
        </w:rPr>
        <w:t xml:space="preserve"> </w:t>
      </w:r>
      <w:r w:rsidRPr="007F39F9">
        <w:rPr>
          <w:rFonts w:asciiTheme="minorHAnsi" w:hAnsiTheme="minorHAnsi" w:cstheme="minorHAnsi"/>
          <w:b/>
        </w:rPr>
        <w:t>akcyzowych od 1 lipca 2021</w:t>
      </w:r>
      <w:r w:rsidR="0043749B" w:rsidRPr="007F39F9">
        <w:rPr>
          <w:rFonts w:asciiTheme="minorHAnsi" w:hAnsiTheme="minorHAnsi" w:cstheme="minorHAnsi"/>
          <w:b/>
        </w:rPr>
        <w:t xml:space="preserve"> r.</w:t>
      </w:r>
      <w:r w:rsidR="00550B17">
        <w:rPr>
          <w:rStyle w:val="Odwoanieprzypisudolnego"/>
          <w:rFonts w:asciiTheme="minorHAnsi" w:hAnsiTheme="minorHAnsi" w:cstheme="minorHAnsi"/>
          <w:b/>
        </w:rPr>
        <w:footnoteReference w:id="2"/>
      </w:r>
    </w:p>
    <w:p w14:paraId="07DD86F7" w14:textId="77777777" w:rsidR="00A31E24" w:rsidRPr="007F39F9" w:rsidRDefault="00A31E24" w:rsidP="00C952CA">
      <w:pPr>
        <w:spacing w:line="276" w:lineRule="auto"/>
        <w:rPr>
          <w:rFonts w:asciiTheme="minorHAnsi" w:eastAsia="Cambria" w:hAnsiTheme="minorHAnsi" w:cstheme="minorHAnsi"/>
          <w:b/>
        </w:rPr>
      </w:pPr>
    </w:p>
    <w:p w14:paraId="588F6A4D" w14:textId="77777777" w:rsidR="00A31E24" w:rsidRPr="007F39F9" w:rsidRDefault="00A31E24" w:rsidP="00C952CA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 xml:space="preserve">Obowiązek składania deklaracji za pomocą środków komunikacji elektronicznej </w:t>
      </w:r>
    </w:p>
    <w:p w14:paraId="10EDEB23" w14:textId="77777777" w:rsidR="008B027B" w:rsidRPr="007F39F9" w:rsidRDefault="008B027B" w:rsidP="00C952CA">
      <w:pPr>
        <w:pStyle w:val="Akapitzlist"/>
        <w:spacing w:line="276" w:lineRule="auto"/>
        <w:rPr>
          <w:rFonts w:asciiTheme="minorHAnsi" w:hAnsiTheme="minorHAnsi" w:cstheme="minorHAnsi"/>
          <w:b/>
        </w:rPr>
      </w:pPr>
    </w:p>
    <w:p w14:paraId="1262450E" w14:textId="77777777" w:rsidR="00A31E24" w:rsidRPr="007F39F9" w:rsidRDefault="008B027B" w:rsidP="00C952CA">
      <w:p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>W</w:t>
      </w:r>
      <w:r w:rsidR="00A31E24" w:rsidRPr="007F39F9">
        <w:rPr>
          <w:rFonts w:asciiTheme="minorHAnsi" w:hAnsiTheme="minorHAnsi" w:cstheme="minorHAnsi"/>
        </w:rPr>
        <w:t>prowadz</w:t>
      </w:r>
      <w:r w:rsidRPr="007F39F9">
        <w:rPr>
          <w:rFonts w:asciiTheme="minorHAnsi" w:hAnsiTheme="minorHAnsi" w:cstheme="minorHAnsi"/>
        </w:rPr>
        <w:t>amy</w:t>
      </w:r>
      <w:r w:rsidR="00A31E24" w:rsidRPr="007F39F9">
        <w:rPr>
          <w:rFonts w:asciiTheme="minorHAnsi" w:hAnsiTheme="minorHAnsi" w:cstheme="minorHAnsi"/>
        </w:rPr>
        <w:t xml:space="preserve"> </w:t>
      </w:r>
      <w:r w:rsidRPr="007F39F9">
        <w:rPr>
          <w:rFonts w:asciiTheme="minorHAnsi" w:hAnsiTheme="minorHAnsi" w:cstheme="minorHAnsi"/>
        </w:rPr>
        <w:t>o</w:t>
      </w:r>
      <w:r w:rsidR="00A31E24" w:rsidRPr="007F39F9">
        <w:rPr>
          <w:rFonts w:asciiTheme="minorHAnsi" w:hAnsiTheme="minorHAnsi" w:cstheme="minorHAnsi"/>
        </w:rPr>
        <w:t xml:space="preserve">bowiązek składania przez podatników prowadzących działalność gospodarczą deklaracji w akcyzie </w:t>
      </w:r>
      <w:r w:rsidR="00A31E24" w:rsidRPr="00B93BAF">
        <w:rPr>
          <w:rFonts w:asciiTheme="minorHAnsi" w:hAnsiTheme="minorHAnsi" w:cstheme="minorHAnsi"/>
          <w:b/>
        </w:rPr>
        <w:t>wyłącznie</w:t>
      </w:r>
      <w:r w:rsidR="00A31E24" w:rsidRPr="007F39F9">
        <w:rPr>
          <w:rFonts w:asciiTheme="minorHAnsi" w:hAnsiTheme="minorHAnsi" w:cstheme="minorHAnsi"/>
        </w:rPr>
        <w:t xml:space="preserve"> za pomocą środków komunikacji elektronicznej poprzez portal PUESC (</w:t>
      </w:r>
      <w:hyperlink r:id="rId8" w:history="1">
        <w:r w:rsidR="00A31E24" w:rsidRPr="007F39F9">
          <w:rPr>
            <w:rStyle w:val="Hipercze"/>
            <w:rFonts w:asciiTheme="minorHAnsi" w:hAnsiTheme="minorHAnsi" w:cstheme="minorHAnsi"/>
            <w:b/>
            <w:bCs/>
          </w:rPr>
          <w:t>www.puesc.gov.pl</w:t>
        </w:r>
      </w:hyperlink>
      <w:r w:rsidR="00A31E24" w:rsidRPr="007F39F9">
        <w:rPr>
          <w:rFonts w:asciiTheme="minorHAnsi" w:hAnsiTheme="minorHAnsi" w:cstheme="minorHAnsi"/>
        </w:rPr>
        <w:t xml:space="preserve">) </w:t>
      </w:r>
    </w:p>
    <w:p w14:paraId="5EFFEB6C" w14:textId="77777777" w:rsidR="008B027B" w:rsidRPr="007F39F9" w:rsidRDefault="008B027B" w:rsidP="000F02F9">
      <w:pPr>
        <w:spacing w:line="276" w:lineRule="auto"/>
        <w:rPr>
          <w:rFonts w:asciiTheme="minorHAnsi" w:hAnsiTheme="minorHAnsi" w:cstheme="minorHAnsi"/>
          <w:b/>
          <w:bCs/>
          <w:color w:val="0000FF" w:themeColor="hyperlink"/>
          <w:u w:val="single"/>
        </w:rPr>
      </w:pPr>
    </w:p>
    <w:p w14:paraId="1AF77710" w14:textId="77777777" w:rsidR="00A31E24" w:rsidRPr="009B13D5" w:rsidRDefault="008B027B" w:rsidP="00C952CA">
      <w:pPr>
        <w:spacing w:line="276" w:lineRule="auto"/>
        <w:rPr>
          <w:rFonts w:asciiTheme="minorHAnsi" w:hAnsiTheme="minorHAnsi" w:cstheme="minorHAnsi"/>
        </w:rPr>
      </w:pPr>
      <w:r w:rsidRPr="00391944">
        <w:rPr>
          <w:rFonts w:asciiTheme="minorHAnsi" w:hAnsiTheme="minorHAnsi" w:cstheme="minorHAnsi"/>
          <w:b/>
        </w:rPr>
        <w:t>UWAGA!</w:t>
      </w:r>
      <w:r w:rsidRPr="007F39F9">
        <w:rPr>
          <w:rFonts w:asciiTheme="minorHAnsi" w:hAnsiTheme="minorHAnsi" w:cstheme="minorHAnsi"/>
          <w:u w:val="single"/>
        </w:rPr>
        <w:t xml:space="preserve"> </w:t>
      </w:r>
      <w:r w:rsidR="006B7EFA" w:rsidRPr="009B13D5">
        <w:rPr>
          <w:rFonts w:asciiTheme="minorHAnsi" w:hAnsiTheme="minorHAnsi" w:cstheme="minorHAnsi"/>
        </w:rPr>
        <w:t>Osoby fizyczne</w:t>
      </w:r>
      <w:r w:rsidR="00A31E24" w:rsidRPr="009B13D5">
        <w:rPr>
          <w:rFonts w:asciiTheme="minorHAnsi" w:hAnsiTheme="minorHAnsi" w:cstheme="minorHAnsi"/>
        </w:rPr>
        <w:t>, któr</w:t>
      </w:r>
      <w:r w:rsidR="006B7EFA" w:rsidRPr="009B13D5">
        <w:rPr>
          <w:rFonts w:asciiTheme="minorHAnsi" w:hAnsiTheme="minorHAnsi" w:cstheme="minorHAnsi"/>
        </w:rPr>
        <w:t>e</w:t>
      </w:r>
      <w:r w:rsidR="00A31E24" w:rsidRPr="009B13D5">
        <w:rPr>
          <w:rFonts w:asciiTheme="minorHAnsi" w:hAnsiTheme="minorHAnsi" w:cstheme="minorHAnsi"/>
        </w:rPr>
        <w:t xml:space="preserve"> nie prowadzą działalności gospodarczej mogą nadal składać deklaracje w postaci papierowej (np. w przypadku nabycia wewnątrzwspólnotowego samochodów osobowych).</w:t>
      </w:r>
    </w:p>
    <w:p w14:paraId="229F58B6" w14:textId="77777777" w:rsidR="009B07CA" w:rsidRPr="007F39F9" w:rsidRDefault="009B07CA" w:rsidP="00C952CA">
      <w:pPr>
        <w:spacing w:line="276" w:lineRule="auto"/>
        <w:rPr>
          <w:rFonts w:asciiTheme="minorHAnsi" w:hAnsiTheme="minorHAnsi" w:cstheme="minorHAnsi"/>
          <w:b/>
        </w:rPr>
      </w:pPr>
    </w:p>
    <w:p w14:paraId="561B04EC" w14:textId="77777777" w:rsidR="00427F78" w:rsidRPr="007F39F9" w:rsidRDefault="00191FCA" w:rsidP="00C952CA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>Obowiązek składania</w:t>
      </w:r>
      <w:r w:rsidR="002D1B8F" w:rsidRPr="007F39F9">
        <w:rPr>
          <w:rFonts w:asciiTheme="minorHAnsi" w:hAnsiTheme="minorHAnsi" w:cstheme="minorHAnsi"/>
          <w:b/>
        </w:rPr>
        <w:t xml:space="preserve"> miesięcznych</w:t>
      </w:r>
      <w:r w:rsidR="00A12D5F" w:rsidRPr="007F39F9">
        <w:rPr>
          <w:rFonts w:asciiTheme="minorHAnsi" w:hAnsiTheme="minorHAnsi" w:cstheme="minorHAnsi"/>
          <w:b/>
        </w:rPr>
        <w:t xml:space="preserve"> deklaracji podatkowych</w:t>
      </w:r>
    </w:p>
    <w:p w14:paraId="6598C486" w14:textId="77777777" w:rsidR="00911D8A" w:rsidRPr="007F39F9" w:rsidRDefault="006B7EFA" w:rsidP="000F02F9">
      <w:p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 xml:space="preserve">obowiązuje </w:t>
      </w:r>
      <w:r w:rsidR="001B335A" w:rsidRPr="007F39F9">
        <w:rPr>
          <w:rFonts w:asciiTheme="minorHAnsi" w:hAnsiTheme="minorHAnsi" w:cstheme="minorHAnsi"/>
        </w:rPr>
        <w:t xml:space="preserve">np. </w:t>
      </w:r>
      <w:r w:rsidR="00911D8A" w:rsidRPr="007F39F9">
        <w:rPr>
          <w:rFonts w:asciiTheme="minorHAnsi" w:hAnsiTheme="minorHAnsi" w:cstheme="minorHAnsi"/>
        </w:rPr>
        <w:t>w przypadku:</w:t>
      </w:r>
    </w:p>
    <w:p w14:paraId="30B82D03" w14:textId="77777777" w:rsidR="0046662A" w:rsidRPr="007F39F9" w:rsidRDefault="0046662A" w:rsidP="00C952CA">
      <w:pPr>
        <w:pStyle w:val="divpkt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produkcji wyrobów akcyzowych </w:t>
      </w:r>
      <w:r w:rsidR="0078489B" w:rsidRPr="007F39F9">
        <w:rPr>
          <w:rFonts w:asciiTheme="minorHAnsi" w:hAnsiTheme="minorHAnsi" w:cstheme="minorHAnsi"/>
          <w:sz w:val="24"/>
          <w:szCs w:val="24"/>
        </w:rPr>
        <w:t xml:space="preserve">poza </w:t>
      </w:r>
      <w:r w:rsidR="001B335A" w:rsidRPr="007F39F9">
        <w:rPr>
          <w:rFonts w:asciiTheme="minorHAnsi" w:hAnsiTheme="minorHAnsi" w:cstheme="minorHAnsi"/>
          <w:sz w:val="24"/>
          <w:szCs w:val="24"/>
        </w:rPr>
        <w:t>składem podatkowym</w:t>
      </w:r>
      <w:r w:rsidR="0078489B" w:rsidRPr="007F39F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4A387E2" w14:textId="77777777" w:rsidR="00197B9B" w:rsidRPr="007F39F9" w:rsidRDefault="007A30E8" w:rsidP="00C952CA">
      <w:pPr>
        <w:pStyle w:val="divpkt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zakończenia </w:t>
      </w:r>
      <w:r w:rsidR="00911D8A" w:rsidRPr="007F39F9">
        <w:rPr>
          <w:rFonts w:asciiTheme="minorHAnsi" w:hAnsiTheme="minorHAnsi" w:cstheme="minorHAnsi"/>
          <w:sz w:val="24"/>
          <w:szCs w:val="24"/>
        </w:rPr>
        <w:t>procedury zawieszenia poboru akcyzy</w:t>
      </w:r>
      <w:r w:rsidR="006B7EFA" w:rsidRPr="007F39F9">
        <w:rPr>
          <w:rFonts w:asciiTheme="minorHAnsi" w:hAnsiTheme="minorHAnsi" w:cstheme="minorHAnsi"/>
          <w:sz w:val="24"/>
          <w:szCs w:val="24"/>
        </w:rPr>
        <w:t>,</w:t>
      </w:r>
    </w:p>
    <w:p w14:paraId="30A0C0FE" w14:textId="77777777" w:rsidR="002B6F31" w:rsidRDefault="00342300" w:rsidP="00C952CA">
      <w:pPr>
        <w:pStyle w:val="divpkt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opodatkowania</w:t>
      </w:r>
      <w:r w:rsidR="002B6F31">
        <w:rPr>
          <w:rFonts w:asciiTheme="minorHAnsi" w:hAnsiTheme="minorHAnsi" w:cstheme="minorHAnsi"/>
          <w:sz w:val="24"/>
          <w:szCs w:val="24"/>
        </w:rPr>
        <w:t>:</w:t>
      </w:r>
    </w:p>
    <w:p w14:paraId="2218AC96" w14:textId="77777777" w:rsidR="002B6F31" w:rsidRDefault="00911D8A" w:rsidP="00C952CA">
      <w:pPr>
        <w:pStyle w:val="divpkt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B6F31">
        <w:rPr>
          <w:rFonts w:asciiTheme="minorHAnsi" w:hAnsiTheme="minorHAnsi" w:cstheme="minorHAnsi"/>
          <w:sz w:val="24"/>
          <w:szCs w:val="24"/>
        </w:rPr>
        <w:t>wyrobów węglowych,</w:t>
      </w:r>
    </w:p>
    <w:p w14:paraId="27A1C7F1" w14:textId="77777777" w:rsidR="00911D8A" w:rsidRPr="002B6F31" w:rsidRDefault="00911D8A" w:rsidP="00C952CA">
      <w:pPr>
        <w:pStyle w:val="divpkt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B6F31">
        <w:rPr>
          <w:rFonts w:asciiTheme="minorHAnsi" w:hAnsiTheme="minorHAnsi" w:cstheme="minorHAnsi"/>
          <w:sz w:val="24"/>
          <w:szCs w:val="24"/>
        </w:rPr>
        <w:t>energii elektrycznej,</w:t>
      </w:r>
    </w:p>
    <w:p w14:paraId="04802D0A" w14:textId="77777777" w:rsidR="00911D8A" w:rsidRPr="007F39F9" w:rsidRDefault="00911D8A" w:rsidP="00C952CA">
      <w:pPr>
        <w:pStyle w:val="divpkt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suszu tytoniowego,</w:t>
      </w:r>
    </w:p>
    <w:p w14:paraId="444C8CDC" w14:textId="77777777" w:rsidR="00191FCA" w:rsidRPr="007F39F9" w:rsidRDefault="00911D8A" w:rsidP="00C952CA">
      <w:pPr>
        <w:pStyle w:val="divpkt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wyrobów gazowych.</w:t>
      </w:r>
    </w:p>
    <w:p w14:paraId="47C49E8D" w14:textId="77777777" w:rsidR="004C4DC6" w:rsidRPr="007F39F9" w:rsidRDefault="004C4DC6" w:rsidP="000F02F9">
      <w:pPr>
        <w:pStyle w:val="divpkt"/>
        <w:spacing w:line="276" w:lineRule="auto"/>
        <w:ind w:left="1134" w:hanging="113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>Rodzaje d</w:t>
      </w:r>
      <w:r w:rsidR="00191FCA" w:rsidRPr="007F39F9">
        <w:rPr>
          <w:rFonts w:asciiTheme="minorHAnsi" w:hAnsiTheme="minorHAnsi" w:cstheme="minorHAnsi"/>
          <w:b/>
          <w:sz w:val="24"/>
          <w:szCs w:val="24"/>
        </w:rPr>
        <w:t>eklaracj</w:t>
      </w:r>
      <w:r w:rsidRPr="007F39F9">
        <w:rPr>
          <w:rFonts w:asciiTheme="minorHAnsi" w:hAnsiTheme="minorHAnsi" w:cstheme="minorHAnsi"/>
          <w:b/>
          <w:sz w:val="24"/>
          <w:szCs w:val="24"/>
        </w:rPr>
        <w:t>i</w:t>
      </w:r>
      <w:r w:rsidR="00550B1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="00191FCA" w:rsidRPr="007F39F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D035DC3" w14:textId="77777777" w:rsidR="006B7EFA" w:rsidRPr="007F39F9" w:rsidRDefault="00191FCA" w:rsidP="00450C63">
      <w:pPr>
        <w:pStyle w:val="divpkt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AKC-4/</w:t>
      </w:r>
      <w:r w:rsidR="004E7855" w:rsidRPr="007F39F9">
        <w:rPr>
          <w:rFonts w:asciiTheme="minorHAnsi" w:hAnsiTheme="minorHAnsi" w:cstheme="minorHAnsi"/>
          <w:sz w:val="24"/>
          <w:szCs w:val="24"/>
        </w:rPr>
        <w:t>AKC-4</w:t>
      </w:r>
      <w:r w:rsidRPr="007F39F9">
        <w:rPr>
          <w:rFonts w:asciiTheme="minorHAnsi" w:hAnsiTheme="minorHAnsi" w:cstheme="minorHAnsi"/>
          <w:sz w:val="24"/>
          <w:szCs w:val="24"/>
        </w:rPr>
        <w:t>zo</w:t>
      </w:r>
      <w:r w:rsidR="006B7EFA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723474">
        <w:rPr>
          <w:rFonts w:asciiTheme="minorHAnsi" w:hAnsiTheme="minorHAnsi" w:cstheme="minorHAnsi"/>
          <w:sz w:val="24"/>
          <w:szCs w:val="24"/>
        </w:rPr>
        <w:t>-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B6041" w:rsidRPr="007F39F9">
        <w:rPr>
          <w:rFonts w:asciiTheme="minorHAnsi" w:hAnsiTheme="minorHAnsi" w:cstheme="minorHAnsi"/>
          <w:sz w:val="24"/>
          <w:szCs w:val="24"/>
        </w:rPr>
        <w:t xml:space="preserve">dot. </w:t>
      </w:r>
      <w:r w:rsidR="0094075A" w:rsidRPr="007F39F9">
        <w:rPr>
          <w:rFonts w:asciiTheme="minorHAnsi" w:hAnsiTheme="minorHAnsi" w:cstheme="minorHAnsi"/>
          <w:sz w:val="24"/>
          <w:szCs w:val="24"/>
        </w:rPr>
        <w:t>podat</w:t>
      </w:r>
      <w:r w:rsidR="00AB6041" w:rsidRPr="007F39F9">
        <w:rPr>
          <w:rFonts w:asciiTheme="minorHAnsi" w:hAnsiTheme="minorHAnsi" w:cstheme="minorHAnsi"/>
          <w:sz w:val="24"/>
          <w:szCs w:val="24"/>
        </w:rPr>
        <w:t>ku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akcyzow</w:t>
      </w:r>
      <w:r w:rsidR="00AB6041" w:rsidRPr="007F39F9">
        <w:rPr>
          <w:rFonts w:asciiTheme="minorHAnsi" w:hAnsiTheme="minorHAnsi" w:cstheme="minorHAnsi"/>
          <w:sz w:val="24"/>
          <w:szCs w:val="24"/>
        </w:rPr>
        <w:t>ego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B6041" w:rsidRPr="007F39F9">
        <w:rPr>
          <w:rFonts w:asciiTheme="minorHAnsi" w:hAnsiTheme="minorHAnsi" w:cstheme="minorHAnsi"/>
          <w:sz w:val="24"/>
          <w:szCs w:val="24"/>
        </w:rPr>
        <w:t xml:space="preserve">m.in. od </w:t>
      </w:r>
      <w:r w:rsidR="008335B1" w:rsidRPr="007F39F9">
        <w:rPr>
          <w:rFonts w:asciiTheme="minorHAnsi" w:hAnsiTheme="minorHAnsi" w:cstheme="minorHAnsi"/>
          <w:sz w:val="24"/>
          <w:szCs w:val="24"/>
        </w:rPr>
        <w:t>wyrobów tytoniowych, napojów alkoholowych, paliw silnikowych</w:t>
      </w:r>
      <w:r w:rsidR="00296BE8" w:rsidRPr="007F39F9">
        <w:rPr>
          <w:rFonts w:asciiTheme="minorHAnsi" w:hAnsiTheme="minorHAnsi" w:cstheme="minorHAnsi"/>
          <w:sz w:val="24"/>
          <w:szCs w:val="24"/>
        </w:rPr>
        <w:t>,</w:t>
      </w:r>
    </w:p>
    <w:p w14:paraId="6530FA2C" w14:textId="77777777" w:rsidR="006B7EFA" w:rsidRPr="007F39F9" w:rsidRDefault="00296BE8" w:rsidP="00450C63">
      <w:pPr>
        <w:pStyle w:val="divpkt"/>
        <w:numPr>
          <w:ilvl w:val="0"/>
          <w:numId w:val="30"/>
        </w:numPr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AKC-WW </w:t>
      </w:r>
      <w:r w:rsidR="006B7EFA" w:rsidRPr="007F39F9">
        <w:rPr>
          <w:rFonts w:asciiTheme="minorHAnsi" w:hAnsiTheme="minorHAnsi" w:cstheme="minorHAnsi"/>
          <w:sz w:val="24"/>
          <w:szCs w:val="24"/>
        </w:rPr>
        <w:t xml:space="preserve">- 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B6041" w:rsidRPr="007F39F9">
        <w:rPr>
          <w:rFonts w:asciiTheme="minorHAnsi" w:hAnsiTheme="minorHAnsi" w:cstheme="minorHAnsi"/>
          <w:sz w:val="24"/>
          <w:szCs w:val="24"/>
        </w:rPr>
        <w:t xml:space="preserve">dot. </w:t>
      </w:r>
      <w:r w:rsidR="0094075A" w:rsidRPr="007F39F9">
        <w:rPr>
          <w:rFonts w:asciiTheme="minorHAnsi" w:hAnsiTheme="minorHAnsi" w:cstheme="minorHAnsi"/>
          <w:sz w:val="24"/>
          <w:szCs w:val="24"/>
        </w:rPr>
        <w:t>podatk</w:t>
      </w:r>
      <w:r w:rsidR="00AB6041" w:rsidRPr="007F39F9">
        <w:rPr>
          <w:rFonts w:asciiTheme="minorHAnsi" w:hAnsiTheme="minorHAnsi" w:cstheme="minorHAnsi"/>
          <w:sz w:val="24"/>
          <w:szCs w:val="24"/>
        </w:rPr>
        <w:t>u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akcyzow</w:t>
      </w:r>
      <w:r w:rsidR="00AB6041" w:rsidRPr="007F39F9">
        <w:rPr>
          <w:rFonts w:asciiTheme="minorHAnsi" w:hAnsiTheme="minorHAnsi" w:cstheme="minorHAnsi"/>
          <w:sz w:val="24"/>
          <w:szCs w:val="24"/>
        </w:rPr>
        <w:t>ego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od </w:t>
      </w:r>
      <w:r w:rsidRPr="007F39F9">
        <w:rPr>
          <w:rFonts w:asciiTheme="minorHAnsi" w:hAnsiTheme="minorHAnsi" w:cstheme="minorHAnsi"/>
          <w:sz w:val="24"/>
          <w:szCs w:val="24"/>
        </w:rPr>
        <w:t>wyrob</w:t>
      </w:r>
      <w:r w:rsidR="0094075A" w:rsidRPr="007F39F9">
        <w:rPr>
          <w:rFonts w:asciiTheme="minorHAnsi" w:hAnsiTheme="minorHAnsi" w:cstheme="minorHAnsi"/>
          <w:sz w:val="24"/>
          <w:szCs w:val="24"/>
        </w:rPr>
        <w:t>ów</w:t>
      </w:r>
      <w:r w:rsidRPr="007F39F9">
        <w:rPr>
          <w:rFonts w:asciiTheme="minorHAnsi" w:hAnsiTheme="minorHAnsi" w:cstheme="minorHAnsi"/>
          <w:sz w:val="24"/>
          <w:szCs w:val="24"/>
        </w:rPr>
        <w:t xml:space="preserve"> węglow</w:t>
      </w:r>
      <w:r w:rsidR="0094075A" w:rsidRPr="007F39F9">
        <w:rPr>
          <w:rFonts w:asciiTheme="minorHAnsi" w:hAnsiTheme="minorHAnsi" w:cstheme="minorHAnsi"/>
          <w:sz w:val="24"/>
          <w:szCs w:val="24"/>
        </w:rPr>
        <w:t>ych</w:t>
      </w:r>
      <w:r w:rsidRPr="007F39F9">
        <w:rPr>
          <w:rFonts w:asciiTheme="minorHAnsi" w:hAnsiTheme="minorHAnsi" w:cstheme="minorHAnsi"/>
          <w:sz w:val="24"/>
          <w:szCs w:val="24"/>
        </w:rPr>
        <w:t>,</w:t>
      </w:r>
    </w:p>
    <w:p w14:paraId="22FA5F40" w14:textId="77777777" w:rsidR="006B7EFA" w:rsidRPr="007F39F9" w:rsidRDefault="00296BE8" w:rsidP="00827AAD">
      <w:pPr>
        <w:pStyle w:val="divpkt"/>
        <w:numPr>
          <w:ilvl w:val="0"/>
          <w:numId w:val="30"/>
        </w:numPr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AKC-WG </w:t>
      </w:r>
      <w:r w:rsidR="00723474">
        <w:rPr>
          <w:rFonts w:asciiTheme="minorHAnsi" w:hAnsiTheme="minorHAnsi" w:cstheme="minorHAnsi"/>
          <w:sz w:val="24"/>
          <w:szCs w:val="24"/>
        </w:rPr>
        <w:t>-</w:t>
      </w:r>
      <w:r w:rsidR="006B7EFA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B6041" w:rsidRPr="007F39F9">
        <w:rPr>
          <w:rFonts w:asciiTheme="minorHAnsi" w:hAnsiTheme="minorHAnsi" w:cstheme="minorHAnsi"/>
          <w:sz w:val="24"/>
          <w:szCs w:val="24"/>
        </w:rPr>
        <w:t xml:space="preserve">dot. </w:t>
      </w:r>
      <w:r w:rsidRPr="007F39F9">
        <w:rPr>
          <w:rFonts w:asciiTheme="minorHAnsi" w:hAnsiTheme="minorHAnsi" w:cstheme="minorHAnsi"/>
          <w:sz w:val="24"/>
          <w:szCs w:val="24"/>
        </w:rPr>
        <w:t>nabyci</w:t>
      </w:r>
      <w:r w:rsidR="00AB6041" w:rsidRPr="007F39F9">
        <w:rPr>
          <w:rFonts w:asciiTheme="minorHAnsi" w:hAnsiTheme="minorHAnsi" w:cstheme="minorHAnsi"/>
          <w:sz w:val="24"/>
          <w:szCs w:val="24"/>
        </w:rPr>
        <w:t>a</w:t>
      </w:r>
      <w:r w:rsidRPr="007F39F9">
        <w:rPr>
          <w:rFonts w:asciiTheme="minorHAnsi" w:hAnsiTheme="minorHAnsi" w:cstheme="minorHAnsi"/>
          <w:sz w:val="24"/>
          <w:szCs w:val="24"/>
        </w:rPr>
        <w:t xml:space="preserve"> wewnątrzwspólnotowe</w:t>
      </w:r>
      <w:r w:rsidR="00AB6041" w:rsidRPr="007F39F9">
        <w:rPr>
          <w:rFonts w:asciiTheme="minorHAnsi" w:hAnsiTheme="minorHAnsi" w:cstheme="minorHAnsi"/>
          <w:sz w:val="24"/>
          <w:szCs w:val="24"/>
        </w:rPr>
        <w:t>go</w:t>
      </w:r>
      <w:r w:rsidR="00B01768" w:rsidRPr="007F39F9">
        <w:rPr>
          <w:rFonts w:asciiTheme="minorHAnsi" w:hAnsiTheme="minorHAnsi" w:cstheme="minorHAnsi"/>
          <w:sz w:val="24"/>
          <w:szCs w:val="24"/>
        </w:rPr>
        <w:t xml:space="preserve"> wyrobów gazowych </w:t>
      </w:r>
      <w:r w:rsidR="00C911BF" w:rsidRPr="007F39F9">
        <w:rPr>
          <w:rFonts w:asciiTheme="minorHAnsi" w:hAnsiTheme="minorHAnsi" w:cstheme="minorHAnsi"/>
          <w:sz w:val="24"/>
          <w:szCs w:val="24"/>
        </w:rPr>
        <w:t>(</w:t>
      </w:r>
      <w:r w:rsidR="002A01BE">
        <w:rPr>
          <w:rFonts w:asciiTheme="minorHAnsi" w:hAnsiTheme="minorHAnsi" w:cstheme="minorHAnsi"/>
          <w:sz w:val="24"/>
          <w:szCs w:val="24"/>
        </w:rPr>
        <w:t>z </w:t>
      </w:r>
      <w:r w:rsidR="00B01768" w:rsidRPr="007F39F9">
        <w:rPr>
          <w:rFonts w:asciiTheme="minorHAnsi" w:hAnsiTheme="minorHAnsi" w:cstheme="minorHAnsi"/>
          <w:sz w:val="24"/>
          <w:szCs w:val="24"/>
        </w:rPr>
        <w:t>wyłączeniem gazu do napędu silników spalinowych</w:t>
      </w:r>
      <w:r w:rsidR="00C911BF" w:rsidRPr="007F39F9">
        <w:rPr>
          <w:rFonts w:asciiTheme="minorHAnsi" w:hAnsiTheme="minorHAnsi" w:cstheme="minorHAnsi"/>
          <w:sz w:val="24"/>
          <w:szCs w:val="24"/>
        </w:rPr>
        <w:t>)</w:t>
      </w:r>
      <w:r w:rsidRPr="007F39F9">
        <w:rPr>
          <w:rFonts w:asciiTheme="minorHAnsi" w:hAnsiTheme="minorHAnsi" w:cstheme="minorHAnsi"/>
          <w:sz w:val="24"/>
          <w:szCs w:val="24"/>
        </w:rPr>
        <w:t>,</w:t>
      </w:r>
    </w:p>
    <w:p w14:paraId="7A24D7FD" w14:textId="77777777" w:rsidR="006B7EFA" w:rsidRPr="007F39F9" w:rsidRDefault="00296BE8" w:rsidP="009A7E98">
      <w:pPr>
        <w:pStyle w:val="divpkt"/>
        <w:numPr>
          <w:ilvl w:val="0"/>
          <w:numId w:val="30"/>
        </w:numPr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AKC-EN </w:t>
      </w:r>
      <w:r w:rsidR="00723474">
        <w:rPr>
          <w:rFonts w:asciiTheme="minorHAnsi" w:hAnsiTheme="minorHAnsi" w:cstheme="minorHAnsi"/>
          <w:sz w:val="24"/>
          <w:szCs w:val="24"/>
        </w:rPr>
        <w:t>-</w:t>
      </w:r>
      <w:r w:rsidR="006B7EFA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B6041" w:rsidRPr="007F39F9">
        <w:rPr>
          <w:rFonts w:asciiTheme="minorHAnsi" w:hAnsiTheme="minorHAnsi" w:cstheme="minorHAnsi"/>
          <w:sz w:val="24"/>
          <w:szCs w:val="24"/>
        </w:rPr>
        <w:t xml:space="preserve">dot. </w:t>
      </w:r>
      <w:r w:rsidRPr="007F39F9">
        <w:rPr>
          <w:rFonts w:asciiTheme="minorHAnsi" w:hAnsiTheme="minorHAnsi" w:cstheme="minorHAnsi"/>
          <w:sz w:val="24"/>
          <w:szCs w:val="24"/>
        </w:rPr>
        <w:t>nabyci</w:t>
      </w:r>
      <w:r w:rsidR="00AB6041" w:rsidRPr="007F39F9">
        <w:rPr>
          <w:rFonts w:asciiTheme="minorHAnsi" w:hAnsiTheme="minorHAnsi" w:cstheme="minorHAnsi"/>
          <w:sz w:val="24"/>
          <w:szCs w:val="24"/>
        </w:rPr>
        <w:t>a</w:t>
      </w:r>
      <w:r w:rsidRPr="007F39F9">
        <w:rPr>
          <w:rFonts w:asciiTheme="minorHAnsi" w:hAnsiTheme="minorHAnsi" w:cstheme="minorHAnsi"/>
          <w:sz w:val="24"/>
          <w:szCs w:val="24"/>
        </w:rPr>
        <w:t xml:space="preserve"> wewnątrzwspólnotowe</w:t>
      </w:r>
      <w:r w:rsidR="00AB6041" w:rsidRPr="007F39F9">
        <w:rPr>
          <w:rFonts w:asciiTheme="minorHAnsi" w:hAnsiTheme="minorHAnsi" w:cstheme="minorHAnsi"/>
          <w:sz w:val="24"/>
          <w:szCs w:val="24"/>
        </w:rPr>
        <w:t>go</w:t>
      </w:r>
      <w:r w:rsidR="00B01768" w:rsidRPr="007F39F9">
        <w:rPr>
          <w:rFonts w:asciiTheme="minorHAnsi" w:hAnsiTheme="minorHAnsi" w:cstheme="minorHAnsi"/>
          <w:sz w:val="24"/>
          <w:szCs w:val="24"/>
        </w:rPr>
        <w:t xml:space="preserve"> energii elektrycznej, </w:t>
      </w:r>
    </w:p>
    <w:p w14:paraId="727EF886" w14:textId="77777777" w:rsidR="00191FCA" w:rsidRDefault="00B01768" w:rsidP="00F27477">
      <w:pPr>
        <w:pStyle w:val="divpkt"/>
        <w:numPr>
          <w:ilvl w:val="0"/>
          <w:numId w:val="30"/>
        </w:numPr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AKC-ST/AKC-STn </w:t>
      </w:r>
      <w:r w:rsidR="00723474">
        <w:rPr>
          <w:rFonts w:asciiTheme="minorHAnsi" w:hAnsiTheme="minorHAnsi" w:cstheme="minorHAnsi"/>
          <w:sz w:val="24"/>
          <w:szCs w:val="24"/>
        </w:rPr>
        <w:t>-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B6041" w:rsidRPr="007F39F9">
        <w:rPr>
          <w:rFonts w:asciiTheme="minorHAnsi" w:hAnsiTheme="minorHAnsi" w:cstheme="minorHAnsi"/>
          <w:sz w:val="24"/>
          <w:szCs w:val="24"/>
        </w:rPr>
        <w:t xml:space="preserve">dot. </w:t>
      </w:r>
      <w:r w:rsidR="0094075A" w:rsidRPr="007F39F9">
        <w:rPr>
          <w:rFonts w:asciiTheme="minorHAnsi" w:hAnsiTheme="minorHAnsi" w:cstheme="minorHAnsi"/>
          <w:sz w:val="24"/>
          <w:szCs w:val="24"/>
        </w:rPr>
        <w:t>podatk</w:t>
      </w:r>
      <w:r w:rsidR="00AB6041" w:rsidRPr="007F39F9">
        <w:rPr>
          <w:rFonts w:asciiTheme="minorHAnsi" w:hAnsiTheme="minorHAnsi" w:cstheme="minorHAnsi"/>
          <w:sz w:val="24"/>
          <w:szCs w:val="24"/>
        </w:rPr>
        <w:t>u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akcyzow</w:t>
      </w:r>
      <w:r w:rsidR="00AB6041" w:rsidRPr="007F39F9">
        <w:rPr>
          <w:rFonts w:asciiTheme="minorHAnsi" w:hAnsiTheme="minorHAnsi" w:cstheme="minorHAnsi"/>
          <w:sz w:val="24"/>
          <w:szCs w:val="24"/>
        </w:rPr>
        <w:t>ego</w:t>
      </w:r>
      <w:r w:rsidR="0094075A" w:rsidRPr="007F39F9">
        <w:rPr>
          <w:rFonts w:asciiTheme="minorHAnsi" w:hAnsiTheme="minorHAnsi" w:cstheme="minorHAnsi"/>
          <w:sz w:val="24"/>
          <w:szCs w:val="24"/>
        </w:rPr>
        <w:t xml:space="preserve"> od </w:t>
      </w:r>
      <w:r w:rsidRPr="007F39F9">
        <w:rPr>
          <w:rFonts w:asciiTheme="minorHAnsi" w:hAnsiTheme="minorHAnsi" w:cstheme="minorHAnsi"/>
          <w:sz w:val="24"/>
          <w:szCs w:val="24"/>
        </w:rPr>
        <w:t>susz</w:t>
      </w:r>
      <w:r w:rsidR="0094075A" w:rsidRPr="007F39F9">
        <w:rPr>
          <w:rFonts w:asciiTheme="minorHAnsi" w:hAnsiTheme="minorHAnsi" w:cstheme="minorHAnsi"/>
          <w:sz w:val="24"/>
          <w:szCs w:val="24"/>
        </w:rPr>
        <w:t>u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94075A" w:rsidRPr="007F39F9">
        <w:rPr>
          <w:rFonts w:asciiTheme="minorHAnsi" w:hAnsiTheme="minorHAnsi" w:cstheme="minorHAnsi"/>
          <w:sz w:val="24"/>
          <w:szCs w:val="24"/>
        </w:rPr>
        <w:t>tytoniowego</w:t>
      </w:r>
      <w:r w:rsidR="007F39F9">
        <w:rPr>
          <w:rFonts w:asciiTheme="minorHAnsi" w:hAnsiTheme="minorHAnsi" w:cstheme="minorHAnsi"/>
          <w:sz w:val="24"/>
          <w:szCs w:val="24"/>
        </w:rPr>
        <w:t>.</w:t>
      </w:r>
    </w:p>
    <w:p w14:paraId="0C111103" w14:textId="77777777" w:rsidR="007F39F9" w:rsidRPr="007F39F9" w:rsidRDefault="007F39F9" w:rsidP="00F27477">
      <w:pPr>
        <w:pStyle w:val="divpkt"/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</w:p>
    <w:p w14:paraId="05C65BF6" w14:textId="77777777" w:rsidR="004C4DC6" w:rsidRPr="007F39F9" w:rsidRDefault="00911D8A" w:rsidP="00F27477">
      <w:pPr>
        <w:pStyle w:val="divpkt"/>
        <w:spacing w:line="276" w:lineRule="auto"/>
        <w:ind w:left="1134" w:hanging="85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>Termin</w:t>
      </w:r>
      <w:r w:rsidR="004C4DC6" w:rsidRPr="007F39F9">
        <w:rPr>
          <w:rFonts w:asciiTheme="minorHAnsi" w:hAnsiTheme="minorHAnsi" w:cstheme="minorHAnsi"/>
          <w:b/>
          <w:sz w:val="24"/>
          <w:szCs w:val="24"/>
        </w:rPr>
        <w:t xml:space="preserve"> składania deklaracji</w:t>
      </w:r>
      <w:r w:rsidRPr="007F39F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5C2A4DD" w14:textId="61F0C977" w:rsidR="00735D2B" w:rsidRPr="007F39F9" w:rsidRDefault="00911D8A">
      <w:pPr>
        <w:pStyle w:val="divpkt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do 25 dnia miesiąca następującego po miesiącu, w którym powstał obowiązek podatkowy</w:t>
      </w:r>
      <w:r w:rsidR="006B7EFA" w:rsidRPr="007F39F9">
        <w:rPr>
          <w:rFonts w:asciiTheme="minorHAnsi" w:hAnsiTheme="minorHAnsi" w:cstheme="minorHAnsi"/>
          <w:sz w:val="24"/>
          <w:szCs w:val="24"/>
        </w:rPr>
        <w:t>,</w:t>
      </w:r>
    </w:p>
    <w:p w14:paraId="373B8A7A" w14:textId="6D6DC6B9" w:rsidR="00735D2B" w:rsidRPr="007F39F9" w:rsidRDefault="00735D2B">
      <w:pPr>
        <w:pStyle w:val="divpkt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do 25 dnia miesiąca następującego po miesiącu, w którym nastąpiło zakończenie procedury zawieszenia poboru akcyzy skutkujące powstaniem zobowiązania podatkowego,</w:t>
      </w:r>
    </w:p>
    <w:p w14:paraId="023C3C25" w14:textId="276DA803" w:rsidR="008335B1" w:rsidRPr="007F39F9" w:rsidRDefault="007A30E8" w:rsidP="00C952CA">
      <w:pPr>
        <w:pStyle w:val="divpkt"/>
        <w:numPr>
          <w:ilvl w:val="0"/>
          <w:numId w:val="30"/>
        </w:numPr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wyroby węglowe </w:t>
      </w:r>
      <w:r w:rsidR="006B7EFA" w:rsidRPr="007F39F9">
        <w:rPr>
          <w:rFonts w:asciiTheme="minorHAnsi" w:hAnsiTheme="minorHAnsi" w:cstheme="minorHAnsi"/>
          <w:sz w:val="24"/>
          <w:szCs w:val="24"/>
        </w:rPr>
        <w:t>(</w:t>
      </w:r>
      <w:r w:rsidR="00296BE8" w:rsidRPr="007F39F9">
        <w:rPr>
          <w:rFonts w:asciiTheme="minorHAnsi" w:hAnsiTheme="minorHAnsi" w:cstheme="minorHAnsi"/>
          <w:sz w:val="24"/>
          <w:szCs w:val="24"/>
        </w:rPr>
        <w:t>dłuższy termin</w:t>
      </w:r>
      <w:r w:rsidR="006B7EFA" w:rsidRPr="007F39F9">
        <w:rPr>
          <w:rFonts w:asciiTheme="minorHAnsi" w:hAnsiTheme="minorHAnsi" w:cstheme="minorHAnsi"/>
          <w:sz w:val="24"/>
          <w:szCs w:val="24"/>
        </w:rPr>
        <w:t>)</w:t>
      </w:r>
      <w:r w:rsidR="00296BE8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Pr="007F39F9">
        <w:rPr>
          <w:rFonts w:asciiTheme="minorHAnsi" w:hAnsiTheme="minorHAnsi" w:cstheme="minorHAnsi"/>
          <w:sz w:val="24"/>
          <w:szCs w:val="24"/>
        </w:rPr>
        <w:t>– do 25</w:t>
      </w:r>
      <w:r w:rsidR="002A01BE">
        <w:rPr>
          <w:rFonts w:asciiTheme="minorHAnsi" w:hAnsiTheme="minorHAnsi" w:cstheme="minorHAnsi"/>
          <w:sz w:val="24"/>
          <w:szCs w:val="24"/>
        </w:rPr>
        <w:t xml:space="preserve"> dnia drugiego miesiąca od </w:t>
      </w:r>
      <w:r w:rsidRPr="007F39F9">
        <w:rPr>
          <w:rFonts w:asciiTheme="minorHAnsi" w:hAnsiTheme="minorHAnsi" w:cstheme="minorHAnsi"/>
          <w:sz w:val="24"/>
          <w:szCs w:val="24"/>
        </w:rPr>
        <w:t>kwartału/miesiąca, w którym powstał obowiązek podatkowy</w:t>
      </w:r>
      <w:r w:rsidR="00296BE8" w:rsidRPr="007F39F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BDC1867" w14:textId="77777777" w:rsidR="00911D8A" w:rsidRPr="007F39F9" w:rsidRDefault="00296BE8" w:rsidP="00C952CA">
      <w:pPr>
        <w:pStyle w:val="divpkt"/>
        <w:numPr>
          <w:ilvl w:val="0"/>
          <w:numId w:val="31"/>
        </w:numPr>
        <w:spacing w:line="276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lastRenderedPageBreak/>
        <w:t xml:space="preserve">energia elektryczna i wyroby gazowe </w:t>
      </w:r>
      <w:r w:rsidR="00C911BF" w:rsidRPr="007F39F9">
        <w:rPr>
          <w:rFonts w:asciiTheme="minorHAnsi" w:hAnsiTheme="minorHAnsi" w:cstheme="minorHAnsi"/>
          <w:sz w:val="24"/>
          <w:szCs w:val="24"/>
        </w:rPr>
        <w:t xml:space="preserve">- </w:t>
      </w:r>
      <w:r w:rsidRPr="007F39F9">
        <w:rPr>
          <w:rFonts w:asciiTheme="minorHAnsi" w:hAnsiTheme="minorHAnsi" w:cstheme="minorHAnsi"/>
          <w:sz w:val="24"/>
          <w:szCs w:val="24"/>
        </w:rPr>
        <w:t xml:space="preserve">termin powiązany z upływem terminu płatności lub </w:t>
      </w:r>
      <w:r w:rsidR="00A9480E">
        <w:rPr>
          <w:rFonts w:asciiTheme="minorHAnsi" w:hAnsiTheme="minorHAnsi" w:cstheme="minorHAnsi"/>
          <w:sz w:val="24"/>
          <w:szCs w:val="24"/>
        </w:rPr>
        <w:t xml:space="preserve">z </w:t>
      </w:r>
      <w:r w:rsidRPr="007F39F9">
        <w:rPr>
          <w:rFonts w:asciiTheme="minorHAnsi" w:hAnsiTheme="minorHAnsi" w:cstheme="minorHAnsi"/>
          <w:sz w:val="24"/>
          <w:szCs w:val="24"/>
        </w:rPr>
        <w:t>zużyciem/użyciem tych wyrobów</w:t>
      </w:r>
      <w:r w:rsidR="008335B1" w:rsidRPr="007F39F9">
        <w:rPr>
          <w:rFonts w:asciiTheme="minorHAnsi" w:hAnsiTheme="minorHAnsi" w:cstheme="minorHAnsi"/>
          <w:sz w:val="24"/>
          <w:szCs w:val="24"/>
        </w:rPr>
        <w:t>.</w:t>
      </w:r>
    </w:p>
    <w:p w14:paraId="25A113C5" w14:textId="77777777" w:rsidR="00CE06A8" w:rsidRDefault="00CE06A8" w:rsidP="00C952CA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8029B6" w14:textId="77777777" w:rsidR="00CE06A8" w:rsidRPr="00391944" w:rsidRDefault="00CE06A8" w:rsidP="00C952CA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91944">
        <w:rPr>
          <w:rFonts w:asciiTheme="minorHAnsi" w:hAnsiTheme="minorHAnsi" w:cstheme="minorHAnsi"/>
          <w:b/>
          <w:sz w:val="24"/>
          <w:szCs w:val="24"/>
        </w:rPr>
        <w:t>UWAGA!</w:t>
      </w:r>
      <w:r w:rsidRPr="00391944">
        <w:rPr>
          <w:rFonts w:asciiTheme="minorHAnsi" w:hAnsiTheme="minorHAnsi" w:cstheme="minorHAnsi"/>
          <w:sz w:val="24"/>
          <w:szCs w:val="24"/>
        </w:rPr>
        <w:t xml:space="preserve"> Jeżeli podatnik składa deklaracje za okresy miesięczne, w których wykazuje  zarówno wyroby opodatkowane stawką pozytywną, stawką zerową  lub wyroby zwolnione to </w:t>
      </w:r>
      <w:r w:rsidRPr="00391944">
        <w:rPr>
          <w:rFonts w:asciiTheme="minorHAnsi" w:hAnsiTheme="minorHAnsi" w:cstheme="minorHAnsi"/>
          <w:b/>
          <w:sz w:val="24"/>
          <w:szCs w:val="24"/>
        </w:rPr>
        <w:t>takich podatników nie będzie dotyczył nowy obowiązek składania  deklaracji za okresy kwartalne.</w:t>
      </w:r>
    </w:p>
    <w:p w14:paraId="62CCE6FC" w14:textId="77777777" w:rsidR="002E241F" w:rsidRPr="009D61AA" w:rsidRDefault="002E241F" w:rsidP="00C952CA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69C63067" w14:textId="77777777" w:rsidR="008D740F" w:rsidRPr="009D61AA" w:rsidRDefault="00CC26AB" w:rsidP="00C952CA">
      <w:pPr>
        <w:spacing w:line="276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 xml:space="preserve">W przypadku </w:t>
      </w:r>
      <w:r w:rsidRPr="009D61AA">
        <w:rPr>
          <w:rFonts w:asciiTheme="minorHAnsi" w:eastAsiaTheme="minorEastAsia" w:hAnsiTheme="minorHAnsi" w:cstheme="minorHAnsi"/>
          <w:color w:val="000000"/>
        </w:rPr>
        <w:t>podatnik</w:t>
      </w:r>
      <w:r>
        <w:rPr>
          <w:rFonts w:asciiTheme="minorHAnsi" w:eastAsiaTheme="minorEastAsia" w:hAnsiTheme="minorHAnsi" w:cstheme="minorHAnsi"/>
          <w:color w:val="000000"/>
        </w:rPr>
        <w:t>a, który</w:t>
      </w:r>
      <w:r w:rsidRPr="009D61AA">
        <w:rPr>
          <w:rFonts w:asciiTheme="minorHAnsi" w:eastAsiaTheme="minorEastAsia" w:hAnsiTheme="minorHAnsi" w:cstheme="minorHAnsi"/>
          <w:color w:val="000000"/>
        </w:rPr>
        <w:t xml:space="preserve"> składa deklaracje za miesięczne okresy </w:t>
      </w:r>
      <w:r>
        <w:rPr>
          <w:rFonts w:asciiTheme="minorHAnsi" w:eastAsiaTheme="minorEastAsia" w:hAnsiTheme="minorHAnsi" w:cstheme="minorHAnsi"/>
          <w:color w:val="000000"/>
        </w:rPr>
        <w:t>rozliczeniowe, ob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owiązek wykazania wyrobów objętych zwolnieniem od podatku akcyzowego lub stawką zerową w deklaracji </w:t>
      </w:r>
      <w:r w:rsidR="00CA544B">
        <w:rPr>
          <w:rFonts w:asciiTheme="minorHAnsi" w:eastAsiaTheme="minorEastAsia" w:hAnsiTheme="minorHAnsi" w:cstheme="minorHAnsi"/>
          <w:color w:val="000000"/>
        </w:rPr>
        <w:t xml:space="preserve">podatkowej składanej 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za kwartalny </w:t>
      </w:r>
      <w:r w:rsidR="00CA544B" w:rsidRPr="009D61AA">
        <w:rPr>
          <w:rFonts w:asciiTheme="minorHAnsi" w:eastAsiaTheme="minorEastAsia" w:hAnsiTheme="minorHAnsi" w:cstheme="minorHAnsi"/>
          <w:color w:val="000000"/>
        </w:rPr>
        <w:t xml:space="preserve">okres </w:t>
      </w:r>
      <w:r w:rsidR="00CA544B">
        <w:rPr>
          <w:rFonts w:asciiTheme="minorHAnsi" w:eastAsiaTheme="minorEastAsia" w:hAnsiTheme="minorHAnsi" w:cstheme="minorHAnsi"/>
          <w:color w:val="000000"/>
        </w:rPr>
        <w:t xml:space="preserve">rozliczeniowy </w:t>
      </w:r>
      <w:r>
        <w:rPr>
          <w:rFonts w:asciiTheme="minorHAnsi" w:eastAsiaTheme="minorEastAsia" w:hAnsiTheme="minorHAnsi" w:cstheme="minorHAnsi"/>
          <w:color w:val="000000"/>
        </w:rPr>
        <w:t xml:space="preserve">(AKC-KZ) 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może wystąpić </w:t>
      </w:r>
      <w:r>
        <w:rPr>
          <w:rFonts w:asciiTheme="minorHAnsi" w:eastAsiaTheme="minorEastAsia" w:hAnsiTheme="minorHAnsi" w:cstheme="minorHAnsi"/>
          <w:color w:val="000000"/>
        </w:rPr>
        <w:t xml:space="preserve"> wyjątkowo. Będzie to s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>ytuacj</w:t>
      </w:r>
      <w:r>
        <w:rPr>
          <w:rFonts w:asciiTheme="minorHAnsi" w:eastAsiaTheme="minorEastAsia" w:hAnsiTheme="minorHAnsi" w:cstheme="minorHAnsi"/>
          <w:color w:val="000000"/>
        </w:rPr>
        <w:t>a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 gdy - w ramach danego kwartału – będzie miesiąc, w którym </w:t>
      </w:r>
      <w:r>
        <w:rPr>
          <w:rFonts w:asciiTheme="minorHAnsi" w:eastAsiaTheme="minorEastAsia" w:hAnsiTheme="minorHAnsi" w:cstheme="minorHAnsi"/>
          <w:color w:val="000000"/>
        </w:rPr>
        <w:t xml:space="preserve">ten podatnik </w:t>
      </w:r>
      <w:r w:rsidR="009B64BF">
        <w:rPr>
          <w:rFonts w:asciiTheme="minorHAnsi" w:eastAsiaTheme="minorEastAsia" w:hAnsiTheme="minorHAnsi" w:cstheme="minorHAnsi"/>
          <w:color w:val="000000"/>
        </w:rPr>
        <w:t xml:space="preserve">nie 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>będzie miał do zadeklarowania wyrob</w:t>
      </w:r>
      <w:r w:rsidR="009B64BF">
        <w:rPr>
          <w:rFonts w:asciiTheme="minorHAnsi" w:eastAsiaTheme="minorEastAsia" w:hAnsiTheme="minorHAnsi" w:cstheme="minorHAnsi"/>
          <w:color w:val="000000"/>
        </w:rPr>
        <w:t>ów opodatkowanych stawką pozytywną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. </w:t>
      </w:r>
      <w:r w:rsidR="009B64BF">
        <w:rPr>
          <w:rFonts w:asciiTheme="minorHAnsi" w:eastAsiaTheme="minorEastAsia" w:hAnsiTheme="minorHAnsi" w:cstheme="minorHAnsi"/>
          <w:color w:val="000000"/>
        </w:rPr>
        <w:t>W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  takim kwartale złoży zarówno deklarację za okres miesięczny oraz deklarację za </w:t>
      </w:r>
      <w:r>
        <w:rPr>
          <w:rFonts w:asciiTheme="minorHAnsi" w:eastAsiaTheme="minorEastAsia" w:hAnsiTheme="minorHAnsi" w:cstheme="minorHAnsi"/>
          <w:color w:val="000000"/>
        </w:rPr>
        <w:t xml:space="preserve">okres </w:t>
      </w:r>
      <w:r w:rsidR="00391944">
        <w:rPr>
          <w:rFonts w:asciiTheme="minorHAnsi" w:eastAsiaTheme="minorEastAsia" w:hAnsiTheme="minorHAnsi" w:cstheme="minorHAnsi"/>
          <w:color w:val="000000"/>
        </w:rPr>
        <w:t>kwartalny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. W takim przypadku jednak deklaracja </w:t>
      </w:r>
      <w:r w:rsidR="00B126B4">
        <w:rPr>
          <w:rFonts w:asciiTheme="minorHAnsi" w:eastAsiaTheme="minorEastAsia" w:hAnsiTheme="minorHAnsi" w:cstheme="minorHAnsi"/>
          <w:color w:val="000000"/>
        </w:rPr>
        <w:t>za kwartalny okres rozliczeniowy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 winna objąć  jedynie wyroby zwolnione</w:t>
      </w:r>
      <w:r w:rsidR="009D61AA">
        <w:rPr>
          <w:rFonts w:asciiTheme="minorHAnsi" w:eastAsiaTheme="minorEastAsia" w:hAnsiTheme="minorHAnsi" w:cstheme="minorHAnsi"/>
          <w:color w:val="000000"/>
        </w:rPr>
        <w:t xml:space="preserve"> od podatku akcyzowego lub opodatkowane stawką zerową, 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których nie było można wykazać w deklaracji składanej za </w:t>
      </w:r>
      <w:r w:rsidR="00133B70" w:rsidRPr="009D61AA">
        <w:rPr>
          <w:rFonts w:asciiTheme="minorHAnsi" w:eastAsiaTheme="minorEastAsia" w:hAnsiTheme="minorHAnsi" w:cstheme="minorHAnsi"/>
          <w:color w:val="000000"/>
        </w:rPr>
        <w:t>miesięczn</w:t>
      </w:r>
      <w:r w:rsidR="00133B70">
        <w:rPr>
          <w:rFonts w:asciiTheme="minorHAnsi" w:eastAsiaTheme="minorEastAsia" w:hAnsiTheme="minorHAnsi" w:cstheme="minorHAnsi"/>
          <w:color w:val="000000"/>
        </w:rPr>
        <w:t xml:space="preserve">y 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>okres</w:t>
      </w:r>
      <w:r w:rsidR="00133B70">
        <w:rPr>
          <w:rFonts w:asciiTheme="minorHAnsi" w:eastAsiaTheme="minorEastAsia" w:hAnsiTheme="minorHAnsi" w:cstheme="minorHAnsi"/>
          <w:color w:val="000000"/>
        </w:rPr>
        <w:t xml:space="preserve"> rozliczeniowy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>, gdyż nie było w takim miesiącu</w:t>
      </w:r>
      <w:r w:rsidR="00CA544B">
        <w:rPr>
          <w:rFonts w:asciiTheme="minorHAnsi" w:eastAsiaTheme="minorEastAsia" w:hAnsiTheme="minorHAnsi" w:cstheme="minorHAnsi"/>
          <w:color w:val="000000"/>
        </w:rPr>
        <w:t>(ach)</w:t>
      </w:r>
      <w:r w:rsidR="009D61AA">
        <w:rPr>
          <w:rFonts w:asciiTheme="minorHAnsi" w:eastAsiaTheme="minorEastAsia" w:hAnsiTheme="minorHAnsi" w:cstheme="minorHAnsi"/>
          <w:color w:val="000000"/>
        </w:rPr>
        <w:t xml:space="preserve"> do zadeklarowania 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>wyrobów akcyzowych opodatkowanych</w:t>
      </w:r>
      <w:r w:rsidR="009B64BF">
        <w:rPr>
          <w:rFonts w:asciiTheme="minorHAnsi" w:eastAsiaTheme="minorEastAsia" w:hAnsiTheme="minorHAnsi" w:cstheme="minorHAnsi"/>
          <w:color w:val="000000"/>
        </w:rPr>
        <w:t xml:space="preserve"> stawką pozytywną</w:t>
      </w:r>
      <w:r w:rsidR="008D740F" w:rsidRPr="009D61AA">
        <w:rPr>
          <w:rFonts w:asciiTheme="minorHAnsi" w:eastAsiaTheme="minorEastAsia" w:hAnsiTheme="minorHAnsi" w:cstheme="minorHAnsi"/>
          <w:color w:val="000000"/>
        </w:rPr>
        <w:t xml:space="preserve">. </w:t>
      </w:r>
    </w:p>
    <w:p w14:paraId="733BDDF8" w14:textId="77777777" w:rsidR="002D057F" w:rsidRPr="007F39F9" w:rsidRDefault="002D057F" w:rsidP="000F02F9">
      <w:pPr>
        <w:pStyle w:val="divpkt"/>
        <w:spacing w:line="276" w:lineRule="auto"/>
        <w:ind w:left="1134" w:hanging="85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ABF6B47" w14:textId="77777777" w:rsidR="008335B1" w:rsidRPr="007F39F9" w:rsidRDefault="002D057F" w:rsidP="00C952CA">
      <w:pPr>
        <w:pStyle w:val="divpkt"/>
        <w:spacing w:line="276" w:lineRule="auto"/>
        <w:ind w:left="992" w:hanging="992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>Przykład</w:t>
      </w:r>
      <w:r w:rsidR="008335B1" w:rsidRPr="007F39F9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7F39F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F39F9">
        <w:rPr>
          <w:rFonts w:asciiTheme="minorHAnsi" w:hAnsiTheme="minorHAnsi" w:cstheme="minorHAnsi"/>
          <w:sz w:val="24"/>
          <w:szCs w:val="24"/>
        </w:rPr>
        <w:t xml:space="preserve">podmiot prowadzący skład podatkowy </w:t>
      </w:r>
      <w:r w:rsidR="00017291">
        <w:rPr>
          <w:rFonts w:asciiTheme="minorHAnsi" w:hAnsiTheme="minorHAnsi" w:cstheme="minorHAnsi"/>
          <w:sz w:val="24"/>
          <w:szCs w:val="24"/>
        </w:rPr>
        <w:t>posiadający</w:t>
      </w:r>
      <w:r w:rsidRPr="007F39F9">
        <w:rPr>
          <w:rFonts w:asciiTheme="minorHAnsi" w:hAnsiTheme="minorHAnsi" w:cstheme="minorHAnsi"/>
          <w:sz w:val="24"/>
          <w:szCs w:val="24"/>
        </w:rPr>
        <w:t xml:space="preserve"> w składzie podatkowym alkohol etylowy w procedurze zawieszenia poboru akcyzy </w:t>
      </w:r>
      <w:r w:rsidR="00017291" w:rsidRPr="008973E9">
        <w:rPr>
          <w:rFonts w:asciiTheme="minorHAnsi" w:hAnsiTheme="minorHAnsi" w:cstheme="minorHAnsi"/>
          <w:sz w:val="24"/>
          <w:szCs w:val="24"/>
        </w:rPr>
        <w:t xml:space="preserve">dokonuje wyprowadzenia z tego składu podatkowego alkoholu etylowego </w:t>
      </w:r>
      <w:r w:rsidRPr="007F39F9">
        <w:rPr>
          <w:rFonts w:asciiTheme="minorHAnsi" w:hAnsiTheme="minorHAnsi" w:cstheme="minorHAnsi"/>
          <w:sz w:val="24"/>
          <w:szCs w:val="24"/>
        </w:rPr>
        <w:t xml:space="preserve">oraz </w:t>
      </w:r>
      <w:r w:rsidR="00017291" w:rsidRPr="00333E2A">
        <w:rPr>
          <w:rFonts w:asciiTheme="minorHAnsi" w:hAnsiTheme="minorHAnsi" w:cstheme="minorHAnsi"/>
          <w:sz w:val="24"/>
          <w:szCs w:val="24"/>
        </w:rPr>
        <w:t>dostarcza z tego składu podatkowego do podmiotów uprawnionych</w:t>
      </w:r>
      <w:r w:rsidR="00017291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A9480E">
        <w:rPr>
          <w:rFonts w:asciiTheme="minorHAnsi" w:hAnsiTheme="minorHAnsi" w:cstheme="minorHAnsi"/>
          <w:sz w:val="24"/>
          <w:szCs w:val="24"/>
        </w:rPr>
        <w:t>alkohol etylowy zwolniony</w:t>
      </w:r>
      <w:r w:rsidR="00017291">
        <w:rPr>
          <w:rFonts w:asciiTheme="minorHAnsi" w:hAnsiTheme="minorHAnsi" w:cstheme="minorHAnsi"/>
          <w:sz w:val="24"/>
          <w:szCs w:val="24"/>
        </w:rPr>
        <w:t xml:space="preserve"> od</w:t>
      </w:r>
      <w:r w:rsidRPr="007F39F9">
        <w:rPr>
          <w:rFonts w:asciiTheme="minorHAnsi" w:hAnsiTheme="minorHAnsi" w:cstheme="minorHAnsi"/>
          <w:sz w:val="24"/>
          <w:szCs w:val="24"/>
        </w:rPr>
        <w:t xml:space="preserve"> akcyzy</w:t>
      </w:r>
      <w:r w:rsidR="001B0C9E">
        <w:rPr>
          <w:rFonts w:asciiTheme="minorHAnsi" w:hAnsiTheme="minorHAnsi" w:cstheme="minorHAnsi"/>
          <w:sz w:val="24"/>
          <w:szCs w:val="24"/>
        </w:rPr>
        <w:t xml:space="preserve"> </w:t>
      </w:r>
      <w:r w:rsidR="001B0C9E" w:rsidRPr="00333E2A">
        <w:rPr>
          <w:rFonts w:asciiTheme="minorHAnsi" w:hAnsiTheme="minorHAnsi" w:cstheme="minorHAnsi"/>
          <w:sz w:val="24"/>
          <w:szCs w:val="24"/>
        </w:rPr>
        <w:t>lub przeznacza alkohol etylowy zwolniony od akcyzy do zużycia we własnym składzie podatkowym</w:t>
      </w:r>
      <w:r w:rsidR="00286BF8" w:rsidRPr="007F39F9">
        <w:rPr>
          <w:rFonts w:asciiTheme="minorHAnsi" w:hAnsiTheme="minorHAnsi" w:cstheme="minorHAnsi"/>
          <w:sz w:val="24"/>
          <w:szCs w:val="24"/>
        </w:rPr>
        <w:t>.</w:t>
      </w:r>
      <w:r w:rsidR="00723474">
        <w:rPr>
          <w:rFonts w:asciiTheme="minorHAnsi" w:hAnsiTheme="minorHAnsi" w:cstheme="minorHAnsi"/>
          <w:sz w:val="24"/>
          <w:szCs w:val="24"/>
        </w:rPr>
        <w:t xml:space="preserve"> </w:t>
      </w:r>
      <w:r w:rsidRPr="007F39F9">
        <w:rPr>
          <w:rFonts w:asciiTheme="minorHAnsi" w:hAnsiTheme="minorHAnsi" w:cstheme="minorHAnsi"/>
          <w:sz w:val="24"/>
          <w:szCs w:val="24"/>
        </w:rPr>
        <w:t xml:space="preserve">W deklaracji </w:t>
      </w:r>
      <w:r w:rsidRPr="0022547D">
        <w:rPr>
          <w:rFonts w:asciiTheme="minorHAnsi" w:hAnsiTheme="minorHAnsi" w:cstheme="minorHAnsi"/>
          <w:sz w:val="24"/>
          <w:szCs w:val="24"/>
        </w:rPr>
        <w:t>AKC-4/A</w:t>
      </w:r>
      <w:r w:rsidRPr="007F39F9">
        <w:rPr>
          <w:rFonts w:asciiTheme="minorHAnsi" w:hAnsiTheme="minorHAnsi" w:cstheme="minorHAnsi"/>
          <w:sz w:val="24"/>
          <w:szCs w:val="24"/>
        </w:rPr>
        <w:t xml:space="preserve"> (podatek akcyzowy od alkoholu etylowego) w części F. formularza </w:t>
      </w:r>
      <w:r w:rsidR="00286BF8" w:rsidRPr="007F39F9">
        <w:rPr>
          <w:rFonts w:asciiTheme="minorHAnsi" w:hAnsiTheme="minorHAnsi" w:cstheme="minorHAnsi"/>
          <w:sz w:val="24"/>
          <w:szCs w:val="24"/>
        </w:rPr>
        <w:t>„</w:t>
      </w:r>
      <w:r w:rsidRPr="007F39F9">
        <w:rPr>
          <w:rFonts w:asciiTheme="minorHAnsi" w:hAnsiTheme="minorHAnsi" w:cstheme="minorHAnsi"/>
          <w:i/>
          <w:sz w:val="24"/>
          <w:szCs w:val="24"/>
        </w:rPr>
        <w:t>OBLICZENIE WYSOKOŚCI PODATKU AKCYZOWEGO OD POSZCZEGÓLNYCH WYROBÓW</w:t>
      </w:r>
      <w:r w:rsidR="00286BF8" w:rsidRPr="007F39F9">
        <w:rPr>
          <w:rFonts w:asciiTheme="minorHAnsi" w:hAnsiTheme="minorHAnsi" w:cstheme="minorHAnsi"/>
          <w:i/>
          <w:sz w:val="24"/>
          <w:szCs w:val="24"/>
        </w:rPr>
        <w:t>”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286BF8" w:rsidRPr="007F39F9">
        <w:rPr>
          <w:rFonts w:asciiTheme="minorHAnsi" w:hAnsiTheme="minorHAnsi" w:cstheme="minorHAnsi"/>
          <w:sz w:val="24"/>
          <w:szCs w:val="24"/>
        </w:rPr>
        <w:t>podmiot wykazuje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5959DF" w:rsidRPr="007F39F9">
        <w:rPr>
          <w:rFonts w:asciiTheme="minorHAnsi" w:hAnsiTheme="minorHAnsi" w:cstheme="minorHAnsi"/>
          <w:sz w:val="24"/>
          <w:szCs w:val="24"/>
        </w:rPr>
        <w:t xml:space="preserve">cały </w:t>
      </w:r>
      <w:r w:rsidR="00286BF8" w:rsidRPr="007F39F9">
        <w:rPr>
          <w:rFonts w:asciiTheme="minorHAnsi" w:hAnsiTheme="minorHAnsi" w:cstheme="minorHAnsi"/>
          <w:sz w:val="24"/>
          <w:szCs w:val="24"/>
        </w:rPr>
        <w:t>alkohol etylowy</w:t>
      </w:r>
      <w:r w:rsidR="007F39F9">
        <w:rPr>
          <w:rFonts w:asciiTheme="minorHAnsi" w:hAnsiTheme="minorHAnsi" w:cstheme="minorHAnsi"/>
        </w:rPr>
        <w:t>,</w:t>
      </w:r>
      <w:r w:rsidR="00286BF8" w:rsidRPr="007F39F9">
        <w:rPr>
          <w:rFonts w:asciiTheme="minorHAnsi" w:hAnsiTheme="minorHAnsi" w:cstheme="minorHAnsi"/>
          <w:sz w:val="24"/>
          <w:szCs w:val="24"/>
        </w:rPr>
        <w:t xml:space="preserve"> w </w:t>
      </w:r>
      <w:r w:rsidRPr="007F39F9">
        <w:rPr>
          <w:rFonts w:asciiTheme="minorHAnsi" w:hAnsiTheme="minorHAnsi" w:cstheme="minorHAnsi"/>
          <w:sz w:val="24"/>
          <w:szCs w:val="24"/>
        </w:rPr>
        <w:t xml:space="preserve">tym </w:t>
      </w:r>
      <w:r w:rsidR="005959DF" w:rsidRPr="007F39F9">
        <w:rPr>
          <w:rFonts w:asciiTheme="minorHAnsi" w:hAnsiTheme="minorHAnsi" w:cstheme="minorHAnsi"/>
          <w:sz w:val="24"/>
          <w:szCs w:val="24"/>
        </w:rPr>
        <w:t>zwoln</w:t>
      </w:r>
      <w:r w:rsidR="00A92771">
        <w:rPr>
          <w:rFonts w:asciiTheme="minorHAnsi" w:hAnsiTheme="minorHAnsi" w:cstheme="minorHAnsi"/>
          <w:sz w:val="24"/>
          <w:szCs w:val="24"/>
        </w:rPr>
        <w:t>iony</w:t>
      </w:r>
      <w:r w:rsidRPr="007F39F9">
        <w:rPr>
          <w:rFonts w:asciiTheme="minorHAnsi" w:hAnsiTheme="minorHAnsi" w:cstheme="minorHAnsi"/>
          <w:sz w:val="24"/>
          <w:szCs w:val="24"/>
        </w:rPr>
        <w:t xml:space="preserve">, </w:t>
      </w:r>
      <w:r w:rsidR="005959DF" w:rsidRPr="007F39F9">
        <w:rPr>
          <w:rFonts w:asciiTheme="minorHAnsi" w:hAnsiTheme="minorHAnsi" w:cstheme="minorHAnsi"/>
          <w:sz w:val="24"/>
          <w:szCs w:val="24"/>
        </w:rPr>
        <w:t xml:space="preserve">podając </w:t>
      </w:r>
      <w:r w:rsidR="00286BF8" w:rsidRPr="007F39F9">
        <w:rPr>
          <w:rFonts w:asciiTheme="minorHAnsi" w:hAnsiTheme="minorHAnsi" w:cstheme="minorHAnsi"/>
          <w:sz w:val="24"/>
          <w:szCs w:val="24"/>
        </w:rPr>
        <w:t xml:space="preserve">jego </w:t>
      </w:r>
      <w:r w:rsidRPr="007F39F9">
        <w:rPr>
          <w:rFonts w:asciiTheme="minorHAnsi" w:hAnsiTheme="minorHAnsi" w:cstheme="minorHAnsi"/>
          <w:sz w:val="24"/>
          <w:szCs w:val="24"/>
        </w:rPr>
        <w:t>kod</w:t>
      </w:r>
      <w:r w:rsidR="00286BF8" w:rsidRPr="007F39F9">
        <w:rPr>
          <w:rFonts w:asciiTheme="minorHAnsi" w:hAnsiTheme="minorHAnsi" w:cstheme="minorHAnsi"/>
          <w:sz w:val="24"/>
          <w:szCs w:val="24"/>
        </w:rPr>
        <w:t xml:space="preserve"> CN, staw</w:t>
      </w:r>
      <w:r w:rsidRPr="007F39F9">
        <w:rPr>
          <w:rFonts w:asciiTheme="minorHAnsi" w:hAnsiTheme="minorHAnsi" w:cstheme="minorHAnsi"/>
          <w:sz w:val="24"/>
          <w:szCs w:val="24"/>
        </w:rPr>
        <w:t>k</w:t>
      </w:r>
      <w:r w:rsidR="00286BF8" w:rsidRPr="007F39F9">
        <w:rPr>
          <w:rFonts w:asciiTheme="minorHAnsi" w:hAnsiTheme="minorHAnsi" w:cstheme="minorHAnsi"/>
          <w:sz w:val="24"/>
          <w:szCs w:val="24"/>
        </w:rPr>
        <w:t>ę</w:t>
      </w:r>
      <w:r w:rsidRPr="007F39F9">
        <w:rPr>
          <w:rFonts w:asciiTheme="minorHAnsi" w:hAnsiTheme="minorHAnsi" w:cstheme="minorHAnsi"/>
          <w:sz w:val="24"/>
          <w:szCs w:val="24"/>
        </w:rPr>
        <w:t xml:space="preserve"> podatku </w:t>
      </w:r>
      <w:r w:rsidR="00286BF8" w:rsidRPr="007F39F9">
        <w:rPr>
          <w:rFonts w:asciiTheme="minorHAnsi" w:hAnsiTheme="minorHAnsi" w:cstheme="minorHAnsi"/>
          <w:sz w:val="24"/>
          <w:szCs w:val="24"/>
        </w:rPr>
        <w:t>i ilość.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286BF8" w:rsidRPr="007F39F9">
        <w:rPr>
          <w:rFonts w:asciiTheme="minorHAnsi" w:hAnsiTheme="minorHAnsi" w:cstheme="minorHAnsi"/>
          <w:sz w:val="24"/>
          <w:szCs w:val="24"/>
        </w:rPr>
        <w:t>O</w:t>
      </w:r>
      <w:r w:rsidRPr="007F39F9">
        <w:rPr>
          <w:rFonts w:asciiTheme="minorHAnsi" w:hAnsiTheme="minorHAnsi" w:cstheme="minorHAnsi"/>
          <w:sz w:val="24"/>
          <w:szCs w:val="24"/>
        </w:rPr>
        <w:t>bliczon</w:t>
      </w:r>
      <w:r w:rsidR="00286BF8" w:rsidRPr="007F39F9">
        <w:rPr>
          <w:rFonts w:asciiTheme="minorHAnsi" w:hAnsiTheme="minorHAnsi" w:cstheme="minorHAnsi"/>
          <w:sz w:val="24"/>
          <w:szCs w:val="24"/>
        </w:rPr>
        <w:t>y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286BF8" w:rsidRPr="007F39F9">
        <w:rPr>
          <w:rFonts w:asciiTheme="minorHAnsi" w:hAnsiTheme="minorHAnsi" w:cstheme="minorHAnsi"/>
          <w:sz w:val="24"/>
          <w:szCs w:val="24"/>
        </w:rPr>
        <w:t>podatek akcyzowy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BB6749">
        <w:rPr>
          <w:rFonts w:asciiTheme="minorHAnsi" w:hAnsiTheme="minorHAnsi" w:cstheme="minorHAnsi"/>
          <w:sz w:val="24"/>
          <w:szCs w:val="24"/>
        </w:rPr>
        <w:t>w części C. formularza AKC-4/A „OBLICZENIE WYSOKOŚCI PODATKU AKCYZOWEGO”</w:t>
      </w:r>
      <w:r w:rsidR="00BB6749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Pr="007F39F9">
        <w:rPr>
          <w:rFonts w:asciiTheme="minorHAnsi" w:hAnsiTheme="minorHAnsi" w:cstheme="minorHAnsi"/>
          <w:sz w:val="24"/>
          <w:szCs w:val="24"/>
        </w:rPr>
        <w:t xml:space="preserve">(poz. 11) </w:t>
      </w:r>
      <w:r w:rsidR="00735D2B" w:rsidRPr="007F39F9">
        <w:rPr>
          <w:rFonts w:asciiTheme="minorHAnsi" w:hAnsiTheme="minorHAnsi" w:cstheme="minorHAnsi"/>
          <w:sz w:val="24"/>
          <w:szCs w:val="24"/>
        </w:rPr>
        <w:t>zostanie następnie obniżony o kwotę akcyzy, jaka byłaby należna do zapłaty, gdyby nie miało zastosowania zwolnienie od akcyzy</w:t>
      </w:r>
      <w:r w:rsidR="00286BF8" w:rsidRPr="007F39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6BF8" w:rsidRPr="007F39F9">
        <w:rPr>
          <w:rFonts w:asciiTheme="minorHAnsi" w:hAnsiTheme="minorHAnsi" w:cstheme="minorHAnsi"/>
          <w:sz w:val="24"/>
          <w:szCs w:val="24"/>
        </w:rPr>
        <w:t>(poz. 12)</w:t>
      </w:r>
      <w:r w:rsidRPr="007F39F9">
        <w:rPr>
          <w:rFonts w:asciiTheme="minorHAnsi" w:hAnsiTheme="minorHAnsi" w:cstheme="minorHAnsi"/>
          <w:i/>
          <w:sz w:val="24"/>
          <w:szCs w:val="24"/>
        </w:rPr>
        <w:t>.</w:t>
      </w:r>
      <w:r w:rsidR="00286BF8" w:rsidRPr="007F39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01BE">
        <w:rPr>
          <w:rFonts w:asciiTheme="minorHAnsi" w:hAnsiTheme="minorHAnsi" w:cstheme="minorHAnsi"/>
          <w:sz w:val="24"/>
          <w:szCs w:val="24"/>
        </w:rPr>
        <w:t>W </w:t>
      </w:r>
      <w:r w:rsidRPr="007F39F9">
        <w:rPr>
          <w:rFonts w:asciiTheme="minorHAnsi" w:hAnsiTheme="minorHAnsi" w:cstheme="minorHAnsi"/>
          <w:sz w:val="24"/>
          <w:szCs w:val="24"/>
        </w:rPr>
        <w:t xml:space="preserve">rezultacie, kwota podatku do zapłaty </w:t>
      </w:r>
      <w:r w:rsidR="00735D2B" w:rsidRPr="007F39F9">
        <w:rPr>
          <w:rFonts w:asciiTheme="minorHAnsi" w:hAnsiTheme="minorHAnsi" w:cstheme="minorHAnsi"/>
          <w:sz w:val="24"/>
          <w:szCs w:val="24"/>
        </w:rPr>
        <w:t xml:space="preserve">nie obejmie alkoholu zwolnionego, ale </w:t>
      </w:r>
      <w:r w:rsidRPr="007F39F9">
        <w:rPr>
          <w:rFonts w:asciiTheme="minorHAnsi" w:hAnsiTheme="minorHAnsi" w:cstheme="minorHAnsi"/>
          <w:sz w:val="24"/>
          <w:szCs w:val="24"/>
        </w:rPr>
        <w:t xml:space="preserve">pozyskana zostanie informacja </w:t>
      </w:r>
      <w:r w:rsidR="00723474">
        <w:rPr>
          <w:rFonts w:asciiTheme="minorHAnsi" w:hAnsiTheme="minorHAnsi" w:cstheme="minorHAnsi"/>
          <w:sz w:val="24"/>
          <w:szCs w:val="24"/>
        </w:rPr>
        <w:t xml:space="preserve">o </w:t>
      </w:r>
      <w:r w:rsidRPr="007F39F9">
        <w:rPr>
          <w:rFonts w:asciiTheme="minorHAnsi" w:hAnsiTheme="minorHAnsi" w:cstheme="minorHAnsi"/>
          <w:sz w:val="24"/>
          <w:szCs w:val="24"/>
        </w:rPr>
        <w:t>ilościach wyrobów akcyzowych oraz</w:t>
      </w:r>
      <w:r w:rsidR="00286BF8" w:rsidRPr="007F39F9">
        <w:rPr>
          <w:rFonts w:asciiTheme="minorHAnsi" w:hAnsiTheme="minorHAnsi" w:cstheme="minorHAnsi"/>
          <w:sz w:val="24"/>
          <w:szCs w:val="24"/>
        </w:rPr>
        <w:t xml:space="preserve"> o</w:t>
      </w:r>
      <w:r w:rsidRPr="007F39F9">
        <w:rPr>
          <w:rFonts w:asciiTheme="minorHAnsi" w:hAnsiTheme="minorHAnsi" w:cstheme="minorHAnsi"/>
          <w:sz w:val="24"/>
          <w:szCs w:val="24"/>
        </w:rPr>
        <w:t xml:space="preserve"> kwo</w:t>
      </w:r>
      <w:r w:rsidR="00286BF8" w:rsidRPr="007F39F9">
        <w:rPr>
          <w:rFonts w:asciiTheme="minorHAnsi" w:hAnsiTheme="minorHAnsi" w:cstheme="minorHAnsi"/>
          <w:sz w:val="24"/>
          <w:szCs w:val="24"/>
        </w:rPr>
        <w:t xml:space="preserve">cie </w:t>
      </w:r>
      <w:r w:rsidRPr="007F39F9">
        <w:rPr>
          <w:rFonts w:asciiTheme="minorHAnsi" w:hAnsiTheme="minorHAnsi" w:cstheme="minorHAnsi"/>
          <w:sz w:val="24"/>
          <w:szCs w:val="24"/>
        </w:rPr>
        <w:t xml:space="preserve">zwolnień. </w:t>
      </w:r>
    </w:p>
    <w:p w14:paraId="7C836A1E" w14:textId="77777777" w:rsidR="002D057F" w:rsidRPr="007F39F9" w:rsidRDefault="002D057F" w:rsidP="000F02F9">
      <w:pPr>
        <w:spacing w:line="276" w:lineRule="auto"/>
        <w:ind w:left="1134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 xml:space="preserve"> </w:t>
      </w:r>
    </w:p>
    <w:p w14:paraId="588AED3E" w14:textId="77777777" w:rsidR="00706E7C" w:rsidRDefault="00B01768" w:rsidP="00C952CA">
      <w:pPr>
        <w:spacing w:line="276" w:lineRule="auto"/>
        <w:ind w:left="1134" w:hanging="1134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  <w:b/>
        </w:rPr>
        <w:t>Przykład</w:t>
      </w:r>
      <w:r w:rsidR="008335B1" w:rsidRPr="007F39F9">
        <w:rPr>
          <w:rFonts w:asciiTheme="minorHAnsi" w:hAnsiTheme="minorHAnsi" w:cstheme="minorHAnsi"/>
          <w:b/>
        </w:rPr>
        <w:t xml:space="preserve"> 2</w:t>
      </w:r>
      <w:r w:rsidRPr="007F39F9">
        <w:rPr>
          <w:rFonts w:asciiTheme="minorHAnsi" w:hAnsiTheme="minorHAnsi" w:cstheme="minorHAnsi"/>
          <w:b/>
        </w:rPr>
        <w:t xml:space="preserve">: </w:t>
      </w:r>
      <w:r w:rsidR="00296BE8" w:rsidRPr="007F39F9">
        <w:rPr>
          <w:rFonts w:asciiTheme="minorHAnsi" w:hAnsiTheme="minorHAnsi" w:cstheme="minorHAnsi"/>
        </w:rPr>
        <w:t>podmiot dokonuje czynności podlegających opodatkowaniu w zakresie wyrobów węglowych opodatkowanych stawką pozytywną i zwolnionych od akcyzy</w:t>
      </w:r>
      <w:r w:rsidRPr="007F39F9">
        <w:rPr>
          <w:rFonts w:asciiTheme="minorHAnsi" w:hAnsiTheme="minorHAnsi" w:cstheme="minorHAnsi"/>
        </w:rPr>
        <w:t>. W</w:t>
      </w:r>
      <w:r w:rsidR="00296BE8" w:rsidRPr="007F39F9">
        <w:rPr>
          <w:rFonts w:asciiTheme="minorHAnsi" w:hAnsiTheme="minorHAnsi" w:cstheme="minorHAnsi"/>
        </w:rPr>
        <w:t xml:space="preserve"> części C deklaracji</w:t>
      </w:r>
      <w:r w:rsidR="00296BE8" w:rsidRPr="007F39F9">
        <w:rPr>
          <w:rFonts w:asciiTheme="minorHAnsi" w:hAnsiTheme="minorHAnsi" w:cstheme="minorHAnsi"/>
          <w:i/>
        </w:rPr>
        <w:t xml:space="preserve"> </w:t>
      </w:r>
      <w:r w:rsidRPr="0022547D">
        <w:rPr>
          <w:rFonts w:asciiTheme="minorHAnsi" w:hAnsiTheme="minorHAnsi" w:cstheme="minorHAnsi"/>
          <w:i/>
        </w:rPr>
        <w:t>AKC-WW</w:t>
      </w:r>
      <w:r w:rsidRPr="007F39F9">
        <w:rPr>
          <w:rFonts w:asciiTheme="minorHAnsi" w:hAnsiTheme="minorHAnsi" w:cstheme="minorHAnsi"/>
          <w:i/>
        </w:rPr>
        <w:t xml:space="preserve">  </w:t>
      </w:r>
      <w:r w:rsidR="008335B1" w:rsidRPr="007F39F9">
        <w:rPr>
          <w:rFonts w:asciiTheme="minorHAnsi" w:hAnsiTheme="minorHAnsi" w:cstheme="minorHAnsi"/>
          <w:i/>
        </w:rPr>
        <w:t>„</w:t>
      </w:r>
      <w:r w:rsidR="00296BE8" w:rsidRPr="007F39F9">
        <w:rPr>
          <w:rFonts w:asciiTheme="minorHAnsi" w:hAnsiTheme="minorHAnsi" w:cstheme="minorHAnsi"/>
          <w:i/>
        </w:rPr>
        <w:t>OBLICZENIE WYSOKOŚCI PODATKU AKCYZOWEGO OD POSZCZEGÓLNYCH WYROBÓW</w:t>
      </w:r>
      <w:r w:rsidR="008335B1" w:rsidRPr="007F39F9">
        <w:rPr>
          <w:rFonts w:asciiTheme="minorHAnsi" w:hAnsiTheme="minorHAnsi" w:cstheme="minorHAnsi"/>
          <w:i/>
        </w:rPr>
        <w:t>”</w:t>
      </w:r>
      <w:r w:rsidR="00296BE8" w:rsidRPr="007F39F9">
        <w:rPr>
          <w:rFonts w:asciiTheme="minorHAnsi" w:hAnsiTheme="minorHAnsi" w:cstheme="minorHAnsi"/>
        </w:rPr>
        <w:t xml:space="preserve"> wyka</w:t>
      </w:r>
      <w:r w:rsidR="008335B1" w:rsidRPr="007F39F9">
        <w:rPr>
          <w:rFonts w:asciiTheme="minorHAnsi" w:hAnsiTheme="minorHAnsi" w:cstheme="minorHAnsi"/>
        </w:rPr>
        <w:t>zuje</w:t>
      </w:r>
      <w:r w:rsidR="00296BE8" w:rsidRPr="007F39F9">
        <w:rPr>
          <w:rFonts w:asciiTheme="minorHAnsi" w:hAnsiTheme="minorHAnsi" w:cstheme="minorHAnsi"/>
        </w:rPr>
        <w:t xml:space="preserve"> obie grupy wyrobów</w:t>
      </w:r>
      <w:r w:rsidR="008335B1" w:rsidRPr="007F39F9">
        <w:rPr>
          <w:rFonts w:asciiTheme="minorHAnsi" w:hAnsiTheme="minorHAnsi" w:cstheme="minorHAnsi"/>
        </w:rPr>
        <w:t>,</w:t>
      </w:r>
      <w:r w:rsidR="00296BE8" w:rsidRPr="007F39F9">
        <w:rPr>
          <w:rFonts w:asciiTheme="minorHAnsi" w:hAnsiTheme="minorHAnsi" w:cstheme="minorHAnsi"/>
        </w:rPr>
        <w:t xml:space="preserve"> a obliczoną kwotę podatku </w:t>
      </w:r>
      <w:r w:rsidR="001910B8" w:rsidRPr="007F39F9">
        <w:rPr>
          <w:rFonts w:asciiTheme="minorHAnsi" w:hAnsiTheme="minorHAnsi" w:cstheme="minorHAnsi"/>
        </w:rPr>
        <w:t xml:space="preserve">od tych wyrobów </w:t>
      </w:r>
      <w:r w:rsidR="005C5D2E">
        <w:rPr>
          <w:rFonts w:asciiTheme="minorHAnsi" w:hAnsiTheme="minorHAnsi" w:cstheme="minorHAnsi"/>
        </w:rPr>
        <w:t xml:space="preserve">w części D. deklaracji „WYSOKOŚĆ PODATKU </w:t>
      </w:r>
      <w:r w:rsidR="005C5D2E">
        <w:rPr>
          <w:rFonts w:asciiTheme="minorHAnsi" w:hAnsiTheme="minorHAnsi" w:cstheme="minorHAnsi"/>
        </w:rPr>
        <w:lastRenderedPageBreak/>
        <w:t>AKCYZOWEGO”</w:t>
      </w:r>
      <w:r w:rsidR="005C5D2E" w:rsidRPr="007F39F9">
        <w:rPr>
          <w:rFonts w:asciiTheme="minorHAnsi" w:hAnsiTheme="minorHAnsi" w:cstheme="minorHAnsi"/>
        </w:rPr>
        <w:t xml:space="preserve"> </w:t>
      </w:r>
      <w:r w:rsidR="00296BE8" w:rsidRPr="007F39F9">
        <w:rPr>
          <w:rFonts w:asciiTheme="minorHAnsi" w:hAnsiTheme="minorHAnsi" w:cstheme="minorHAnsi"/>
        </w:rPr>
        <w:t>(poz. 10</w:t>
      </w:r>
      <w:r w:rsidR="002045DD">
        <w:rPr>
          <w:rFonts w:asciiTheme="minorHAnsi" w:hAnsiTheme="minorHAnsi" w:cstheme="minorHAnsi"/>
        </w:rPr>
        <w:t>5</w:t>
      </w:r>
      <w:r w:rsidR="00296BE8" w:rsidRPr="007F39F9">
        <w:rPr>
          <w:rFonts w:asciiTheme="minorHAnsi" w:hAnsiTheme="minorHAnsi" w:cstheme="minorHAnsi"/>
        </w:rPr>
        <w:t>)</w:t>
      </w:r>
      <w:r w:rsidR="005959DF" w:rsidRPr="007F39F9">
        <w:rPr>
          <w:rFonts w:asciiTheme="minorHAnsi" w:hAnsiTheme="minorHAnsi" w:cstheme="minorHAnsi"/>
        </w:rPr>
        <w:t xml:space="preserve"> pomniejsza</w:t>
      </w:r>
      <w:r w:rsidR="00735D2B" w:rsidRPr="007F39F9">
        <w:rPr>
          <w:rFonts w:asciiTheme="minorHAnsi" w:hAnsiTheme="minorHAnsi" w:cstheme="minorHAnsi"/>
        </w:rPr>
        <w:t xml:space="preserve"> </w:t>
      </w:r>
      <w:r w:rsidR="00296BE8" w:rsidRPr="007F39F9">
        <w:rPr>
          <w:rFonts w:asciiTheme="minorHAnsi" w:hAnsiTheme="minorHAnsi" w:cstheme="minorHAnsi"/>
        </w:rPr>
        <w:t xml:space="preserve">o kwotę przysługujących zwolnień </w:t>
      </w:r>
      <w:r w:rsidR="00286BF8" w:rsidRPr="007F39F9">
        <w:rPr>
          <w:rFonts w:asciiTheme="minorHAnsi" w:hAnsiTheme="minorHAnsi" w:cstheme="minorHAnsi"/>
        </w:rPr>
        <w:t>(poz. 106)</w:t>
      </w:r>
      <w:r w:rsidR="00296BE8" w:rsidRPr="007F39F9">
        <w:rPr>
          <w:rFonts w:asciiTheme="minorHAnsi" w:hAnsiTheme="minorHAnsi" w:cstheme="minorHAnsi"/>
          <w:i/>
        </w:rPr>
        <w:t>.</w:t>
      </w:r>
    </w:p>
    <w:p w14:paraId="64BC5689" w14:textId="77777777" w:rsidR="00706E7C" w:rsidRDefault="00706E7C" w:rsidP="00C952CA">
      <w:pPr>
        <w:spacing w:line="276" w:lineRule="auto"/>
        <w:ind w:left="1134" w:hanging="1134"/>
        <w:rPr>
          <w:rFonts w:asciiTheme="minorHAnsi" w:hAnsiTheme="minorHAnsi" w:cstheme="minorHAnsi"/>
          <w:i/>
        </w:rPr>
      </w:pPr>
    </w:p>
    <w:p w14:paraId="2850BF01" w14:textId="77777777" w:rsidR="00296BE8" w:rsidRPr="002045DD" w:rsidRDefault="00706E7C" w:rsidP="00C952CA">
      <w:pPr>
        <w:spacing w:line="276" w:lineRule="auto"/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zykład 3: </w:t>
      </w:r>
      <w:r w:rsidR="0023779C" w:rsidRPr="008973E9">
        <w:rPr>
          <w:rFonts w:asciiTheme="minorHAnsi" w:hAnsiTheme="minorHAnsi" w:cstheme="minorHAnsi"/>
        </w:rPr>
        <w:t xml:space="preserve">podmiot </w:t>
      </w:r>
      <w:r w:rsidR="0023779C" w:rsidRPr="00333E2A">
        <w:rPr>
          <w:rFonts w:asciiTheme="minorHAnsi" w:hAnsiTheme="minorHAnsi" w:cstheme="minorHAnsi"/>
        </w:rPr>
        <w:t>dokonuje czynności podlegających opodatkowaniu</w:t>
      </w:r>
      <w:r w:rsidR="0023779C" w:rsidRPr="008973E9">
        <w:rPr>
          <w:rFonts w:asciiTheme="minorHAnsi" w:hAnsiTheme="minorHAnsi" w:cstheme="minorHAnsi"/>
        </w:rPr>
        <w:t xml:space="preserve"> w zakresie wyrobów gazowych opodatkowanych stawką pozytywną </w:t>
      </w:r>
      <w:r w:rsidR="0023779C" w:rsidRPr="00333E2A">
        <w:rPr>
          <w:rFonts w:asciiTheme="minorHAnsi" w:hAnsiTheme="minorHAnsi" w:cstheme="minorHAnsi"/>
        </w:rPr>
        <w:t>i zwolnionych od akcyzy.</w:t>
      </w:r>
      <w:r w:rsidR="0023779C" w:rsidRPr="008973E9">
        <w:rPr>
          <w:rFonts w:asciiTheme="minorHAnsi" w:hAnsiTheme="minorHAnsi" w:cstheme="minorHAnsi"/>
        </w:rPr>
        <w:t xml:space="preserve"> W części C</w:t>
      </w:r>
      <w:r w:rsidR="0023779C">
        <w:rPr>
          <w:rFonts w:asciiTheme="minorHAnsi" w:hAnsiTheme="minorHAnsi" w:cstheme="minorHAnsi"/>
        </w:rPr>
        <w:t>.</w:t>
      </w:r>
      <w:r w:rsidR="0023779C" w:rsidRPr="008973E9">
        <w:rPr>
          <w:rFonts w:asciiTheme="minorHAnsi" w:hAnsiTheme="minorHAnsi" w:cstheme="minorHAnsi"/>
        </w:rPr>
        <w:t xml:space="preserve"> formularza </w:t>
      </w:r>
      <w:r w:rsidR="0023779C" w:rsidRPr="00333E2A">
        <w:rPr>
          <w:rFonts w:asciiTheme="minorHAnsi" w:hAnsiTheme="minorHAnsi" w:cstheme="minorHAnsi"/>
        </w:rPr>
        <w:t>AKC-4/L</w:t>
      </w:r>
      <w:r w:rsidR="00CE2D4D" w:rsidRPr="00CE2D4D">
        <w:rPr>
          <w:rStyle w:val="Odwoanieprzypisudolnego"/>
          <w:rFonts w:asciiTheme="minorHAnsi" w:hAnsiTheme="minorHAnsi" w:cstheme="minorHAnsi"/>
          <w:color w:val="FFFFFF" w:themeColor="background1"/>
          <w:sz w:val="2"/>
          <w:szCs w:val="2"/>
        </w:rPr>
        <w:footnoteReference w:id="4"/>
      </w:r>
      <w:r w:rsidR="002045DD">
        <w:rPr>
          <w:rStyle w:val="Odwoanieprzypisudolnego"/>
          <w:rFonts w:asciiTheme="minorHAnsi" w:hAnsiTheme="minorHAnsi" w:cstheme="minorHAnsi"/>
        </w:rPr>
        <w:footnoteReference w:id="5"/>
      </w:r>
      <w:r w:rsidR="0023779C" w:rsidRPr="008973E9">
        <w:rPr>
          <w:rFonts w:asciiTheme="minorHAnsi" w:hAnsiTheme="minorHAnsi" w:cstheme="minorHAnsi"/>
          <w:i/>
        </w:rPr>
        <w:t xml:space="preserve"> „OBLICZENIE WYSOKOŚCI PODATKU AKCYZOWEGO OD POSZCZEGÓLNYCH WYROBÓW”</w:t>
      </w:r>
      <w:r w:rsidR="0023779C" w:rsidRPr="008973E9">
        <w:rPr>
          <w:rFonts w:asciiTheme="minorHAnsi" w:hAnsiTheme="minorHAnsi" w:cstheme="minorHAnsi"/>
        </w:rPr>
        <w:t xml:space="preserve"> wykazuje obie grupy wyrobów, a obliczoną kwotę podatku </w:t>
      </w:r>
      <w:r w:rsidR="001910B8" w:rsidRPr="008973E9">
        <w:rPr>
          <w:rFonts w:asciiTheme="minorHAnsi" w:hAnsiTheme="minorHAnsi" w:cstheme="minorHAnsi"/>
        </w:rPr>
        <w:t xml:space="preserve">od tych wyrobów </w:t>
      </w:r>
      <w:r w:rsidR="0023779C">
        <w:rPr>
          <w:rFonts w:asciiTheme="minorHAnsi" w:hAnsiTheme="minorHAnsi" w:cstheme="minorHAnsi"/>
        </w:rPr>
        <w:t xml:space="preserve">w części B. formularza „OBLICZENIE WYSOKOŚCI PODATKU AKCYZOWEGO” </w:t>
      </w:r>
      <w:r w:rsidR="0023779C" w:rsidRPr="008973E9">
        <w:rPr>
          <w:rFonts w:asciiTheme="minorHAnsi" w:hAnsiTheme="minorHAnsi" w:cstheme="minorHAnsi"/>
        </w:rPr>
        <w:t xml:space="preserve">(poz. </w:t>
      </w:r>
      <w:r w:rsidR="0023779C">
        <w:rPr>
          <w:rFonts w:asciiTheme="minorHAnsi" w:hAnsiTheme="minorHAnsi" w:cstheme="minorHAnsi"/>
        </w:rPr>
        <w:t>7</w:t>
      </w:r>
      <w:r w:rsidR="0023779C" w:rsidRPr="008973E9">
        <w:rPr>
          <w:rFonts w:asciiTheme="minorHAnsi" w:hAnsiTheme="minorHAnsi" w:cstheme="minorHAnsi"/>
        </w:rPr>
        <w:t>) pomniejsza o kwotę przysługujących zwolnień (poz. 8)</w:t>
      </w:r>
      <w:r w:rsidR="0023779C">
        <w:rPr>
          <w:rFonts w:asciiTheme="minorHAnsi" w:hAnsiTheme="minorHAnsi" w:cstheme="minorHAnsi"/>
        </w:rPr>
        <w:t>.</w:t>
      </w:r>
    </w:p>
    <w:p w14:paraId="3CBC5F28" w14:textId="77777777" w:rsidR="00191FCA" w:rsidRDefault="00191FCA" w:rsidP="00C952CA">
      <w:pPr>
        <w:pStyle w:val="divpkt"/>
        <w:spacing w:line="276" w:lineRule="auto"/>
        <w:ind w:left="1134" w:hanging="85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19B5A8C" w14:textId="77777777" w:rsidR="00456E85" w:rsidRPr="00A92771" w:rsidRDefault="00367631" w:rsidP="00C952CA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A92771">
        <w:rPr>
          <w:rFonts w:asciiTheme="minorHAnsi" w:hAnsiTheme="minorHAnsi" w:cstheme="minorHAnsi"/>
          <w:b/>
        </w:rPr>
        <w:t>N</w:t>
      </w:r>
      <w:r w:rsidR="00427F78" w:rsidRPr="00A92771">
        <w:rPr>
          <w:rFonts w:asciiTheme="minorHAnsi" w:hAnsiTheme="minorHAnsi" w:cstheme="minorHAnsi"/>
          <w:b/>
        </w:rPr>
        <w:t xml:space="preserve">owy obowiązek </w:t>
      </w:r>
      <w:r w:rsidRPr="00A92771">
        <w:rPr>
          <w:rFonts w:asciiTheme="minorHAnsi" w:hAnsiTheme="minorHAnsi" w:cstheme="minorHAnsi"/>
          <w:b/>
        </w:rPr>
        <w:t xml:space="preserve">składania </w:t>
      </w:r>
      <w:r w:rsidR="00427F78" w:rsidRPr="00A92771">
        <w:rPr>
          <w:rFonts w:asciiTheme="minorHAnsi" w:hAnsiTheme="minorHAnsi" w:cstheme="minorHAnsi"/>
          <w:b/>
        </w:rPr>
        <w:t>deklaracj</w:t>
      </w:r>
      <w:r w:rsidRPr="00A92771">
        <w:rPr>
          <w:rFonts w:asciiTheme="minorHAnsi" w:hAnsiTheme="minorHAnsi" w:cstheme="minorHAnsi"/>
          <w:b/>
        </w:rPr>
        <w:t>i</w:t>
      </w:r>
      <w:r w:rsidR="00107E23" w:rsidRPr="00A92771">
        <w:rPr>
          <w:rFonts w:asciiTheme="minorHAnsi" w:hAnsiTheme="minorHAnsi" w:cstheme="minorHAnsi"/>
          <w:b/>
        </w:rPr>
        <w:t xml:space="preserve"> </w:t>
      </w:r>
      <w:r w:rsidRPr="00A92771">
        <w:rPr>
          <w:rFonts w:asciiTheme="minorHAnsi" w:hAnsiTheme="minorHAnsi" w:cstheme="minorHAnsi"/>
          <w:b/>
        </w:rPr>
        <w:t xml:space="preserve">podatkowych </w:t>
      </w:r>
      <w:r w:rsidR="00107E23" w:rsidRPr="00A92771">
        <w:rPr>
          <w:rFonts w:asciiTheme="minorHAnsi" w:hAnsiTheme="minorHAnsi" w:cstheme="minorHAnsi"/>
          <w:b/>
        </w:rPr>
        <w:t>za okres kwartalny</w:t>
      </w:r>
    </w:p>
    <w:p w14:paraId="5FED7E9B" w14:textId="77777777" w:rsidR="007F39F9" w:rsidRDefault="00735D2B" w:rsidP="000F02F9">
      <w:p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 xml:space="preserve">Nowy obowiązek składania deklaracji podatkowych za okres kwartalny </w:t>
      </w:r>
      <w:r w:rsidR="00286BF8" w:rsidRPr="007F39F9">
        <w:rPr>
          <w:rFonts w:asciiTheme="minorHAnsi" w:hAnsiTheme="minorHAnsi" w:cstheme="minorHAnsi"/>
        </w:rPr>
        <w:t xml:space="preserve">obowiązuje </w:t>
      </w:r>
      <w:r w:rsidR="002A01BE">
        <w:rPr>
          <w:rFonts w:asciiTheme="minorHAnsi" w:hAnsiTheme="minorHAnsi" w:cstheme="minorHAnsi"/>
        </w:rPr>
        <w:t>w </w:t>
      </w:r>
      <w:r w:rsidR="00367631" w:rsidRPr="007F39F9">
        <w:rPr>
          <w:rFonts w:asciiTheme="minorHAnsi" w:hAnsiTheme="minorHAnsi" w:cstheme="minorHAnsi"/>
        </w:rPr>
        <w:t xml:space="preserve">przypadku </w:t>
      </w:r>
      <w:r w:rsidR="004F0F49" w:rsidRPr="007F39F9">
        <w:rPr>
          <w:rFonts w:asciiTheme="minorHAnsi" w:hAnsiTheme="minorHAnsi" w:cstheme="minorHAnsi"/>
        </w:rPr>
        <w:t>wyrob</w:t>
      </w:r>
      <w:r w:rsidR="00107E23" w:rsidRPr="007F39F9">
        <w:rPr>
          <w:rFonts w:asciiTheme="minorHAnsi" w:hAnsiTheme="minorHAnsi" w:cstheme="minorHAnsi"/>
        </w:rPr>
        <w:t>ów</w:t>
      </w:r>
      <w:r w:rsidR="007F39F9">
        <w:rPr>
          <w:rFonts w:asciiTheme="minorHAnsi" w:hAnsiTheme="minorHAnsi" w:cstheme="minorHAnsi"/>
        </w:rPr>
        <w:t>:</w:t>
      </w:r>
    </w:p>
    <w:p w14:paraId="351EE0AB" w14:textId="77777777" w:rsidR="00A31E24" w:rsidRPr="007F39F9" w:rsidRDefault="007F39F9" w:rsidP="00450C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94348" w:rsidRPr="007F39F9">
        <w:rPr>
          <w:rFonts w:asciiTheme="minorHAnsi" w:hAnsiTheme="minorHAnsi" w:cstheme="minorHAnsi"/>
        </w:rPr>
        <w:t xml:space="preserve"> </w:t>
      </w:r>
      <w:r w:rsidR="00107E23" w:rsidRPr="007F39F9">
        <w:rPr>
          <w:rFonts w:asciiTheme="minorHAnsi" w:hAnsiTheme="minorHAnsi" w:cstheme="minorHAnsi"/>
        </w:rPr>
        <w:t>objętych</w:t>
      </w:r>
      <w:r w:rsidR="00091721" w:rsidRPr="007F39F9">
        <w:rPr>
          <w:rFonts w:asciiTheme="minorHAnsi" w:hAnsiTheme="minorHAnsi" w:cstheme="minorHAnsi"/>
        </w:rPr>
        <w:t xml:space="preserve"> </w:t>
      </w:r>
      <w:r w:rsidR="004F0F49" w:rsidRPr="007F39F9">
        <w:rPr>
          <w:rFonts w:asciiTheme="minorHAnsi" w:hAnsiTheme="minorHAnsi" w:cstheme="minorHAnsi"/>
        </w:rPr>
        <w:t>zwolnieniem od akcyzy</w:t>
      </w:r>
      <w:r w:rsidR="009457A8">
        <w:rPr>
          <w:rStyle w:val="Odwoanieprzypisudolnego"/>
          <w:rFonts w:asciiTheme="minorHAnsi" w:hAnsiTheme="minorHAnsi" w:cstheme="minorHAnsi"/>
        </w:rPr>
        <w:footnoteReference w:id="6"/>
      </w:r>
      <w:r w:rsidR="00A31E24" w:rsidRPr="007F39F9">
        <w:rPr>
          <w:rFonts w:asciiTheme="minorHAnsi" w:hAnsiTheme="minorHAnsi" w:cstheme="minorHAnsi"/>
        </w:rPr>
        <w:t xml:space="preserve"> </w:t>
      </w:r>
    </w:p>
    <w:p w14:paraId="7C9DCA39" w14:textId="77777777" w:rsidR="00456E85" w:rsidRPr="007F39F9" w:rsidRDefault="007F39F9" w:rsidP="00450C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</w:t>
      </w:r>
      <w:r w:rsidR="00A31E24" w:rsidRPr="007F39F9">
        <w:rPr>
          <w:rFonts w:asciiTheme="minorHAnsi" w:hAnsiTheme="minorHAnsi" w:cstheme="minorHAnsi"/>
        </w:rPr>
        <w:t>opodatkowanych zerową stawką akcyzy</w:t>
      </w:r>
      <w:r w:rsidR="00A31E24" w:rsidRPr="007F39F9" w:rsidDel="004F0F49">
        <w:rPr>
          <w:rFonts w:asciiTheme="minorHAnsi" w:hAnsiTheme="minorHAnsi" w:cstheme="minorHAnsi"/>
        </w:rPr>
        <w:t xml:space="preserve"> </w:t>
      </w:r>
      <w:r w:rsidR="00A31E24" w:rsidRPr="007F39F9">
        <w:rPr>
          <w:rFonts w:asciiTheme="minorHAnsi" w:hAnsiTheme="minorHAnsi" w:cstheme="minorHAnsi"/>
        </w:rPr>
        <w:t xml:space="preserve">i </w:t>
      </w:r>
      <w:r w:rsidR="00397575" w:rsidRPr="007F39F9">
        <w:rPr>
          <w:rFonts w:asciiTheme="minorHAnsi" w:hAnsiTheme="minorHAnsi" w:cstheme="minorHAnsi"/>
        </w:rPr>
        <w:t>wymienion</w:t>
      </w:r>
      <w:r w:rsidR="00A31E24" w:rsidRPr="007F39F9">
        <w:rPr>
          <w:rFonts w:asciiTheme="minorHAnsi" w:hAnsiTheme="minorHAnsi" w:cstheme="minorHAnsi"/>
        </w:rPr>
        <w:t>ych</w:t>
      </w:r>
      <w:r w:rsidR="004F0F49" w:rsidRPr="007F39F9">
        <w:rPr>
          <w:rFonts w:asciiTheme="minorHAnsi" w:hAnsiTheme="minorHAnsi" w:cstheme="minorHAnsi"/>
        </w:rPr>
        <w:t xml:space="preserve"> </w:t>
      </w:r>
      <w:r w:rsidR="00397575" w:rsidRPr="007F39F9">
        <w:rPr>
          <w:rFonts w:asciiTheme="minorHAnsi" w:hAnsiTheme="minorHAnsi" w:cstheme="minorHAnsi"/>
        </w:rPr>
        <w:t>w załączniku nr 2 do ustawy</w:t>
      </w:r>
      <w:r w:rsidR="006F235C">
        <w:rPr>
          <w:rFonts w:asciiTheme="minorHAnsi" w:hAnsiTheme="minorHAnsi" w:cstheme="minorHAnsi"/>
        </w:rPr>
        <w:t>,</w:t>
      </w:r>
    </w:p>
    <w:p w14:paraId="4C63DF32" w14:textId="77777777" w:rsidR="00397575" w:rsidRPr="005A2BBE" w:rsidRDefault="009457A8" w:rsidP="00C952CA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  <w:r w:rsidRPr="00CE06A8">
        <w:rPr>
          <w:rFonts w:asciiTheme="minorHAnsi" w:hAnsiTheme="minorHAnsi" w:cstheme="minorHAnsi"/>
          <w:b/>
        </w:rPr>
        <w:t>dla</w:t>
      </w:r>
      <w:r w:rsidR="00735D2B" w:rsidRPr="00CE06A8">
        <w:rPr>
          <w:rFonts w:asciiTheme="minorHAnsi" w:hAnsiTheme="minorHAnsi" w:cstheme="minorHAnsi"/>
          <w:b/>
        </w:rPr>
        <w:t xml:space="preserve"> których</w:t>
      </w:r>
      <w:r w:rsidR="00735D2B" w:rsidRPr="007F39F9">
        <w:rPr>
          <w:rFonts w:asciiTheme="minorHAnsi" w:hAnsiTheme="minorHAnsi" w:cstheme="minorHAnsi"/>
        </w:rPr>
        <w:t xml:space="preserve"> </w:t>
      </w:r>
      <w:r w:rsidR="00735D2B" w:rsidRPr="009C23C3">
        <w:rPr>
          <w:rFonts w:asciiTheme="minorHAnsi" w:hAnsiTheme="minorHAnsi" w:cstheme="minorHAnsi"/>
          <w:b/>
        </w:rPr>
        <w:t>nie wystąpił obowiązek złożenia deklaracji za okresy miesięczne</w:t>
      </w:r>
      <w:r w:rsidR="007F39F9" w:rsidRPr="005A2BBE">
        <w:rPr>
          <w:rFonts w:asciiTheme="minorHAnsi" w:hAnsiTheme="minorHAnsi" w:cstheme="minorHAnsi"/>
          <w:b/>
        </w:rPr>
        <w:t>.</w:t>
      </w:r>
      <w:r w:rsidR="00677F1A" w:rsidRPr="005A2BBE">
        <w:rPr>
          <w:rFonts w:asciiTheme="minorHAnsi" w:hAnsiTheme="minorHAnsi" w:cstheme="minorHAnsi"/>
          <w:b/>
        </w:rPr>
        <w:t xml:space="preserve"> </w:t>
      </w:r>
    </w:p>
    <w:p w14:paraId="2E766FFC" w14:textId="77777777" w:rsidR="00446C56" w:rsidRPr="007F39F9" w:rsidRDefault="00446C56" w:rsidP="00C952C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10B2E2D4" w14:textId="45AA778F" w:rsidR="00116346" w:rsidRDefault="00456E85" w:rsidP="009C23C3">
      <w:pPr>
        <w:pStyle w:val="AKC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B126B4">
        <w:rPr>
          <w:rFonts w:asciiTheme="minorHAnsi" w:hAnsiTheme="minorHAnsi" w:cstheme="minorHAnsi"/>
          <w:b w:val="0"/>
          <w:szCs w:val="24"/>
        </w:rPr>
        <w:t xml:space="preserve">W deklaracji </w:t>
      </w:r>
      <w:r w:rsidR="00B126B4" w:rsidRPr="00B126B4">
        <w:rPr>
          <w:rFonts w:asciiTheme="minorHAnsi" w:hAnsiTheme="minorHAnsi" w:cstheme="minorHAnsi"/>
          <w:b w:val="0"/>
          <w:color w:val="000000"/>
          <w:szCs w:val="24"/>
        </w:rPr>
        <w:t>kwartalnej w sprawie podatku akcyzowego od wyrobów akcyzowych objętych zwolnieniem od podatku akcyzowego i zerową stawką podatku akcyzowego (</w:t>
      </w:r>
      <w:r w:rsidR="00770396" w:rsidRPr="00B126B4">
        <w:rPr>
          <w:rFonts w:asciiTheme="minorHAnsi" w:hAnsiTheme="minorHAnsi" w:cstheme="minorHAnsi"/>
          <w:b w:val="0"/>
          <w:szCs w:val="24"/>
        </w:rPr>
        <w:t>AKC-KZ</w:t>
      </w:r>
      <w:r w:rsidR="00B126B4" w:rsidRPr="00B126B4">
        <w:rPr>
          <w:rFonts w:asciiTheme="minorHAnsi" w:hAnsiTheme="minorHAnsi" w:cstheme="minorHAnsi"/>
          <w:b w:val="0"/>
          <w:szCs w:val="24"/>
        </w:rPr>
        <w:t>)</w:t>
      </w:r>
      <w:r w:rsidRPr="00B126B4">
        <w:rPr>
          <w:rFonts w:asciiTheme="minorHAnsi" w:hAnsiTheme="minorHAnsi" w:cstheme="minorHAnsi"/>
          <w:b w:val="0"/>
          <w:szCs w:val="24"/>
        </w:rPr>
        <w:t xml:space="preserve"> </w:t>
      </w:r>
      <w:r w:rsidR="00C21362" w:rsidRPr="00B126B4">
        <w:rPr>
          <w:rFonts w:asciiTheme="minorHAnsi" w:hAnsiTheme="minorHAnsi" w:cstheme="minorHAnsi"/>
          <w:b w:val="0"/>
          <w:szCs w:val="24"/>
        </w:rPr>
        <w:t>w części C w kolumnie</w:t>
      </w:r>
      <w:r w:rsidR="00116346" w:rsidRPr="00B126B4">
        <w:rPr>
          <w:rFonts w:asciiTheme="minorHAnsi" w:hAnsiTheme="minorHAnsi" w:cstheme="minorHAnsi"/>
          <w:b w:val="0"/>
          <w:szCs w:val="24"/>
        </w:rPr>
        <w:t xml:space="preserve"> </w:t>
      </w:r>
      <w:r w:rsidR="009A7E98">
        <w:rPr>
          <w:rFonts w:asciiTheme="minorHAnsi" w:hAnsiTheme="minorHAnsi" w:cstheme="minorHAnsi"/>
          <w:b w:val="0"/>
          <w:szCs w:val="24"/>
        </w:rPr>
        <w:t xml:space="preserve">d </w:t>
      </w:r>
      <w:r w:rsidR="00CC26AB">
        <w:rPr>
          <w:rFonts w:asciiTheme="minorHAnsi" w:hAnsiTheme="minorHAnsi" w:cstheme="minorHAnsi"/>
          <w:b w:val="0"/>
          <w:szCs w:val="24"/>
        </w:rPr>
        <w:t xml:space="preserve">podatnik </w:t>
      </w:r>
      <w:r w:rsidRPr="00B126B4">
        <w:rPr>
          <w:rFonts w:asciiTheme="minorHAnsi" w:hAnsiTheme="minorHAnsi" w:cstheme="minorHAnsi"/>
          <w:b w:val="0"/>
          <w:szCs w:val="24"/>
        </w:rPr>
        <w:t>wykaz</w:t>
      </w:r>
      <w:r w:rsidR="00B126B4">
        <w:rPr>
          <w:rFonts w:asciiTheme="minorHAnsi" w:hAnsiTheme="minorHAnsi" w:cstheme="minorHAnsi"/>
          <w:b w:val="0"/>
          <w:szCs w:val="24"/>
        </w:rPr>
        <w:t>uje</w:t>
      </w:r>
      <w:r w:rsidRPr="00B126B4">
        <w:rPr>
          <w:rFonts w:asciiTheme="minorHAnsi" w:hAnsiTheme="minorHAnsi" w:cstheme="minorHAnsi"/>
          <w:b w:val="0"/>
          <w:szCs w:val="24"/>
        </w:rPr>
        <w:t xml:space="preserve"> ilości wyrobów akc</w:t>
      </w:r>
      <w:r w:rsidR="00B94348" w:rsidRPr="00B126B4">
        <w:rPr>
          <w:rFonts w:asciiTheme="minorHAnsi" w:hAnsiTheme="minorHAnsi" w:cstheme="minorHAnsi"/>
          <w:b w:val="0"/>
          <w:szCs w:val="24"/>
        </w:rPr>
        <w:t>yzowych</w:t>
      </w:r>
      <w:r w:rsidR="00770396" w:rsidRPr="00B126B4">
        <w:rPr>
          <w:rFonts w:asciiTheme="minorHAnsi" w:hAnsiTheme="minorHAnsi" w:cstheme="minorHAnsi"/>
          <w:b w:val="0"/>
          <w:szCs w:val="24"/>
        </w:rPr>
        <w:t>,</w:t>
      </w:r>
      <w:r w:rsidR="00116346" w:rsidRPr="00B126B4">
        <w:rPr>
          <w:rFonts w:asciiTheme="minorHAnsi" w:hAnsiTheme="minorHAnsi" w:cstheme="minorHAnsi"/>
          <w:b w:val="0"/>
          <w:szCs w:val="24"/>
        </w:rPr>
        <w:t xml:space="preserve"> a w kolumnie e </w:t>
      </w:r>
      <w:r w:rsidR="00770396" w:rsidRPr="00B126B4">
        <w:rPr>
          <w:rFonts w:asciiTheme="minorHAnsi" w:hAnsiTheme="minorHAnsi" w:cstheme="minorHAnsi"/>
          <w:b w:val="0"/>
          <w:szCs w:val="24"/>
        </w:rPr>
        <w:t>st</w:t>
      </w:r>
      <w:r w:rsidR="00116346" w:rsidRPr="00B126B4">
        <w:rPr>
          <w:rFonts w:asciiTheme="minorHAnsi" w:hAnsiTheme="minorHAnsi" w:cstheme="minorHAnsi"/>
          <w:b w:val="0"/>
          <w:szCs w:val="24"/>
        </w:rPr>
        <w:t>awk</w:t>
      </w:r>
      <w:r w:rsidR="00B126B4">
        <w:rPr>
          <w:rFonts w:asciiTheme="minorHAnsi" w:hAnsiTheme="minorHAnsi" w:cstheme="minorHAnsi"/>
          <w:b w:val="0"/>
          <w:szCs w:val="24"/>
        </w:rPr>
        <w:t>ę</w:t>
      </w:r>
      <w:r w:rsidR="00116346" w:rsidRPr="00B126B4">
        <w:rPr>
          <w:rFonts w:asciiTheme="minorHAnsi" w:hAnsiTheme="minorHAnsi" w:cstheme="minorHAnsi"/>
          <w:b w:val="0"/>
          <w:szCs w:val="24"/>
        </w:rPr>
        <w:t xml:space="preserve"> podatku akcyzowego, jaka miałaby zastosowanie w przypadku niespełnienia warunków uprawniających do zwolnienia lub do zastosowania zerowej stawki podatku akcyzowego</w:t>
      </w:r>
      <w:r w:rsidRPr="00B126B4">
        <w:rPr>
          <w:rFonts w:asciiTheme="minorHAnsi" w:hAnsiTheme="minorHAnsi" w:cstheme="minorHAnsi"/>
          <w:b w:val="0"/>
          <w:szCs w:val="24"/>
        </w:rPr>
        <w:t>.</w:t>
      </w:r>
      <w:r w:rsidR="00C21362" w:rsidRPr="00B126B4">
        <w:rPr>
          <w:rFonts w:asciiTheme="minorHAnsi" w:hAnsiTheme="minorHAnsi" w:cstheme="minorHAnsi"/>
          <w:b w:val="0"/>
          <w:szCs w:val="24"/>
        </w:rPr>
        <w:t xml:space="preserve"> W </w:t>
      </w:r>
      <w:r w:rsidR="00116346" w:rsidRPr="00B126B4">
        <w:rPr>
          <w:rFonts w:asciiTheme="minorHAnsi" w:hAnsiTheme="minorHAnsi" w:cstheme="minorHAnsi"/>
          <w:b w:val="0"/>
          <w:szCs w:val="24"/>
        </w:rPr>
        <w:t xml:space="preserve">przypadku </w:t>
      </w:r>
      <w:r w:rsidR="00C21362" w:rsidRPr="00B126B4">
        <w:rPr>
          <w:rFonts w:asciiTheme="minorHAnsi" w:hAnsiTheme="minorHAnsi" w:cstheme="minorHAnsi"/>
          <w:b w:val="0"/>
          <w:szCs w:val="24"/>
        </w:rPr>
        <w:t>wyrobów energetycznych</w:t>
      </w:r>
      <w:r w:rsidR="00E13615">
        <w:rPr>
          <w:rFonts w:asciiTheme="minorHAnsi" w:hAnsiTheme="minorHAnsi" w:cstheme="minorHAnsi"/>
          <w:b w:val="0"/>
          <w:szCs w:val="24"/>
        </w:rPr>
        <w:t xml:space="preserve"> opodatkowanych stawką</w:t>
      </w:r>
      <w:r w:rsidR="00450C63" w:rsidRPr="00450C63">
        <w:rPr>
          <w:rFonts w:asciiTheme="minorHAnsi" w:hAnsiTheme="minorHAnsi" w:cstheme="minorHAnsi"/>
          <w:b w:val="0"/>
          <w:szCs w:val="24"/>
        </w:rPr>
        <w:t xml:space="preserve"> </w:t>
      </w:r>
      <w:r w:rsidR="00450C63">
        <w:rPr>
          <w:rFonts w:asciiTheme="minorHAnsi" w:hAnsiTheme="minorHAnsi" w:cstheme="minorHAnsi"/>
          <w:b w:val="0"/>
          <w:szCs w:val="24"/>
        </w:rPr>
        <w:t>zerową</w:t>
      </w:r>
      <w:r w:rsidR="00C21362" w:rsidRPr="00B126B4">
        <w:rPr>
          <w:rStyle w:val="Odwoanieprzypisudolnego"/>
          <w:rFonts w:asciiTheme="minorHAnsi" w:hAnsiTheme="minorHAnsi" w:cstheme="minorHAnsi"/>
          <w:b w:val="0"/>
          <w:szCs w:val="24"/>
        </w:rPr>
        <w:footnoteReference w:id="7"/>
      </w:r>
      <w:r w:rsidR="00E13615">
        <w:rPr>
          <w:rFonts w:asciiTheme="minorHAnsi" w:hAnsiTheme="minorHAnsi" w:cstheme="minorHAnsi"/>
          <w:b w:val="0"/>
          <w:szCs w:val="24"/>
        </w:rPr>
        <w:t xml:space="preserve"> </w:t>
      </w:r>
      <w:r w:rsidR="00C21362" w:rsidRPr="00B126B4">
        <w:rPr>
          <w:rFonts w:asciiTheme="minorHAnsi" w:hAnsiTheme="minorHAnsi" w:cstheme="minorHAnsi"/>
          <w:b w:val="0"/>
          <w:szCs w:val="24"/>
        </w:rPr>
        <w:t>podatnik wpisuje</w:t>
      </w:r>
      <w:r w:rsidR="00770396" w:rsidRPr="00B126B4">
        <w:rPr>
          <w:rFonts w:asciiTheme="minorHAnsi" w:hAnsiTheme="minorHAnsi" w:cstheme="minorHAnsi"/>
          <w:b w:val="0"/>
          <w:szCs w:val="24"/>
        </w:rPr>
        <w:t xml:space="preserve"> w kolumnie e</w:t>
      </w:r>
      <w:r w:rsidR="00C21362" w:rsidRPr="00B126B4">
        <w:rPr>
          <w:rFonts w:asciiTheme="minorHAnsi" w:hAnsiTheme="minorHAnsi" w:cstheme="minorHAnsi"/>
          <w:b w:val="0"/>
          <w:szCs w:val="24"/>
        </w:rPr>
        <w:t xml:space="preserve"> stawkę</w:t>
      </w:r>
      <w:r w:rsidR="009D61AA" w:rsidRPr="00B126B4">
        <w:rPr>
          <w:rFonts w:asciiTheme="minorHAnsi" w:hAnsiTheme="minorHAnsi" w:cstheme="minorHAnsi"/>
          <w:b w:val="0"/>
          <w:szCs w:val="24"/>
        </w:rPr>
        <w:t xml:space="preserve"> </w:t>
      </w:r>
      <w:r w:rsidR="00C21362" w:rsidRPr="00B126B4">
        <w:rPr>
          <w:rFonts w:asciiTheme="minorHAnsi" w:hAnsiTheme="minorHAnsi" w:cstheme="minorHAnsi"/>
          <w:b w:val="0"/>
          <w:szCs w:val="24"/>
        </w:rPr>
        <w:t>podatku w wysokości 1822,00 zł/1000 litrów, a w przypadku gazów - 14,72 zł/GJ</w:t>
      </w:r>
      <w:r w:rsidR="009D61AA" w:rsidRPr="00B126B4">
        <w:rPr>
          <w:rStyle w:val="Odwoanieprzypisudolnego"/>
          <w:rFonts w:asciiTheme="minorHAnsi" w:hAnsiTheme="minorHAnsi" w:cstheme="minorHAnsi"/>
          <w:b w:val="0"/>
          <w:szCs w:val="24"/>
        </w:rPr>
        <w:footnoteReference w:id="8"/>
      </w:r>
      <w:r w:rsidR="00C21362" w:rsidRPr="00B126B4">
        <w:rPr>
          <w:rFonts w:asciiTheme="minorHAnsi" w:hAnsiTheme="minorHAnsi" w:cstheme="minorHAnsi"/>
          <w:b w:val="0"/>
          <w:szCs w:val="24"/>
        </w:rPr>
        <w:t>.</w:t>
      </w:r>
      <w:r w:rsidR="00116346" w:rsidRPr="00B126B4">
        <w:rPr>
          <w:rFonts w:asciiTheme="minorHAnsi" w:hAnsiTheme="minorHAnsi" w:cstheme="minorHAnsi"/>
          <w:b w:val="0"/>
          <w:szCs w:val="24"/>
        </w:rPr>
        <w:t xml:space="preserve"> </w:t>
      </w:r>
    </w:p>
    <w:p w14:paraId="39B48F0C" w14:textId="77777777" w:rsidR="00B126B4" w:rsidRPr="00C952CA" w:rsidRDefault="00B126B4" w:rsidP="009C23C3">
      <w:pPr>
        <w:pStyle w:val="AKC"/>
        <w:spacing w:line="276" w:lineRule="auto"/>
        <w:rPr>
          <w:rFonts w:asciiTheme="minorHAnsi" w:hAnsiTheme="minorHAnsi" w:cstheme="minorHAnsi"/>
          <w:b w:val="0"/>
          <w:szCs w:val="24"/>
        </w:rPr>
      </w:pPr>
    </w:p>
    <w:p w14:paraId="5EE08365" w14:textId="56B448B4" w:rsidR="00C21362" w:rsidRPr="009C23C3" w:rsidRDefault="00116346" w:rsidP="009C23C3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C23C3">
        <w:rPr>
          <w:rFonts w:asciiTheme="minorHAnsi" w:hAnsiTheme="minorHAnsi" w:cstheme="minorHAnsi"/>
          <w:sz w:val="24"/>
          <w:szCs w:val="24"/>
        </w:rPr>
        <w:t xml:space="preserve">W </w:t>
      </w:r>
      <w:r w:rsidR="00C21362" w:rsidRPr="009C23C3">
        <w:rPr>
          <w:rFonts w:asciiTheme="minorHAnsi" w:hAnsiTheme="minorHAnsi" w:cstheme="minorHAnsi"/>
          <w:sz w:val="24"/>
          <w:szCs w:val="24"/>
        </w:rPr>
        <w:t xml:space="preserve">obecnie procedowanym rozporządzeniu w sprawie wzorów deklaracji podatkowych w sprawie podatku akcyzowego oraz deklaracji w sprawie przedpłaty podatku akcyzowego </w:t>
      </w:r>
      <w:r w:rsidR="00391944" w:rsidRPr="009C23C3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391944" w:rsidRPr="009C23C3">
          <w:rPr>
            <w:rStyle w:val="Hipercze"/>
            <w:sz w:val="24"/>
            <w:szCs w:val="24"/>
          </w:rPr>
          <w:t>https://legislacja.rcl.gov.pl/projekt/12351758</w:t>
        </w:r>
      </w:hyperlink>
      <w:r w:rsidR="00391944" w:rsidRPr="009C23C3">
        <w:rPr>
          <w:sz w:val="24"/>
          <w:szCs w:val="24"/>
        </w:rPr>
        <w:t>)</w:t>
      </w:r>
      <w:r w:rsidR="00391944" w:rsidRPr="009C23C3">
        <w:rPr>
          <w:rFonts w:asciiTheme="minorHAnsi" w:hAnsiTheme="minorHAnsi" w:cstheme="minorHAnsi"/>
          <w:sz w:val="24"/>
          <w:szCs w:val="24"/>
        </w:rPr>
        <w:t xml:space="preserve"> </w:t>
      </w:r>
      <w:r w:rsidRPr="009C23C3">
        <w:rPr>
          <w:rFonts w:asciiTheme="minorHAnsi" w:hAnsiTheme="minorHAnsi" w:cstheme="minorHAnsi"/>
          <w:sz w:val="24"/>
          <w:szCs w:val="24"/>
        </w:rPr>
        <w:t>planowan</w:t>
      </w:r>
      <w:r w:rsidR="009A7E98" w:rsidRPr="009C23C3">
        <w:rPr>
          <w:rFonts w:asciiTheme="minorHAnsi" w:hAnsiTheme="minorHAnsi" w:cstheme="minorHAnsi"/>
          <w:sz w:val="24"/>
          <w:szCs w:val="24"/>
        </w:rPr>
        <w:t>a</w:t>
      </w:r>
      <w:r w:rsidRPr="009C23C3">
        <w:rPr>
          <w:rFonts w:asciiTheme="minorHAnsi" w:hAnsiTheme="minorHAnsi" w:cstheme="minorHAnsi"/>
          <w:sz w:val="24"/>
          <w:szCs w:val="24"/>
        </w:rPr>
        <w:t xml:space="preserve"> jest </w:t>
      </w:r>
      <w:r w:rsidR="00C21362" w:rsidRPr="009C23C3">
        <w:rPr>
          <w:rFonts w:asciiTheme="minorHAnsi" w:hAnsiTheme="minorHAnsi" w:cstheme="minorHAnsi"/>
          <w:sz w:val="24"/>
          <w:szCs w:val="24"/>
        </w:rPr>
        <w:t>modyfikacj</w:t>
      </w:r>
      <w:r w:rsidR="009A7E98" w:rsidRPr="009C23C3">
        <w:rPr>
          <w:rFonts w:asciiTheme="minorHAnsi" w:hAnsiTheme="minorHAnsi" w:cstheme="minorHAnsi"/>
          <w:sz w:val="24"/>
          <w:szCs w:val="24"/>
        </w:rPr>
        <w:t>a</w:t>
      </w:r>
      <w:r w:rsidR="00C21362" w:rsidRPr="009C23C3">
        <w:rPr>
          <w:rFonts w:asciiTheme="minorHAnsi" w:hAnsiTheme="minorHAnsi" w:cstheme="minorHAnsi"/>
          <w:sz w:val="24"/>
          <w:szCs w:val="24"/>
        </w:rPr>
        <w:t xml:space="preserve"> opisu kolumny </w:t>
      </w:r>
      <w:r w:rsidR="009A7E98" w:rsidRPr="009C23C3">
        <w:rPr>
          <w:rFonts w:asciiTheme="minorHAnsi" w:hAnsiTheme="minorHAnsi" w:cstheme="minorHAnsi"/>
          <w:sz w:val="24"/>
          <w:szCs w:val="24"/>
        </w:rPr>
        <w:t xml:space="preserve">e, tak by w przypadku </w:t>
      </w:r>
      <w:r w:rsidR="00C21362" w:rsidRPr="009C23C3">
        <w:rPr>
          <w:rFonts w:asciiTheme="minorHAnsi" w:hAnsiTheme="minorHAnsi" w:cstheme="minorHAnsi"/>
          <w:sz w:val="24"/>
          <w:szCs w:val="24"/>
        </w:rPr>
        <w:t xml:space="preserve">wyrobów  objętych zerową stawką podatku akcyzowego </w:t>
      </w:r>
      <w:r w:rsidR="009A7E98" w:rsidRPr="009C23C3">
        <w:rPr>
          <w:rFonts w:asciiTheme="minorHAnsi" w:hAnsiTheme="minorHAnsi" w:cstheme="minorHAnsi"/>
          <w:sz w:val="24"/>
          <w:szCs w:val="24"/>
        </w:rPr>
        <w:t xml:space="preserve">podatnicy </w:t>
      </w:r>
      <w:r w:rsidR="00C21362" w:rsidRPr="009C23C3">
        <w:rPr>
          <w:rFonts w:asciiTheme="minorHAnsi" w:hAnsiTheme="minorHAnsi" w:cstheme="minorHAnsi"/>
          <w:sz w:val="24"/>
          <w:szCs w:val="24"/>
        </w:rPr>
        <w:t>wpis</w:t>
      </w:r>
      <w:r w:rsidR="009A7E98" w:rsidRPr="009C23C3">
        <w:rPr>
          <w:rFonts w:asciiTheme="minorHAnsi" w:hAnsiTheme="minorHAnsi" w:cstheme="minorHAnsi"/>
          <w:sz w:val="24"/>
          <w:szCs w:val="24"/>
        </w:rPr>
        <w:t xml:space="preserve">ywali </w:t>
      </w:r>
      <w:r w:rsidR="00C21362" w:rsidRPr="009C23C3">
        <w:rPr>
          <w:rFonts w:asciiTheme="minorHAnsi" w:hAnsiTheme="minorHAnsi" w:cstheme="minorHAnsi"/>
          <w:sz w:val="24"/>
          <w:szCs w:val="24"/>
        </w:rPr>
        <w:t>0.</w:t>
      </w:r>
    </w:p>
    <w:p w14:paraId="661D90D5" w14:textId="77777777" w:rsidR="00C21362" w:rsidRPr="00181B2A" w:rsidRDefault="00C21362" w:rsidP="00C952CA">
      <w:pPr>
        <w:tabs>
          <w:tab w:val="left" w:pos="10080"/>
        </w:tabs>
        <w:rPr>
          <w:rFonts w:asciiTheme="minorHAnsi" w:hAnsiTheme="minorHAnsi" w:cstheme="minorHAnsi"/>
        </w:rPr>
      </w:pPr>
    </w:p>
    <w:p w14:paraId="174A1EBD" w14:textId="77777777" w:rsidR="002E2528" w:rsidRPr="00391944" w:rsidRDefault="00367631" w:rsidP="000F02F9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391944">
        <w:rPr>
          <w:rFonts w:asciiTheme="minorHAnsi" w:hAnsiTheme="minorHAnsi" w:cstheme="minorHAnsi"/>
          <w:b/>
        </w:rPr>
        <w:t>UWAGA!</w:t>
      </w:r>
      <w:r w:rsidRPr="00391944">
        <w:rPr>
          <w:rFonts w:asciiTheme="minorHAnsi" w:hAnsiTheme="minorHAnsi" w:cstheme="minorHAnsi"/>
        </w:rPr>
        <w:t xml:space="preserve"> </w:t>
      </w:r>
      <w:r w:rsidR="000D7139" w:rsidRPr="00391944">
        <w:rPr>
          <w:rFonts w:asciiTheme="minorHAnsi" w:hAnsiTheme="minorHAnsi" w:cstheme="minorHAnsi"/>
        </w:rPr>
        <w:t xml:space="preserve"> </w:t>
      </w:r>
      <w:r w:rsidR="00B94348" w:rsidRPr="00391944">
        <w:rPr>
          <w:rFonts w:asciiTheme="minorHAnsi" w:hAnsiTheme="minorHAnsi" w:cstheme="minorHAnsi"/>
        </w:rPr>
        <w:t>D</w:t>
      </w:r>
      <w:r w:rsidRPr="00391944">
        <w:rPr>
          <w:rFonts w:asciiTheme="minorHAnsi" w:hAnsiTheme="minorHAnsi" w:cstheme="minorHAnsi"/>
        </w:rPr>
        <w:t xml:space="preserve">eklaracje kwartalne </w:t>
      </w:r>
      <w:r w:rsidR="00CE06A8" w:rsidRPr="00391944">
        <w:rPr>
          <w:rFonts w:asciiTheme="minorHAnsi" w:hAnsiTheme="minorHAnsi" w:cstheme="minorHAnsi"/>
        </w:rPr>
        <w:t>złożą</w:t>
      </w:r>
      <w:r w:rsidR="000D7139" w:rsidRPr="00391944">
        <w:rPr>
          <w:rFonts w:asciiTheme="minorHAnsi" w:hAnsiTheme="minorHAnsi" w:cstheme="minorHAnsi"/>
        </w:rPr>
        <w:t xml:space="preserve"> m.in.</w:t>
      </w:r>
      <w:r w:rsidR="002E2528" w:rsidRPr="00391944">
        <w:rPr>
          <w:rFonts w:asciiTheme="minorHAnsi" w:hAnsiTheme="minorHAnsi" w:cstheme="minorHAnsi"/>
        </w:rPr>
        <w:t>:</w:t>
      </w:r>
    </w:p>
    <w:p w14:paraId="1189E698" w14:textId="77777777" w:rsidR="00367631" w:rsidRPr="000D7139" w:rsidRDefault="00367631" w:rsidP="00C952CA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D7139">
        <w:rPr>
          <w:rFonts w:asciiTheme="minorHAnsi" w:hAnsiTheme="minorHAnsi" w:cstheme="minorHAnsi"/>
        </w:rPr>
        <w:t xml:space="preserve">podmioty </w:t>
      </w:r>
      <w:r w:rsidR="002B6F31">
        <w:rPr>
          <w:rFonts w:asciiTheme="minorHAnsi" w:hAnsiTheme="minorHAnsi" w:cstheme="minorHAnsi"/>
        </w:rPr>
        <w:t xml:space="preserve">prowadzące składy </w:t>
      </w:r>
      <w:r w:rsidR="002D057F" w:rsidRPr="000D7139">
        <w:rPr>
          <w:rFonts w:asciiTheme="minorHAnsi" w:hAnsiTheme="minorHAnsi" w:cstheme="minorHAnsi"/>
        </w:rPr>
        <w:t>podatkow</w:t>
      </w:r>
      <w:r w:rsidR="002B6F31">
        <w:rPr>
          <w:rFonts w:asciiTheme="minorHAnsi" w:hAnsiTheme="minorHAnsi" w:cstheme="minorHAnsi"/>
        </w:rPr>
        <w:t>e</w:t>
      </w:r>
      <w:r w:rsidR="00C906A1">
        <w:rPr>
          <w:rFonts w:asciiTheme="minorHAnsi" w:hAnsiTheme="minorHAnsi" w:cstheme="minorHAnsi"/>
        </w:rPr>
        <w:t>,</w:t>
      </w:r>
      <w:r w:rsidR="002B6F31">
        <w:rPr>
          <w:rFonts w:asciiTheme="minorHAnsi" w:hAnsiTheme="minorHAnsi" w:cstheme="minorHAnsi"/>
        </w:rPr>
        <w:t xml:space="preserve"> </w:t>
      </w:r>
      <w:r w:rsidR="009B13D5">
        <w:rPr>
          <w:rFonts w:asciiTheme="minorHAnsi" w:hAnsiTheme="minorHAnsi" w:cstheme="minorHAnsi"/>
        </w:rPr>
        <w:t>które</w:t>
      </w:r>
      <w:r w:rsidR="002B6F31">
        <w:rPr>
          <w:rFonts w:asciiTheme="minorHAnsi" w:hAnsiTheme="minorHAnsi" w:cstheme="minorHAnsi"/>
        </w:rPr>
        <w:t xml:space="preserve"> mają do zadeklarowania </w:t>
      </w:r>
      <w:r w:rsidRPr="000D7139">
        <w:rPr>
          <w:rFonts w:asciiTheme="minorHAnsi" w:hAnsiTheme="minorHAnsi" w:cstheme="minorHAnsi"/>
          <w:b/>
        </w:rPr>
        <w:t>wyłącznie</w:t>
      </w:r>
      <w:r w:rsidRPr="000D7139">
        <w:rPr>
          <w:rFonts w:asciiTheme="minorHAnsi" w:hAnsiTheme="minorHAnsi" w:cstheme="minorHAnsi"/>
        </w:rPr>
        <w:t xml:space="preserve"> wyroby </w:t>
      </w:r>
      <w:r w:rsidR="002B6F31">
        <w:rPr>
          <w:rFonts w:asciiTheme="minorHAnsi" w:hAnsiTheme="minorHAnsi" w:cstheme="minorHAnsi"/>
        </w:rPr>
        <w:t xml:space="preserve">zwolnione lub </w:t>
      </w:r>
      <w:r w:rsidRPr="000D7139">
        <w:rPr>
          <w:rFonts w:asciiTheme="minorHAnsi" w:hAnsiTheme="minorHAnsi" w:cstheme="minorHAnsi"/>
        </w:rPr>
        <w:t>objęte zerową stawką akcyzy</w:t>
      </w:r>
      <w:r w:rsidR="00BD2DD7">
        <w:rPr>
          <w:rFonts w:asciiTheme="minorHAnsi" w:hAnsiTheme="minorHAnsi" w:cstheme="minorHAnsi"/>
        </w:rPr>
        <w:t>,</w:t>
      </w:r>
    </w:p>
    <w:p w14:paraId="726015F4" w14:textId="77777777" w:rsidR="00DB5208" w:rsidRDefault="00DB5208" w:rsidP="00C952CA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u w:val="single"/>
        </w:rPr>
      </w:pPr>
      <w:r w:rsidRPr="0022547D">
        <w:rPr>
          <w:rFonts w:asciiTheme="minorHAnsi" w:hAnsiTheme="minorHAnsi" w:cstheme="minorHAnsi"/>
        </w:rPr>
        <w:lastRenderedPageBreak/>
        <w:t xml:space="preserve">podmioty nieprowadzące składów podatkowych dokonujące czynności podlegających opodatkowaniu w zakresie </w:t>
      </w:r>
      <w:r w:rsidR="00CD3F96" w:rsidRPr="0022547D">
        <w:rPr>
          <w:rFonts w:asciiTheme="minorHAnsi" w:hAnsiTheme="minorHAnsi" w:cstheme="minorHAnsi"/>
          <w:b/>
        </w:rPr>
        <w:t>wyłącznie</w:t>
      </w:r>
      <w:r w:rsidR="00CD3F96" w:rsidRPr="0022547D">
        <w:rPr>
          <w:rFonts w:asciiTheme="minorHAnsi" w:hAnsiTheme="minorHAnsi" w:cstheme="minorHAnsi"/>
        </w:rPr>
        <w:t xml:space="preserve"> </w:t>
      </w:r>
      <w:r w:rsidRPr="0022547D">
        <w:rPr>
          <w:rFonts w:asciiTheme="minorHAnsi" w:hAnsiTheme="minorHAnsi" w:cstheme="minorHAnsi"/>
        </w:rPr>
        <w:t>wyrobów akc</w:t>
      </w:r>
      <w:r w:rsidR="00E647C8">
        <w:rPr>
          <w:rFonts w:asciiTheme="minorHAnsi" w:hAnsiTheme="minorHAnsi" w:cstheme="minorHAnsi"/>
        </w:rPr>
        <w:t>yzowych objętych zwolnieniem od </w:t>
      </w:r>
      <w:r w:rsidRPr="0022547D">
        <w:rPr>
          <w:rFonts w:asciiTheme="minorHAnsi" w:hAnsiTheme="minorHAnsi" w:cstheme="minorHAnsi"/>
        </w:rPr>
        <w:t>akcyzy</w:t>
      </w:r>
      <w:r w:rsidR="009E400F" w:rsidRPr="000D7139">
        <w:rPr>
          <w:rFonts w:asciiTheme="minorHAnsi" w:hAnsiTheme="minorHAnsi" w:cstheme="minorHAnsi"/>
        </w:rPr>
        <w:t>,</w:t>
      </w:r>
    </w:p>
    <w:p w14:paraId="6B372F71" w14:textId="77777777" w:rsidR="009457A8" w:rsidRDefault="00B93BAF" w:rsidP="00C952CA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2547D">
        <w:rPr>
          <w:rFonts w:asciiTheme="minorHAnsi" w:hAnsiTheme="minorHAnsi" w:cstheme="minorHAnsi"/>
        </w:rPr>
        <w:t>podmioty będące podatnikami podatku akcyzowego z tytułu zużycia</w:t>
      </w:r>
      <w:r w:rsidRPr="0022547D">
        <w:rPr>
          <w:rStyle w:val="Odwoanieprzypisudolnego"/>
          <w:rFonts w:asciiTheme="minorHAnsi" w:hAnsiTheme="minorHAnsi" w:cstheme="minorHAnsi"/>
        </w:rPr>
        <w:footnoteReference w:id="9"/>
      </w:r>
      <w:r w:rsidRPr="0022547D">
        <w:rPr>
          <w:rFonts w:asciiTheme="minorHAnsi" w:hAnsiTheme="minorHAnsi" w:cstheme="minorHAnsi"/>
        </w:rPr>
        <w:t xml:space="preserve"> napojów alkoholowych do celów zwolnionych od akcyzy np. </w:t>
      </w:r>
      <w:r w:rsidR="0022547D">
        <w:rPr>
          <w:rFonts w:asciiTheme="minorHAnsi" w:hAnsiTheme="minorHAnsi" w:cstheme="minorHAnsi"/>
        </w:rPr>
        <w:t xml:space="preserve">do </w:t>
      </w:r>
      <w:r w:rsidRPr="0022547D">
        <w:rPr>
          <w:rFonts w:asciiTheme="minorHAnsi" w:hAnsiTheme="minorHAnsi" w:cstheme="minorHAnsi"/>
        </w:rPr>
        <w:t>produkcji octu, olejków eterycznych</w:t>
      </w:r>
      <w:r w:rsidR="009457A8">
        <w:rPr>
          <w:rFonts w:asciiTheme="minorHAnsi" w:hAnsiTheme="minorHAnsi" w:cstheme="minorHAnsi"/>
        </w:rPr>
        <w:t>,</w:t>
      </w:r>
    </w:p>
    <w:p w14:paraId="3F24015B" w14:textId="77777777" w:rsidR="00B93BAF" w:rsidRPr="009E400F" w:rsidRDefault="00B93BAF" w:rsidP="00C952CA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u w:val="single"/>
        </w:rPr>
      </w:pPr>
      <w:r w:rsidRPr="0022547D">
        <w:rPr>
          <w:rFonts w:asciiTheme="minorHAnsi" w:hAnsiTheme="minorHAnsi" w:cstheme="minorHAnsi"/>
        </w:rPr>
        <w:t>podmioty będące podatnikami podatku akcyzowego z tytułu zużycia</w:t>
      </w:r>
      <w:r w:rsidRPr="0022547D">
        <w:rPr>
          <w:rStyle w:val="Odwoanieprzypisudolnego"/>
          <w:rFonts w:asciiTheme="minorHAnsi" w:hAnsiTheme="minorHAnsi" w:cstheme="minorHAnsi"/>
        </w:rPr>
        <w:footnoteReference w:id="10"/>
      </w:r>
      <w:r w:rsidRPr="0022547D">
        <w:rPr>
          <w:rFonts w:asciiTheme="minorHAnsi" w:hAnsiTheme="minorHAnsi" w:cstheme="minorHAnsi"/>
        </w:rPr>
        <w:t xml:space="preserve"> wyrobów energetycznych, dla których ma zastosowanie stawka </w:t>
      </w:r>
      <w:r w:rsidR="00F8564D">
        <w:rPr>
          <w:rFonts w:asciiTheme="minorHAnsi" w:hAnsiTheme="minorHAnsi" w:cstheme="minorHAnsi"/>
        </w:rPr>
        <w:t>zerowa</w:t>
      </w:r>
      <w:r w:rsidR="0022547D">
        <w:rPr>
          <w:rFonts w:asciiTheme="minorHAnsi" w:hAnsiTheme="minorHAnsi" w:cstheme="minorHAnsi"/>
        </w:rPr>
        <w:t>,</w:t>
      </w:r>
      <w:r w:rsidRPr="0022547D">
        <w:rPr>
          <w:rFonts w:asciiTheme="minorHAnsi" w:hAnsiTheme="minorHAnsi" w:cstheme="minorHAnsi"/>
        </w:rPr>
        <w:t xml:space="preserve"> do produkcji innych wyrobów np. do produkcji  farb, lakierów.</w:t>
      </w:r>
    </w:p>
    <w:p w14:paraId="6354CAE9" w14:textId="77777777" w:rsidR="00456E85" w:rsidRPr="007F39F9" w:rsidRDefault="00456E85" w:rsidP="00C952CA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6F93817" w14:textId="77777777" w:rsidR="00456E85" w:rsidRPr="007F39F9" w:rsidRDefault="00456E85" w:rsidP="00C952CA">
      <w:pPr>
        <w:pStyle w:val="divpkt"/>
        <w:spacing w:line="276" w:lineRule="auto"/>
        <w:ind w:left="1134" w:hanging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 xml:space="preserve">Deklaracja: </w:t>
      </w:r>
      <w:r w:rsidRPr="007F39F9">
        <w:rPr>
          <w:rFonts w:asciiTheme="minorHAnsi" w:hAnsiTheme="minorHAnsi" w:cstheme="minorHAnsi"/>
          <w:sz w:val="24"/>
          <w:szCs w:val="24"/>
        </w:rPr>
        <w:t>AKC-KZ</w:t>
      </w:r>
      <w:r w:rsidR="00B126B4">
        <w:rPr>
          <w:rFonts w:asciiTheme="minorHAnsi" w:hAnsiTheme="minorHAnsi" w:cstheme="minorHAnsi"/>
          <w:sz w:val="24"/>
          <w:szCs w:val="24"/>
        </w:rPr>
        <w:t xml:space="preserve"> (deklaracja </w:t>
      </w:r>
      <w:r w:rsidR="00B126B4" w:rsidRPr="00B126B4">
        <w:rPr>
          <w:rFonts w:asciiTheme="minorHAnsi" w:hAnsiTheme="minorHAnsi" w:cstheme="minorHAnsi"/>
          <w:sz w:val="24"/>
          <w:szCs w:val="24"/>
        </w:rPr>
        <w:t>kwartaln</w:t>
      </w:r>
      <w:r w:rsidR="00B126B4">
        <w:rPr>
          <w:rFonts w:asciiTheme="minorHAnsi" w:hAnsiTheme="minorHAnsi" w:cstheme="minorHAnsi"/>
          <w:sz w:val="24"/>
          <w:szCs w:val="24"/>
        </w:rPr>
        <w:t>a</w:t>
      </w:r>
      <w:r w:rsidR="00B126B4" w:rsidRPr="00B126B4">
        <w:rPr>
          <w:rFonts w:asciiTheme="minorHAnsi" w:hAnsiTheme="minorHAnsi" w:cstheme="minorHAnsi"/>
          <w:sz w:val="24"/>
          <w:szCs w:val="24"/>
        </w:rPr>
        <w:t xml:space="preserve"> w sprawie podatku akcyzowego od wyrobów akcyzowych objętych zwolnieniem od podatku akcyzowego i zerową stawką podatku akcyzowego</w:t>
      </w:r>
      <w:r w:rsidR="00B126B4">
        <w:rPr>
          <w:rFonts w:asciiTheme="minorHAnsi" w:hAnsiTheme="minorHAnsi" w:cstheme="minorHAnsi"/>
          <w:sz w:val="24"/>
          <w:szCs w:val="24"/>
        </w:rPr>
        <w:t>)</w:t>
      </w:r>
      <w:r w:rsidR="00450C6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</w:p>
    <w:p w14:paraId="61E9B653" w14:textId="77777777" w:rsidR="00456E85" w:rsidRDefault="00456E85" w:rsidP="00C952CA">
      <w:pPr>
        <w:pStyle w:val="divpkt"/>
        <w:spacing w:line="276" w:lineRule="auto"/>
        <w:ind w:left="1134" w:hanging="85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E04848A" w14:textId="77777777" w:rsidR="00735D2B" w:rsidRPr="007F39F9" w:rsidRDefault="00456E85" w:rsidP="000F02F9">
      <w:p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>Termin</w:t>
      </w:r>
      <w:r w:rsidR="00F4007F" w:rsidRPr="007F39F9">
        <w:rPr>
          <w:rFonts w:asciiTheme="minorHAnsi" w:hAnsiTheme="minorHAnsi" w:cstheme="minorHAnsi"/>
          <w:b/>
        </w:rPr>
        <w:t xml:space="preserve"> składania deklaracji</w:t>
      </w:r>
      <w:r w:rsidRPr="007F39F9">
        <w:rPr>
          <w:rFonts w:asciiTheme="minorHAnsi" w:hAnsiTheme="minorHAnsi" w:cstheme="minorHAnsi"/>
          <w:b/>
        </w:rPr>
        <w:t xml:space="preserve">: </w:t>
      </w:r>
    </w:p>
    <w:p w14:paraId="6E5D7BAB" w14:textId="628DB48B" w:rsidR="0018448D" w:rsidRDefault="00456E85" w:rsidP="00C952CA">
      <w:p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>do 25 dnia drugiego miesiąca następującego po kwartale, w którym powstał obowiązek podatkowy</w:t>
      </w:r>
      <w:r w:rsidR="0018448D" w:rsidRPr="007F39F9">
        <w:rPr>
          <w:rFonts w:asciiTheme="minorHAnsi" w:hAnsiTheme="minorHAnsi" w:cstheme="minorHAnsi"/>
        </w:rPr>
        <w:t>.</w:t>
      </w:r>
      <w:r w:rsidRPr="007F39F9">
        <w:rPr>
          <w:rFonts w:asciiTheme="minorHAnsi" w:hAnsiTheme="minorHAnsi" w:cstheme="minorHAnsi"/>
          <w:b/>
        </w:rPr>
        <w:t xml:space="preserve"> </w:t>
      </w:r>
      <w:r w:rsidR="0018448D" w:rsidRPr="007F39F9">
        <w:rPr>
          <w:rFonts w:asciiTheme="minorHAnsi" w:hAnsiTheme="minorHAnsi" w:cstheme="minorHAnsi"/>
        </w:rPr>
        <w:t xml:space="preserve">Pierwsze deklaracje kwartalne obejmować będą dane za trzeci kwartał 2021 r. i będą składane do 25 listopada 2021 r. </w:t>
      </w:r>
    </w:p>
    <w:p w14:paraId="135E51A6" w14:textId="77777777" w:rsidR="00FF5DCA" w:rsidRDefault="00FF5DCA" w:rsidP="00C952CA">
      <w:pPr>
        <w:spacing w:line="276" w:lineRule="auto"/>
        <w:rPr>
          <w:rFonts w:asciiTheme="minorHAnsi" w:hAnsiTheme="minorHAnsi" w:cstheme="minorHAnsi"/>
        </w:rPr>
      </w:pPr>
    </w:p>
    <w:p w14:paraId="246F10F8" w14:textId="7154346D" w:rsidR="00091721" w:rsidRDefault="00456E85" w:rsidP="000F02F9">
      <w:pPr>
        <w:pStyle w:val="divpkt"/>
        <w:spacing w:line="276" w:lineRule="auto"/>
        <w:ind w:left="1134" w:hanging="113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>Przykład</w:t>
      </w:r>
      <w:r w:rsidR="00B94348" w:rsidRPr="007F39F9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7F39F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>s</w:t>
      </w:r>
      <w:r w:rsidR="00091721" w:rsidRPr="007F39F9">
        <w:rPr>
          <w:rFonts w:asciiTheme="minorHAnsi" w:eastAsia="Times New Roman" w:hAnsiTheme="minorHAnsi" w:cstheme="minorHAnsi"/>
          <w:sz w:val="24"/>
          <w:szCs w:val="24"/>
        </w:rPr>
        <w:t>kład</w:t>
      </w:r>
      <w:r w:rsidR="00091721" w:rsidRPr="007F39F9">
        <w:rPr>
          <w:rFonts w:asciiTheme="minorHAnsi" w:hAnsiTheme="minorHAnsi" w:cstheme="minorHAnsi"/>
          <w:sz w:val="24"/>
          <w:szCs w:val="24"/>
        </w:rPr>
        <w:t xml:space="preserve"> podatkow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>y</w:t>
      </w:r>
      <w:r w:rsidR="00091721" w:rsidRPr="007F39F9">
        <w:rPr>
          <w:rFonts w:asciiTheme="minorHAnsi" w:hAnsiTheme="minorHAnsi" w:cstheme="minorHAnsi"/>
          <w:sz w:val="24"/>
          <w:szCs w:val="24"/>
        </w:rPr>
        <w:t xml:space="preserve"> </w:t>
      </w:r>
      <w:r w:rsidR="00193A38">
        <w:rPr>
          <w:rFonts w:asciiTheme="minorHAnsi" w:hAnsiTheme="minorHAnsi" w:cstheme="minorHAnsi"/>
          <w:sz w:val="24"/>
          <w:szCs w:val="24"/>
        </w:rPr>
        <w:t>posiadający</w:t>
      </w:r>
      <w:r w:rsidR="00BD2DD7">
        <w:rPr>
          <w:rFonts w:asciiTheme="minorHAnsi" w:hAnsiTheme="minorHAnsi" w:cstheme="minorHAnsi"/>
          <w:sz w:val="24"/>
          <w:szCs w:val="24"/>
        </w:rPr>
        <w:t xml:space="preserve"> </w:t>
      </w:r>
      <w:r w:rsidR="008F7EC1" w:rsidRPr="007F39F9">
        <w:rPr>
          <w:rFonts w:asciiTheme="minorHAnsi" w:hAnsiTheme="minorHAnsi" w:cstheme="minorHAnsi"/>
          <w:sz w:val="24"/>
          <w:szCs w:val="24"/>
        </w:rPr>
        <w:t>jedynie wyroby</w:t>
      </w:r>
      <w:r w:rsidR="00091721" w:rsidRPr="007F39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673FD" w:rsidRPr="007F39F9">
        <w:rPr>
          <w:rFonts w:asciiTheme="minorHAnsi" w:eastAsia="Times New Roman" w:hAnsiTheme="minorHAnsi" w:cstheme="minorHAnsi"/>
          <w:sz w:val="24"/>
          <w:szCs w:val="24"/>
        </w:rPr>
        <w:t>ze stawką zerową (np. wyroby dla przemysłu chemicznego)</w:t>
      </w:r>
      <w:r w:rsidR="00181B2A">
        <w:rPr>
          <w:rFonts w:asciiTheme="minorHAnsi" w:eastAsia="Times New Roman" w:hAnsiTheme="minorHAnsi" w:cstheme="minorHAnsi"/>
          <w:sz w:val="24"/>
          <w:szCs w:val="24"/>
        </w:rPr>
        <w:t>,</w:t>
      </w:r>
      <w:r w:rsidR="003673FD" w:rsidRPr="007F39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3EAAE65" w14:textId="77777777" w:rsidR="00CC20FB" w:rsidRDefault="00CC20FB" w:rsidP="00450C63">
      <w:pPr>
        <w:pStyle w:val="divpkt"/>
        <w:spacing w:line="276" w:lineRule="auto"/>
        <w:ind w:left="1134" w:hanging="1134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D312A49" w14:textId="77777777" w:rsidR="00CC20FB" w:rsidRPr="00CC20FB" w:rsidRDefault="00CC20FB" w:rsidP="00450C63">
      <w:pPr>
        <w:pStyle w:val="divpkt"/>
        <w:spacing w:line="276" w:lineRule="auto"/>
        <w:ind w:left="1134" w:hanging="113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rzykład 2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kład podatkowy posiadający gaz </w:t>
      </w:r>
      <w:r w:rsidR="002D109B">
        <w:rPr>
          <w:rFonts w:asciiTheme="minorHAnsi" w:eastAsia="Times New Roman" w:hAnsiTheme="minorHAnsi" w:cstheme="minorHAnsi"/>
          <w:sz w:val="24"/>
          <w:szCs w:val="24"/>
        </w:rPr>
        <w:t xml:space="preserve">skroplony np. </w:t>
      </w:r>
      <w:r>
        <w:rPr>
          <w:rFonts w:asciiTheme="minorHAnsi" w:eastAsia="Times New Roman" w:hAnsiTheme="minorHAnsi" w:cstheme="minorHAnsi"/>
          <w:sz w:val="24"/>
          <w:szCs w:val="24"/>
        </w:rPr>
        <w:t>propan-butan i dokonujący rozlewu całości tego gazu do butli gazowych</w:t>
      </w:r>
      <w:r w:rsidR="000D7139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2302B4F" w14:textId="77777777" w:rsidR="00296BE8" w:rsidRPr="007F39F9" w:rsidRDefault="00296BE8" w:rsidP="00450C63">
      <w:pPr>
        <w:pStyle w:val="divpkt"/>
        <w:spacing w:line="276" w:lineRule="auto"/>
        <w:ind w:left="1134" w:hanging="85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CFA21AE" w14:textId="77777777" w:rsidR="00296BE8" w:rsidRPr="007F39F9" w:rsidRDefault="00296BE8" w:rsidP="009A7E98">
      <w:pPr>
        <w:pStyle w:val="divpkt"/>
        <w:spacing w:line="276" w:lineRule="auto"/>
        <w:ind w:left="1134" w:hanging="113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>Przykład</w:t>
      </w:r>
      <w:r w:rsidR="00B94348" w:rsidRPr="007F39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3863">
        <w:rPr>
          <w:rFonts w:asciiTheme="minorHAnsi" w:hAnsiTheme="minorHAnsi" w:cstheme="minorHAnsi"/>
          <w:b/>
          <w:sz w:val="24"/>
          <w:szCs w:val="24"/>
        </w:rPr>
        <w:t>3</w:t>
      </w:r>
      <w:r w:rsidRPr="007F39F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F39F9">
        <w:rPr>
          <w:rFonts w:asciiTheme="minorHAnsi" w:hAnsiTheme="minorHAnsi" w:cstheme="minorHAnsi"/>
          <w:sz w:val="24"/>
          <w:szCs w:val="24"/>
        </w:rPr>
        <w:t xml:space="preserve">podmiot dokonujący czynności podlegających opodatkowaniu wyłącznie w zakresie </w:t>
      </w:r>
      <w:r w:rsidR="007F39F9">
        <w:rPr>
          <w:rFonts w:asciiTheme="minorHAnsi" w:hAnsiTheme="minorHAnsi" w:cstheme="minorHAnsi"/>
          <w:sz w:val="24"/>
          <w:szCs w:val="24"/>
        </w:rPr>
        <w:t xml:space="preserve">energii elektrycznej </w:t>
      </w:r>
      <w:r w:rsidRPr="007F39F9">
        <w:rPr>
          <w:rFonts w:asciiTheme="minorHAnsi" w:hAnsiTheme="minorHAnsi" w:cstheme="minorHAnsi"/>
          <w:sz w:val="24"/>
          <w:szCs w:val="24"/>
        </w:rPr>
        <w:t>zwolnion</w:t>
      </w:r>
      <w:r w:rsidR="007F39F9">
        <w:rPr>
          <w:rFonts w:asciiTheme="minorHAnsi" w:hAnsiTheme="minorHAnsi" w:cstheme="minorHAnsi"/>
          <w:sz w:val="24"/>
          <w:szCs w:val="24"/>
        </w:rPr>
        <w:t>ej</w:t>
      </w:r>
      <w:r w:rsidRPr="007F39F9">
        <w:rPr>
          <w:rFonts w:asciiTheme="minorHAnsi" w:hAnsiTheme="minorHAnsi" w:cstheme="minorHAnsi"/>
          <w:sz w:val="24"/>
          <w:szCs w:val="24"/>
        </w:rPr>
        <w:t xml:space="preserve"> od akcyzy</w:t>
      </w:r>
      <w:r w:rsidR="00F0419C" w:rsidRPr="007F39F9">
        <w:rPr>
          <w:rFonts w:asciiTheme="minorHAnsi" w:hAnsiTheme="minorHAnsi" w:cstheme="minorHAnsi"/>
          <w:sz w:val="24"/>
          <w:szCs w:val="24"/>
        </w:rPr>
        <w:t>.</w:t>
      </w: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EB01F5" w14:textId="77777777" w:rsidR="0018448D" w:rsidRPr="007F39F9" w:rsidRDefault="0018448D" w:rsidP="00C952CA">
      <w:pPr>
        <w:pStyle w:val="divpkt"/>
        <w:spacing w:line="276" w:lineRule="auto"/>
        <w:ind w:left="1134" w:hanging="85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CB6BD25" w14:textId="77777777" w:rsidR="0018448D" w:rsidRPr="007F39F9" w:rsidRDefault="002A6715" w:rsidP="00C952CA">
      <w:pPr>
        <w:pStyle w:val="divpkt"/>
        <w:numPr>
          <w:ilvl w:val="0"/>
          <w:numId w:val="42"/>
        </w:numPr>
        <w:spacing w:line="276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F39F9">
        <w:rPr>
          <w:rFonts w:asciiTheme="minorHAnsi" w:eastAsia="Times New Roman" w:hAnsiTheme="minorHAnsi" w:cstheme="minorHAnsi"/>
          <w:b/>
          <w:sz w:val="24"/>
          <w:szCs w:val="24"/>
        </w:rPr>
        <w:t>Obowiązek składania deklaracji uproszczonych</w:t>
      </w:r>
    </w:p>
    <w:p w14:paraId="5982DD34" w14:textId="353D13B2" w:rsidR="004113C3" w:rsidRPr="007F39F9" w:rsidRDefault="004113C3" w:rsidP="00C952CA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>W przypadku wyrobów akcyzowych  znajdujących się poza procedurą zawieszenia poboru akcyzy</w:t>
      </w:r>
      <w:r w:rsidR="00A57095" w:rsidRPr="007F39F9">
        <w:rPr>
          <w:rFonts w:asciiTheme="minorHAnsi" w:hAnsiTheme="minorHAnsi" w:cstheme="minorHAnsi"/>
        </w:rPr>
        <w:t>, opodatkowanych</w:t>
      </w:r>
      <w:r w:rsidRPr="007F39F9">
        <w:rPr>
          <w:rFonts w:asciiTheme="minorHAnsi" w:hAnsiTheme="minorHAnsi" w:cstheme="minorHAnsi"/>
        </w:rPr>
        <w:t xml:space="preserve"> stawką inną niż stawka zerowa</w:t>
      </w:r>
      <w:r w:rsidR="00A57095" w:rsidRPr="007F39F9">
        <w:rPr>
          <w:rFonts w:asciiTheme="minorHAnsi" w:hAnsiTheme="minorHAnsi" w:cstheme="minorHAnsi"/>
        </w:rPr>
        <w:t>,</w:t>
      </w:r>
      <w:r w:rsidRPr="007F39F9">
        <w:rPr>
          <w:rFonts w:asciiTheme="minorHAnsi" w:hAnsiTheme="minorHAnsi" w:cstheme="minorHAnsi"/>
        </w:rPr>
        <w:t xml:space="preserve"> zasady </w:t>
      </w:r>
      <w:r w:rsidR="00196EB5">
        <w:rPr>
          <w:rFonts w:asciiTheme="minorHAnsi" w:hAnsiTheme="minorHAnsi" w:cstheme="minorHAnsi"/>
        </w:rPr>
        <w:t xml:space="preserve">wypełniania </w:t>
      </w:r>
      <w:r w:rsidRPr="007F39F9">
        <w:rPr>
          <w:rFonts w:asciiTheme="minorHAnsi" w:hAnsiTheme="minorHAnsi" w:cstheme="minorHAnsi"/>
        </w:rPr>
        <w:t>deklaracji uproszczonej nie ulegają</w:t>
      </w:r>
      <w:r w:rsidR="001B335A" w:rsidRPr="007F39F9">
        <w:rPr>
          <w:rFonts w:asciiTheme="minorHAnsi" w:hAnsiTheme="minorHAnsi" w:cstheme="minorHAnsi"/>
        </w:rPr>
        <w:t xml:space="preserve"> </w:t>
      </w:r>
      <w:r w:rsidRPr="007F39F9">
        <w:rPr>
          <w:rFonts w:asciiTheme="minorHAnsi" w:hAnsiTheme="minorHAnsi" w:cstheme="minorHAnsi"/>
        </w:rPr>
        <w:t xml:space="preserve"> zmianie. Od 1 lipca 2021 r.</w:t>
      </w:r>
      <w:r w:rsidR="00F0419C" w:rsidRPr="007F39F9">
        <w:rPr>
          <w:rFonts w:asciiTheme="minorHAnsi" w:hAnsiTheme="minorHAnsi" w:cstheme="minorHAnsi"/>
        </w:rPr>
        <w:t xml:space="preserve"> obowiąz</w:t>
      </w:r>
      <w:r w:rsidR="00770396">
        <w:rPr>
          <w:rFonts w:asciiTheme="minorHAnsi" w:hAnsiTheme="minorHAnsi" w:cstheme="minorHAnsi"/>
        </w:rPr>
        <w:t>uje</w:t>
      </w:r>
      <w:r w:rsidR="00F0419C" w:rsidRPr="007F39F9">
        <w:rPr>
          <w:rFonts w:asciiTheme="minorHAnsi" w:hAnsiTheme="minorHAnsi" w:cstheme="minorHAnsi"/>
        </w:rPr>
        <w:t xml:space="preserve"> </w:t>
      </w:r>
      <w:r w:rsidRPr="007F39F9">
        <w:rPr>
          <w:rFonts w:asciiTheme="minorHAnsi" w:hAnsiTheme="minorHAnsi" w:cstheme="minorHAnsi"/>
        </w:rPr>
        <w:t xml:space="preserve">nowy wzór deklaracji. </w:t>
      </w:r>
    </w:p>
    <w:p w14:paraId="0C6CFD89" w14:textId="77777777" w:rsidR="006967CF" w:rsidRPr="007F39F9" w:rsidRDefault="006967CF" w:rsidP="00C952CA">
      <w:pPr>
        <w:pStyle w:val="divpkt"/>
        <w:spacing w:line="276" w:lineRule="auto"/>
        <w:ind w:left="1134" w:hanging="85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47194E" w14:textId="77777777" w:rsidR="006967CF" w:rsidRPr="007F39F9" w:rsidRDefault="006967CF" w:rsidP="00C952CA">
      <w:pPr>
        <w:pStyle w:val="divpkt"/>
        <w:spacing w:line="276" w:lineRule="auto"/>
        <w:ind w:left="850" w:hanging="850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 xml:space="preserve">Deklaracja: </w:t>
      </w:r>
      <w:r w:rsidRPr="007F39F9">
        <w:rPr>
          <w:rFonts w:asciiTheme="minorHAnsi" w:hAnsiTheme="minorHAnsi" w:cstheme="minorHAnsi"/>
          <w:sz w:val="24"/>
          <w:szCs w:val="24"/>
        </w:rPr>
        <w:t>AKC-UA</w:t>
      </w:r>
      <w:r w:rsidR="00B126B4">
        <w:rPr>
          <w:rFonts w:asciiTheme="minorHAnsi" w:hAnsiTheme="minorHAnsi" w:cstheme="minorHAnsi"/>
          <w:sz w:val="24"/>
          <w:szCs w:val="24"/>
        </w:rPr>
        <w:t xml:space="preserve"> (</w:t>
      </w:r>
      <w:r w:rsidR="00CA544B">
        <w:rPr>
          <w:rFonts w:asciiTheme="minorHAnsi" w:hAnsiTheme="minorHAnsi" w:cstheme="minorHAnsi"/>
          <w:sz w:val="24"/>
          <w:szCs w:val="24"/>
        </w:rPr>
        <w:t>d</w:t>
      </w:r>
      <w:r w:rsidR="00CA544B" w:rsidRPr="00CA544B">
        <w:rPr>
          <w:rFonts w:asciiTheme="minorHAnsi" w:hAnsiTheme="minorHAnsi" w:cstheme="minorHAnsi"/>
          <w:sz w:val="24"/>
          <w:szCs w:val="24"/>
        </w:rPr>
        <w:t>eklaracja uproszczona w sprawie podatku akcyzowego od nabycia wewnątrzwspólnotowego wyrobów akcyzowych objętych stawką podatku akcyzowego inną niż stawka zerowa</w:t>
      </w:r>
      <w:r w:rsidR="00B126B4">
        <w:rPr>
          <w:rFonts w:asciiTheme="minorHAnsi" w:hAnsiTheme="minorHAnsi" w:cstheme="minorHAnsi"/>
          <w:sz w:val="24"/>
          <w:szCs w:val="24"/>
        </w:rPr>
        <w:t>)</w:t>
      </w:r>
      <w:r w:rsidR="00CA544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</w:p>
    <w:p w14:paraId="5EA2A970" w14:textId="77777777" w:rsidR="006967CF" w:rsidRPr="007F39F9" w:rsidRDefault="006967CF" w:rsidP="00C952CA">
      <w:pPr>
        <w:pStyle w:val="divpkt"/>
        <w:spacing w:line="276" w:lineRule="auto"/>
        <w:ind w:left="850" w:hanging="85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14B214E" w14:textId="77777777" w:rsidR="00723474" w:rsidRDefault="006967CF" w:rsidP="00C952CA">
      <w:p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>Termin</w:t>
      </w:r>
      <w:r w:rsidR="00A57095" w:rsidRPr="007F39F9">
        <w:rPr>
          <w:rFonts w:asciiTheme="minorHAnsi" w:hAnsiTheme="minorHAnsi" w:cstheme="minorHAnsi"/>
          <w:b/>
        </w:rPr>
        <w:t xml:space="preserve"> złożenia deklaracji</w:t>
      </w:r>
      <w:r w:rsidRPr="007F39F9">
        <w:rPr>
          <w:rFonts w:asciiTheme="minorHAnsi" w:hAnsiTheme="minorHAnsi" w:cstheme="minorHAnsi"/>
          <w:b/>
        </w:rPr>
        <w:t xml:space="preserve">: </w:t>
      </w:r>
    </w:p>
    <w:p w14:paraId="5A496B3A" w14:textId="03295142" w:rsidR="006967CF" w:rsidRPr="007F39F9" w:rsidRDefault="006967CF" w:rsidP="00C952CA">
      <w:p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>do 10 dni</w:t>
      </w:r>
      <w:r w:rsidR="00B94348" w:rsidRPr="007F39F9">
        <w:rPr>
          <w:rFonts w:asciiTheme="minorHAnsi" w:hAnsiTheme="minorHAnsi" w:cstheme="minorHAnsi"/>
        </w:rPr>
        <w:t>a</w:t>
      </w:r>
      <w:r w:rsidRPr="007F39F9">
        <w:rPr>
          <w:rFonts w:asciiTheme="minorHAnsi" w:hAnsiTheme="minorHAnsi" w:cstheme="minorHAnsi"/>
        </w:rPr>
        <w:t xml:space="preserve"> od dnia powstania obowiązku podatkowego</w:t>
      </w:r>
      <w:r w:rsidRPr="007F39F9">
        <w:rPr>
          <w:rFonts w:asciiTheme="minorHAnsi" w:hAnsiTheme="minorHAnsi" w:cstheme="minorHAnsi"/>
          <w:b/>
        </w:rPr>
        <w:t xml:space="preserve"> </w:t>
      </w:r>
    </w:p>
    <w:p w14:paraId="4DA36B42" w14:textId="77777777" w:rsidR="006967CF" w:rsidRPr="007F39F9" w:rsidRDefault="006967CF" w:rsidP="00C952CA">
      <w:pPr>
        <w:pStyle w:val="divpkt"/>
        <w:spacing w:line="276" w:lineRule="auto"/>
        <w:ind w:left="850" w:hanging="85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569EFE" w14:textId="77777777" w:rsidR="006967CF" w:rsidRPr="007F39F9" w:rsidRDefault="006967CF" w:rsidP="000F02F9">
      <w:pPr>
        <w:pStyle w:val="divpkt"/>
        <w:spacing w:line="276" w:lineRule="auto"/>
        <w:ind w:left="1134" w:hanging="1134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 xml:space="preserve">Przykład:  </w:t>
      </w:r>
      <w:r w:rsidR="00BD2D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F39F9">
        <w:rPr>
          <w:rFonts w:asciiTheme="minorHAnsi" w:hAnsiTheme="minorHAnsi" w:cstheme="minorHAnsi"/>
          <w:sz w:val="24"/>
          <w:szCs w:val="24"/>
        </w:rPr>
        <w:t>nabycie wewnątrzwspólnotowe np. płynu do papierosów elektronicznych poza procedurą zawieszenia poboru akcyzy na potrzeby wykonywanej w kraju działalności gospodarczej.</w:t>
      </w:r>
    </w:p>
    <w:p w14:paraId="431E2BD9" w14:textId="77777777" w:rsidR="00F64037" w:rsidRPr="007F39F9" w:rsidRDefault="00F64037" w:rsidP="00C952CA">
      <w:pPr>
        <w:pStyle w:val="divpkt"/>
        <w:spacing w:line="276" w:lineRule="auto"/>
        <w:ind w:left="1134" w:hanging="992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784F8CC" w14:textId="296AEA34" w:rsidR="00F64037" w:rsidRDefault="00F64037" w:rsidP="00C952CA">
      <w:pPr>
        <w:pStyle w:val="divpkt"/>
        <w:numPr>
          <w:ilvl w:val="0"/>
          <w:numId w:val="39"/>
        </w:num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W przypadku samochodów osobowych od 1 lipca 2021 r. </w:t>
      </w:r>
      <w:r w:rsidR="009A7E98">
        <w:rPr>
          <w:rFonts w:asciiTheme="minorHAnsi" w:eastAsia="Times New Roman" w:hAnsiTheme="minorHAnsi" w:cstheme="minorHAnsi"/>
          <w:sz w:val="24"/>
          <w:szCs w:val="24"/>
        </w:rPr>
        <w:t>obowiązuje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 nowy wzór deklaracji uproszczonej. Deklaracja ta oprócz nabycia wewnątrzwspólnotowego samochodu osobowego obejm</w:t>
      </w:r>
      <w:r w:rsidR="001A1BC6">
        <w:rPr>
          <w:rFonts w:asciiTheme="minorHAnsi" w:eastAsia="Times New Roman" w:hAnsiTheme="minorHAnsi" w:cstheme="minorHAnsi"/>
          <w:sz w:val="24"/>
          <w:szCs w:val="24"/>
        </w:rPr>
        <w:t>u</w:t>
      </w:r>
      <w:r w:rsidR="00770396">
        <w:rPr>
          <w:rFonts w:asciiTheme="minorHAnsi" w:eastAsia="Times New Roman" w:hAnsiTheme="minorHAnsi" w:cstheme="minorHAnsi"/>
          <w:sz w:val="24"/>
          <w:szCs w:val="24"/>
        </w:rPr>
        <w:t>je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 now</w:t>
      </w:r>
      <w:r w:rsidR="00695816">
        <w:rPr>
          <w:rFonts w:asciiTheme="minorHAnsi" w:eastAsia="Times New Roman" w:hAnsiTheme="minorHAnsi" w:cstheme="minorHAnsi"/>
          <w:sz w:val="24"/>
          <w:szCs w:val="24"/>
        </w:rPr>
        <w:t>y przedmiot opodatkowania, tj.  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>dokonanie zmiany konstrukcyjnej</w:t>
      </w:r>
      <w:r w:rsidR="0079302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9302D" w:rsidRPr="00712434">
        <w:rPr>
          <w:rFonts w:asciiTheme="minorHAnsi" w:hAnsiTheme="minorHAnsi" w:cstheme="minorHAnsi"/>
          <w:sz w:val="24"/>
          <w:szCs w:val="24"/>
        </w:rPr>
        <w:t>w pojeździe ciężarowym lub specjalnym zarejestrowanym w kraju</w:t>
      </w:r>
      <w:r w:rsidR="0079302D">
        <w:rPr>
          <w:rFonts w:asciiTheme="minorHAnsi" w:hAnsiTheme="minorHAnsi" w:cstheme="minorHAnsi"/>
          <w:sz w:val="24"/>
          <w:szCs w:val="24"/>
        </w:rPr>
        <w:t>,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 zmieniającej </w:t>
      </w:r>
      <w:r w:rsidRPr="000D713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odzaj </w:t>
      </w:r>
      <w:r w:rsidR="0079302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ego </w:t>
      </w:r>
      <w:r w:rsidRPr="000D713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jazdu na samochód osobowy 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oraz nabycie lub posiadanie niezarejestrowanego </w:t>
      </w:r>
      <w:r w:rsidR="0079302D">
        <w:rPr>
          <w:rFonts w:asciiTheme="minorHAnsi" w:eastAsia="Times New Roman" w:hAnsiTheme="minorHAnsi" w:cstheme="minorHAnsi"/>
          <w:sz w:val="24"/>
          <w:szCs w:val="24"/>
        </w:rPr>
        <w:t xml:space="preserve">wcześniej na terytorium kraju 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>samochodu osobowego, od którego akcyza nie została zapłacona</w:t>
      </w:r>
      <w:r w:rsidR="0079302D">
        <w:rPr>
          <w:rFonts w:asciiTheme="minorHAnsi" w:eastAsia="Times New Roman" w:hAnsiTheme="minorHAnsi" w:cstheme="minorHAnsi"/>
          <w:sz w:val="24"/>
          <w:szCs w:val="24"/>
        </w:rPr>
        <w:t xml:space="preserve"> i</w:t>
      </w:r>
      <w:r w:rsidR="005055B6">
        <w:rPr>
          <w:rFonts w:asciiTheme="minorHAnsi" w:eastAsia="Times New Roman" w:hAnsiTheme="minorHAnsi" w:cstheme="minorHAnsi"/>
          <w:sz w:val="24"/>
          <w:szCs w:val="24"/>
        </w:rPr>
        <w:t xml:space="preserve"> gdy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 nie można ustalić podmiotu</w:t>
      </w:r>
      <w:r w:rsidR="0079302D">
        <w:rPr>
          <w:rFonts w:asciiTheme="minorHAnsi" w:eastAsia="Times New Roman" w:hAnsiTheme="minorHAnsi" w:cstheme="minorHAnsi"/>
          <w:sz w:val="24"/>
          <w:szCs w:val="24"/>
        </w:rPr>
        <w:t xml:space="preserve">, który dokonał </w:t>
      </w:r>
      <w:r w:rsidR="000C35A6">
        <w:rPr>
          <w:rFonts w:asciiTheme="minorHAnsi" w:eastAsia="Times New Roman" w:hAnsiTheme="minorHAnsi" w:cstheme="minorHAnsi"/>
          <w:sz w:val="24"/>
          <w:szCs w:val="24"/>
        </w:rPr>
        <w:t xml:space="preserve">wcześniejszej </w:t>
      </w:r>
      <w:r w:rsidR="0079302D">
        <w:rPr>
          <w:rFonts w:asciiTheme="minorHAnsi" w:eastAsia="Times New Roman" w:hAnsiTheme="minorHAnsi" w:cstheme="minorHAnsi"/>
          <w:sz w:val="24"/>
          <w:szCs w:val="24"/>
        </w:rPr>
        <w:t xml:space="preserve">opodatkowanej czynności nabycia wewnątrzwspólnotowego, importu </w:t>
      </w:r>
      <w:r w:rsidR="00C839A4">
        <w:rPr>
          <w:rFonts w:asciiTheme="minorHAnsi" w:eastAsia="Times New Roman" w:hAnsiTheme="minorHAnsi" w:cstheme="minorHAnsi"/>
          <w:sz w:val="24"/>
          <w:szCs w:val="24"/>
        </w:rPr>
        <w:t xml:space="preserve">albo </w:t>
      </w:r>
      <w:r w:rsidR="0079302D">
        <w:rPr>
          <w:rFonts w:asciiTheme="minorHAnsi" w:eastAsia="Times New Roman" w:hAnsiTheme="minorHAnsi" w:cstheme="minorHAnsi"/>
          <w:sz w:val="24"/>
          <w:szCs w:val="24"/>
        </w:rPr>
        <w:t xml:space="preserve"> sprzedaży na terytorium kraju samochodu osobowego.  </w:t>
      </w:r>
    </w:p>
    <w:p w14:paraId="4349A990" w14:textId="022A4D0E" w:rsidR="009A7E98" w:rsidRPr="009A7E98" w:rsidRDefault="00E24670" w:rsidP="009A7E98">
      <w:pPr>
        <w:pStyle w:val="divpkt"/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A7E98">
        <w:rPr>
          <w:rFonts w:asciiTheme="minorHAnsi" w:hAnsiTheme="minorHAnsi" w:cstheme="minorHAnsi"/>
          <w:sz w:val="24"/>
          <w:szCs w:val="24"/>
        </w:rPr>
        <w:t xml:space="preserve">Dodatkowo, w przypadku samochodu osobowego będącego współwłasnością kilku osób deklarację </w:t>
      </w:r>
      <w:r w:rsidR="00335D8A" w:rsidRPr="009A7E98">
        <w:rPr>
          <w:rFonts w:asciiTheme="minorHAnsi" w:hAnsiTheme="minorHAnsi" w:cstheme="minorHAnsi"/>
          <w:sz w:val="24"/>
          <w:szCs w:val="24"/>
        </w:rPr>
        <w:t>składa</w:t>
      </w:r>
      <w:r w:rsidRPr="009A7E98">
        <w:rPr>
          <w:rFonts w:asciiTheme="minorHAnsi" w:hAnsiTheme="minorHAnsi" w:cstheme="minorHAnsi"/>
          <w:sz w:val="24"/>
          <w:szCs w:val="24"/>
        </w:rPr>
        <w:t xml:space="preserve"> jeden ze współwłaścicieli w imieniu wszystkich współwłaścicieli (w deklaracji wykazywane </w:t>
      </w:r>
      <w:r w:rsidR="00335D8A" w:rsidRPr="009A7E98">
        <w:rPr>
          <w:rFonts w:asciiTheme="minorHAnsi" w:hAnsiTheme="minorHAnsi" w:cstheme="minorHAnsi"/>
          <w:sz w:val="24"/>
          <w:szCs w:val="24"/>
        </w:rPr>
        <w:t>są</w:t>
      </w:r>
      <w:r w:rsidRPr="009A7E98">
        <w:rPr>
          <w:rFonts w:asciiTheme="minorHAnsi" w:hAnsiTheme="minorHAnsi" w:cstheme="minorHAnsi"/>
          <w:sz w:val="24"/>
          <w:szCs w:val="24"/>
        </w:rPr>
        <w:t xml:space="preserve"> dane identyfikacyjne wszystkich współwłaścicieli). Deklaracja obejm</w:t>
      </w:r>
      <w:r w:rsidR="00335D8A" w:rsidRPr="009A7E98">
        <w:rPr>
          <w:rFonts w:asciiTheme="minorHAnsi" w:hAnsiTheme="minorHAnsi" w:cstheme="minorHAnsi"/>
          <w:sz w:val="24"/>
          <w:szCs w:val="24"/>
        </w:rPr>
        <w:t>uje</w:t>
      </w:r>
      <w:r w:rsidRPr="009A7E98">
        <w:rPr>
          <w:rFonts w:asciiTheme="minorHAnsi" w:hAnsiTheme="minorHAnsi" w:cstheme="minorHAnsi"/>
          <w:sz w:val="24"/>
          <w:szCs w:val="24"/>
        </w:rPr>
        <w:t xml:space="preserve"> całkowity podatek do zapłaty od samochodu osobowego. </w:t>
      </w:r>
    </w:p>
    <w:p w14:paraId="7BFAD219" w14:textId="77777777" w:rsidR="009A7E98" w:rsidRDefault="009A7E98" w:rsidP="009A7E98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</w:rPr>
      </w:pPr>
    </w:p>
    <w:p w14:paraId="605B12A6" w14:textId="77777777" w:rsidR="009A7E98" w:rsidRPr="00335D8A" w:rsidRDefault="009A7E98" w:rsidP="009A7E98">
      <w:pPr>
        <w:pStyle w:val="divpkt"/>
        <w:spacing w:line="276" w:lineRule="auto"/>
        <w:ind w:left="36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90013">
        <w:rPr>
          <w:rFonts w:asciiTheme="minorHAnsi" w:eastAsia="Times New Roman" w:hAnsiTheme="minorHAnsi" w:cstheme="minorHAnsi"/>
          <w:sz w:val="24"/>
          <w:szCs w:val="24"/>
        </w:rPr>
        <w:t>W przypadku składania</w:t>
      </w:r>
      <w:r w:rsidR="00F27477">
        <w:rPr>
          <w:rFonts w:asciiTheme="minorHAnsi" w:eastAsia="Times New Roman" w:hAnsiTheme="minorHAnsi" w:cstheme="minorHAnsi"/>
          <w:sz w:val="24"/>
          <w:szCs w:val="24"/>
        </w:rPr>
        <w:t xml:space="preserve"> tej</w:t>
      </w:r>
      <w:r w:rsidRPr="00D90013">
        <w:rPr>
          <w:rFonts w:asciiTheme="minorHAnsi" w:eastAsia="Times New Roman" w:hAnsiTheme="minorHAnsi" w:cstheme="minorHAnsi"/>
          <w:sz w:val="24"/>
          <w:szCs w:val="24"/>
        </w:rPr>
        <w:t xml:space="preserve"> deklaracji za </w:t>
      </w:r>
      <w:r w:rsidRPr="00CF320E">
        <w:rPr>
          <w:rFonts w:asciiTheme="minorHAnsi" w:eastAsia="Times New Roman" w:hAnsiTheme="minorHAnsi" w:cstheme="minorHAnsi"/>
          <w:sz w:val="24"/>
          <w:szCs w:val="24"/>
        </w:rPr>
        <w:t xml:space="preserve">pomocą środków komunikacji elektronicznej poprzez </w:t>
      </w:r>
      <w:r w:rsidRPr="00D90013">
        <w:rPr>
          <w:rFonts w:asciiTheme="minorHAnsi" w:hAnsiTheme="minorHAnsi" w:cstheme="minorHAnsi"/>
          <w:sz w:val="24"/>
          <w:szCs w:val="24"/>
        </w:rPr>
        <w:t>Platformę Usług Elektronicznych Skarbowo-Celnych (</w:t>
      </w:r>
      <w:r w:rsidRPr="00D90013">
        <w:rPr>
          <w:rFonts w:asciiTheme="minorHAnsi" w:eastAsia="Times New Roman" w:hAnsiTheme="minorHAnsi" w:cstheme="minorHAnsi"/>
          <w:sz w:val="24"/>
          <w:szCs w:val="24"/>
        </w:rPr>
        <w:t>PUESC) możliwe</w:t>
      </w:r>
      <w:r w:rsidRPr="00CF320E">
        <w:rPr>
          <w:rFonts w:asciiTheme="minorHAnsi" w:eastAsia="Times New Roman" w:hAnsiTheme="minorHAnsi" w:cstheme="minorHAnsi"/>
          <w:sz w:val="24"/>
          <w:szCs w:val="24"/>
        </w:rPr>
        <w:t xml:space="preserve"> jest opatrzenie </w:t>
      </w:r>
      <w:r w:rsidRPr="00335D8A">
        <w:rPr>
          <w:rFonts w:asciiTheme="minorHAnsi" w:eastAsia="Times New Roman" w:hAnsiTheme="minorHAnsi" w:cstheme="minorHAnsi"/>
          <w:sz w:val="24"/>
          <w:szCs w:val="24"/>
        </w:rPr>
        <w:t>deklaracji podpisem zaufanym</w:t>
      </w:r>
      <w:r w:rsidRPr="00335D8A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3"/>
      </w:r>
      <w:r w:rsidRPr="00335D8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20E75707" w14:textId="77777777" w:rsidR="00E24670" w:rsidRPr="00B108DC" w:rsidRDefault="00E24670" w:rsidP="009A7E98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66027085" w14:textId="77777777" w:rsidR="00F64037" w:rsidRDefault="00F64037" w:rsidP="000F02F9">
      <w:pPr>
        <w:pStyle w:val="divpkt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F39F9">
        <w:rPr>
          <w:rFonts w:asciiTheme="minorHAnsi" w:eastAsia="Times New Roman" w:hAnsiTheme="minorHAnsi" w:cstheme="minorHAnsi"/>
          <w:b/>
          <w:sz w:val="24"/>
          <w:szCs w:val="24"/>
        </w:rPr>
        <w:t>Deklaracja: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 AKC-US</w:t>
      </w:r>
      <w:r w:rsidR="00B126B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A544B">
        <w:rPr>
          <w:rFonts w:asciiTheme="minorHAnsi" w:eastAsia="Times New Roman" w:hAnsiTheme="minorHAnsi" w:cstheme="minorHAnsi"/>
          <w:sz w:val="24"/>
          <w:szCs w:val="24"/>
        </w:rPr>
        <w:t>d</w:t>
      </w:r>
      <w:r w:rsidR="00CA544B" w:rsidRPr="00CA544B">
        <w:rPr>
          <w:rFonts w:asciiTheme="minorHAnsi" w:eastAsia="Times New Roman" w:hAnsiTheme="minorHAnsi" w:cstheme="minorHAnsi"/>
          <w:sz w:val="24"/>
          <w:szCs w:val="24"/>
        </w:rPr>
        <w:t>eklaracja uproszczona w sprawie podatku akcyzowego od samochodów osobowych</w:t>
      </w:r>
      <w:r w:rsidR="00B126B4">
        <w:rPr>
          <w:rFonts w:asciiTheme="minorHAnsi" w:eastAsia="Times New Roman" w:hAnsiTheme="minorHAnsi" w:cstheme="minorHAnsi"/>
          <w:sz w:val="24"/>
          <w:szCs w:val="24"/>
        </w:rPr>
        <w:t>)</w:t>
      </w:r>
      <w:r w:rsidR="00CA544B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4"/>
      </w:r>
    </w:p>
    <w:p w14:paraId="06A39B60" w14:textId="77777777" w:rsidR="00CE2D4D" w:rsidRPr="007F39F9" w:rsidRDefault="00CE2D4D" w:rsidP="00C952CA">
      <w:pPr>
        <w:pStyle w:val="divpkt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D8C6B6B" w14:textId="77777777" w:rsidR="00F0419C" w:rsidRPr="007F39F9" w:rsidRDefault="00F64037" w:rsidP="00C952CA">
      <w:pPr>
        <w:pStyle w:val="divpkt"/>
        <w:spacing w:line="276" w:lineRule="auto"/>
        <w:ind w:left="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F39F9">
        <w:rPr>
          <w:rFonts w:asciiTheme="minorHAnsi" w:eastAsia="Times New Roman" w:hAnsiTheme="minorHAnsi" w:cstheme="minorHAnsi"/>
          <w:b/>
          <w:sz w:val="24"/>
          <w:szCs w:val="24"/>
        </w:rPr>
        <w:t xml:space="preserve">Termin złożenia deklaracji: </w:t>
      </w:r>
    </w:p>
    <w:p w14:paraId="1F01D4E5" w14:textId="77777777" w:rsidR="00F64037" w:rsidRDefault="00F64037" w:rsidP="00C952CA">
      <w:pPr>
        <w:pStyle w:val="divpkt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F39F9">
        <w:rPr>
          <w:rFonts w:asciiTheme="minorHAnsi" w:eastAsia="Times New Roman" w:hAnsiTheme="minorHAnsi" w:cstheme="minorHAnsi"/>
          <w:sz w:val="24"/>
          <w:szCs w:val="24"/>
        </w:rPr>
        <w:t xml:space="preserve">14 dni od dnia powstania obowiązku podatkowego nie później jednak niż w dniu rejestracji samochodu albo złożenia zawiadomienia o dokonaniu </w:t>
      </w:r>
      <w:r w:rsidRPr="000D7139">
        <w:rPr>
          <w:rFonts w:asciiTheme="minorHAnsi" w:eastAsia="Times New Roman" w:hAnsiTheme="minorHAnsi" w:cstheme="minorHAnsi"/>
          <w:color w:val="auto"/>
          <w:sz w:val="24"/>
          <w:szCs w:val="24"/>
        </w:rPr>
        <w:t>zmian konstrukcyjnych pojazdu</w:t>
      </w:r>
      <w:r w:rsidR="007B34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mieniających rodzaj tego pojazdu</w:t>
      </w:r>
      <w:r w:rsidRPr="000D713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samochód osobowy</w:t>
      </w:r>
      <w:r w:rsidR="00914860" w:rsidRPr="000D7139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0D713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 w przypadku jego sprzedaży prze</w:t>
      </w:r>
      <w:r w:rsidRPr="007F39F9">
        <w:rPr>
          <w:rFonts w:asciiTheme="minorHAnsi" w:eastAsia="Times New Roman" w:hAnsiTheme="minorHAnsi" w:cstheme="minorHAnsi"/>
          <w:sz w:val="24"/>
          <w:szCs w:val="24"/>
        </w:rPr>
        <w:t>d złożeniem zawiadomienia  - w dniu sprzedaży tego samochodu osobowego.</w:t>
      </w:r>
    </w:p>
    <w:p w14:paraId="556CE6C8" w14:textId="77777777" w:rsidR="00F64037" w:rsidRPr="007F39F9" w:rsidRDefault="00F64037" w:rsidP="000F02F9">
      <w:pPr>
        <w:pStyle w:val="divpkt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DDE6810" w14:textId="77777777" w:rsidR="00F64037" w:rsidRPr="002B6F31" w:rsidRDefault="00F64037" w:rsidP="00C952CA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C23C3">
        <w:rPr>
          <w:rFonts w:asciiTheme="minorHAnsi" w:hAnsiTheme="minorHAnsi" w:cstheme="minorHAnsi"/>
          <w:b/>
          <w:sz w:val="24"/>
          <w:szCs w:val="24"/>
        </w:rPr>
        <w:t>UWAGA!</w:t>
      </w:r>
      <w:r w:rsidRPr="005A7C2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B6F31">
        <w:rPr>
          <w:rFonts w:asciiTheme="minorHAnsi" w:hAnsiTheme="minorHAnsi" w:cstheme="minorHAnsi"/>
          <w:sz w:val="24"/>
          <w:szCs w:val="24"/>
        </w:rPr>
        <w:t xml:space="preserve">Jeżeli czynność dokonania w zarejestrowanym pojeździe samochodowym zmian konstrukcyjnych zmieniających jego rodzaj na samochód osobowy nastąpi w okresie </w:t>
      </w:r>
      <w:r w:rsidRPr="002B6F31">
        <w:rPr>
          <w:rFonts w:asciiTheme="minorHAnsi" w:hAnsiTheme="minorHAnsi" w:cstheme="minorHAnsi"/>
          <w:b/>
          <w:sz w:val="24"/>
          <w:szCs w:val="24"/>
        </w:rPr>
        <w:t>od 1 lipca 2021 r. do 30 czerwca 2022 r.</w:t>
      </w:r>
      <w:r w:rsidRPr="002B6F31">
        <w:rPr>
          <w:rFonts w:asciiTheme="minorHAnsi" w:hAnsiTheme="minorHAnsi" w:cstheme="minorHAnsi"/>
          <w:sz w:val="24"/>
          <w:szCs w:val="24"/>
        </w:rPr>
        <w:t>, obowiązek podatnika dotyczący złożenia deklaracji AKC-US z tego tytułu będzie liczony dopiero od 1 lipca 2022 r.</w:t>
      </w:r>
    </w:p>
    <w:p w14:paraId="684B0CBF" w14:textId="77777777" w:rsidR="00F64037" w:rsidRPr="007F39F9" w:rsidRDefault="00F64037" w:rsidP="00C952CA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14:paraId="2234DA8C" w14:textId="77777777" w:rsidR="006967CF" w:rsidRDefault="00F64037" w:rsidP="000F02F9">
      <w:pPr>
        <w:spacing w:line="276" w:lineRule="auto"/>
        <w:ind w:left="993" w:hanging="993"/>
        <w:rPr>
          <w:rFonts w:asciiTheme="minorHAnsi" w:hAnsiTheme="minorHAnsi" w:cstheme="minorHAnsi"/>
        </w:rPr>
      </w:pPr>
      <w:r w:rsidRPr="005A7C2E">
        <w:rPr>
          <w:rFonts w:asciiTheme="minorHAnsi" w:hAnsiTheme="minorHAnsi" w:cstheme="minorHAnsi"/>
          <w:b/>
        </w:rPr>
        <w:t xml:space="preserve">Przykład: </w:t>
      </w:r>
      <w:r w:rsidRPr="005A7C2E">
        <w:rPr>
          <w:rFonts w:asciiTheme="minorHAnsi" w:hAnsiTheme="minorHAnsi" w:cstheme="minorHAnsi"/>
        </w:rPr>
        <w:t xml:space="preserve">W październiku 2021 r. podmiot dokonał zmiany rodzaju zarejestrowanego pojazdu na samochód osobowy, np. samochód kempingowy. Obowiązek podatnika dotyczący złożenia deklaracji AKC-US </w:t>
      </w:r>
      <w:r w:rsidR="007B340D" w:rsidRPr="005A7C2E">
        <w:rPr>
          <w:rFonts w:asciiTheme="minorHAnsi" w:hAnsiTheme="minorHAnsi" w:cstheme="minorHAnsi"/>
        </w:rPr>
        <w:t>z</w:t>
      </w:r>
      <w:r w:rsidRPr="005A7C2E">
        <w:rPr>
          <w:rFonts w:asciiTheme="minorHAnsi" w:hAnsiTheme="minorHAnsi" w:cstheme="minorHAnsi"/>
        </w:rPr>
        <w:t xml:space="preserve"> tytułu dokonania tej czynności rozpocznie swój bieg z 1 lipca 2022 r. bez względu na okoliczność np. wcześniejszego złożenia w urzędzie komunikacji zawiadomienia o dokonaniu zmian konstrukcyjnych pojazdu.</w:t>
      </w:r>
      <w:r w:rsidRPr="007F39F9">
        <w:rPr>
          <w:rFonts w:asciiTheme="minorHAnsi" w:hAnsiTheme="minorHAnsi" w:cstheme="minorHAnsi"/>
        </w:rPr>
        <w:t xml:space="preserve"> </w:t>
      </w:r>
    </w:p>
    <w:p w14:paraId="60B0FA8F" w14:textId="77777777" w:rsidR="007F39F9" w:rsidRPr="007F39F9" w:rsidRDefault="007F39F9" w:rsidP="00450C63">
      <w:pPr>
        <w:spacing w:line="276" w:lineRule="auto"/>
        <w:rPr>
          <w:rFonts w:asciiTheme="minorHAnsi" w:hAnsiTheme="minorHAnsi" w:cstheme="minorHAnsi"/>
        </w:rPr>
      </w:pPr>
    </w:p>
    <w:p w14:paraId="008927A7" w14:textId="77777777" w:rsidR="00A12D5F" w:rsidRPr="007F39F9" w:rsidRDefault="002A6715" w:rsidP="00450C63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>Nowy o</w:t>
      </w:r>
      <w:r w:rsidR="00456E85" w:rsidRPr="007F39F9">
        <w:rPr>
          <w:rFonts w:asciiTheme="minorHAnsi" w:hAnsiTheme="minorHAnsi" w:cstheme="minorHAnsi"/>
          <w:b/>
        </w:rPr>
        <w:t>bowiązek składania deklara</w:t>
      </w:r>
      <w:r w:rsidR="00A12D5F" w:rsidRPr="007F39F9">
        <w:rPr>
          <w:rFonts w:asciiTheme="minorHAnsi" w:hAnsiTheme="minorHAnsi" w:cstheme="minorHAnsi"/>
          <w:b/>
        </w:rPr>
        <w:t>cj</w:t>
      </w:r>
      <w:r w:rsidR="00456E85" w:rsidRPr="007F39F9">
        <w:rPr>
          <w:rFonts w:asciiTheme="minorHAnsi" w:hAnsiTheme="minorHAnsi" w:cstheme="minorHAnsi"/>
          <w:b/>
        </w:rPr>
        <w:t>i</w:t>
      </w:r>
      <w:r w:rsidR="00A12D5F" w:rsidRPr="007F39F9">
        <w:rPr>
          <w:rFonts w:asciiTheme="minorHAnsi" w:hAnsiTheme="minorHAnsi" w:cstheme="minorHAnsi"/>
          <w:b/>
        </w:rPr>
        <w:t xml:space="preserve"> uproszczon</w:t>
      </w:r>
      <w:r w:rsidR="00456E85" w:rsidRPr="007F39F9">
        <w:rPr>
          <w:rFonts w:asciiTheme="minorHAnsi" w:hAnsiTheme="minorHAnsi" w:cstheme="minorHAnsi"/>
          <w:b/>
        </w:rPr>
        <w:t>ych</w:t>
      </w:r>
      <w:r w:rsidR="00360A31" w:rsidRPr="007F39F9">
        <w:rPr>
          <w:rFonts w:asciiTheme="minorHAnsi" w:hAnsiTheme="minorHAnsi" w:cstheme="minorHAnsi"/>
          <w:b/>
        </w:rPr>
        <w:t xml:space="preserve"> za okres</w:t>
      </w:r>
      <w:r w:rsidR="00A57095" w:rsidRPr="007F39F9">
        <w:rPr>
          <w:rFonts w:asciiTheme="minorHAnsi" w:hAnsiTheme="minorHAnsi" w:cstheme="minorHAnsi"/>
          <w:b/>
        </w:rPr>
        <w:t>y</w:t>
      </w:r>
      <w:r w:rsidR="00456E85" w:rsidRPr="007F39F9">
        <w:rPr>
          <w:rFonts w:asciiTheme="minorHAnsi" w:hAnsiTheme="minorHAnsi" w:cstheme="minorHAnsi"/>
          <w:b/>
        </w:rPr>
        <w:t xml:space="preserve"> </w:t>
      </w:r>
      <w:r w:rsidR="00360A31" w:rsidRPr="007F39F9">
        <w:rPr>
          <w:rFonts w:asciiTheme="minorHAnsi" w:hAnsiTheme="minorHAnsi" w:cstheme="minorHAnsi"/>
          <w:b/>
        </w:rPr>
        <w:t>kwartalne</w:t>
      </w:r>
    </w:p>
    <w:p w14:paraId="28C2F422" w14:textId="77777777" w:rsidR="00456E85" w:rsidRPr="007F39F9" w:rsidRDefault="00456E85" w:rsidP="00450C63">
      <w:pPr>
        <w:pStyle w:val="Akapitzlist"/>
        <w:spacing w:line="276" w:lineRule="auto"/>
        <w:ind w:left="709"/>
        <w:rPr>
          <w:rFonts w:asciiTheme="minorHAnsi" w:hAnsiTheme="minorHAnsi" w:cstheme="minorHAnsi"/>
          <w:b/>
        </w:rPr>
      </w:pPr>
    </w:p>
    <w:p w14:paraId="5A1C743F" w14:textId="77777777" w:rsidR="00456E85" w:rsidRPr="007F39F9" w:rsidRDefault="004113C3" w:rsidP="009A7E98">
      <w:pPr>
        <w:spacing w:line="276" w:lineRule="auto"/>
        <w:rPr>
          <w:rFonts w:asciiTheme="minorHAnsi" w:eastAsia="Cambria" w:hAnsiTheme="minorHAnsi" w:cstheme="minorHAnsi"/>
          <w:lang w:eastAsia="en-US"/>
        </w:rPr>
      </w:pPr>
      <w:r w:rsidRPr="007F39F9">
        <w:rPr>
          <w:rFonts w:asciiTheme="minorHAnsi" w:hAnsiTheme="minorHAnsi" w:cstheme="minorHAnsi"/>
        </w:rPr>
        <w:t>W</w:t>
      </w:r>
      <w:r w:rsidR="00456E85" w:rsidRPr="007F39F9">
        <w:rPr>
          <w:rFonts w:asciiTheme="minorHAnsi" w:eastAsia="Cambria" w:hAnsiTheme="minorHAnsi" w:cstheme="minorHAnsi"/>
          <w:lang w:eastAsia="en-US"/>
        </w:rPr>
        <w:t xml:space="preserve"> przypadku</w:t>
      </w:r>
      <w:r w:rsidR="0018448D" w:rsidRPr="007F39F9">
        <w:rPr>
          <w:rFonts w:asciiTheme="minorHAnsi" w:hAnsiTheme="minorHAnsi" w:cstheme="minorHAnsi"/>
        </w:rPr>
        <w:t xml:space="preserve"> nabycia wewnątrzwspólnotowego wyrobów akcyzowych opodatkowanych stawką zerową, wymienionych w załączniku nr 2 do ustawy, przemieszczanych poza procedurą zawieszenia poboru akcyzy na potrzeby wykonywanej </w:t>
      </w:r>
      <w:r w:rsidR="006967CF" w:rsidRPr="007F39F9">
        <w:rPr>
          <w:rFonts w:asciiTheme="minorHAnsi" w:hAnsiTheme="minorHAnsi" w:cstheme="minorHAnsi"/>
        </w:rPr>
        <w:t>w</w:t>
      </w:r>
      <w:r w:rsidR="0018448D" w:rsidRPr="007F39F9">
        <w:rPr>
          <w:rFonts w:asciiTheme="minorHAnsi" w:hAnsiTheme="minorHAnsi" w:cstheme="minorHAnsi"/>
        </w:rPr>
        <w:t xml:space="preserve"> kraju działalności gospodarczej </w:t>
      </w:r>
      <w:r w:rsidRPr="007F39F9">
        <w:rPr>
          <w:rFonts w:asciiTheme="minorHAnsi" w:hAnsiTheme="minorHAnsi" w:cstheme="minorHAnsi"/>
        </w:rPr>
        <w:t xml:space="preserve">wprowadzony zostaje obowiązek </w:t>
      </w:r>
      <w:r w:rsidRPr="007F39F9">
        <w:rPr>
          <w:rFonts w:asciiTheme="minorHAnsi" w:eastAsia="Cambria" w:hAnsiTheme="minorHAnsi" w:cstheme="minorHAnsi"/>
          <w:lang w:eastAsia="en-US"/>
        </w:rPr>
        <w:t>składania deklaracji uproszczonych za okres</w:t>
      </w:r>
      <w:r w:rsidR="00C911BF" w:rsidRPr="007F39F9">
        <w:rPr>
          <w:rFonts w:asciiTheme="minorHAnsi" w:eastAsia="Cambria" w:hAnsiTheme="minorHAnsi" w:cstheme="minorHAnsi"/>
          <w:lang w:eastAsia="en-US"/>
        </w:rPr>
        <w:t>y</w:t>
      </w:r>
      <w:r w:rsidRPr="007F39F9">
        <w:rPr>
          <w:rFonts w:asciiTheme="minorHAnsi" w:eastAsia="Cambria" w:hAnsiTheme="minorHAnsi" w:cstheme="minorHAnsi"/>
          <w:lang w:eastAsia="en-US"/>
        </w:rPr>
        <w:t xml:space="preserve"> kwartalne.</w:t>
      </w:r>
    </w:p>
    <w:p w14:paraId="10A48D90" w14:textId="77777777" w:rsidR="0018448D" w:rsidRPr="007F39F9" w:rsidRDefault="0018448D" w:rsidP="009A7E98">
      <w:pPr>
        <w:spacing w:line="276" w:lineRule="auto"/>
        <w:rPr>
          <w:rFonts w:asciiTheme="minorHAnsi" w:hAnsiTheme="minorHAnsi" w:cstheme="minorHAnsi"/>
        </w:rPr>
      </w:pPr>
    </w:p>
    <w:p w14:paraId="13D78211" w14:textId="01A18DAC" w:rsidR="00335D8A" w:rsidRPr="00F73C6F" w:rsidRDefault="00E02751" w:rsidP="009A7E98">
      <w:pPr>
        <w:spacing w:line="276" w:lineRule="auto"/>
        <w:rPr>
          <w:rFonts w:asciiTheme="minorHAnsi" w:hAnsiTheme="minorHAnsi" w:cstheme="minorHAnsi"/>
        </w:rPr>
      </w:pPr>
      <w:r w:rsidRPr="00F73C6F">
        <w:rPr>
          <w:rFonts w:asciiTheme="minorHAnsi" w:hAnsiTheme="minorHAnsi" w:cstheme="minorHAnsi"/>
        </w:rPr>
        <w:t>W</w:t>
      </w:r>
      <w:r w:rsidR="00526381" w:rsidRPr="00F73C6F">
        <w:rPr>
          <w:rFonts w:asciiTheme="minorHAnsi" w:hAnsiTheme="minorHAnsi" w:cstheme="minorHAnsi"/>
        </w:rPr>
        <w:t xml:space="preserve"> </w:t>
      </w:r>
      <w:r w:rsidR="00CA544B" w:rsidRPr="00F73C6F">
        <w:rPr>
          <w:rFonts w:asciiTheme="minorHAnsi" w:hAnsiTheme="minorHAnsi" w:cstheme="minorHAnsi"/>
        </w:rPr>
        <w:t xml:space="preserve">kwartalnej </w:t>
      </w:r>
      <w:r w:rsidR="00526381" w:rsidRPr="00F73C6F">
        <w:rPr>
          <w:rFonts w:asciiTheme="minorHAnsi" w:hAnsiTheme="minorHAnsi" w:cstheme="minorHAnsi"/>
        </w:rPr>
        <w:t>deklaracji</w:t>
      </w:r>
      <w:r w:rsidR="00CA544B" w:rsidRPr="00F73C6F">
        <w:rPr>
          <w:rFonts w:asciiTheme="minorHAnsi" w:hAnsiTheme="minorHAnsi" w:cstheme="minorHAnsi"/>
        </w:rPr>
        <w:t xml:space="preserve"> uproszczonej w sprawie podatku akcyzowego od nabycia wewnątrzwspólnotowego wyrobów akcyzowych objętych zerową stawką podatku akcyzowego</w:t>
      </w:r>
      <w:r w:rsidR="00CA544B" w:rsidRPr="00F73C6F" w:rsidDel="00B126B4">
        <w:rPr>
          <w:rFonts w:asciiTheme="minorHAnsi" w:hAnsiTheme="minorHAnsi" w:cstheme="minorHAnsi"/>
        </w:rPr>
        <w:t xml:space="preserve"> </w:t>
      </w:r>
      <w:r w:rsidR="00CA544B" w:rsidRPr="00F73C6F">
        <w:rPr>
          <w:rFonts w:asciiTheme="minorHAnsi" w:hAnsiTheme="minorHAnsi" w:cstheme="minorHAnsi"/>
        </w:rPr>
        <w:t>(</w:t>
      </w:r>
      <w:r w:rsidR="00B126B4" w:rsidRPr="00F73C6F">
        <w:rPr>
          <w:rFonts w:asciiTheme="minorHAnsi" w:hAnsiTheme="minorHAnsi" w:cstheme="minorHAnsi"/>
        </w:rPr>
        <w:t>AKC-UAKZ</w:t>
      </w:r>
      <w:r w:rsidR="00CA544B" w:rsidRPr="00F73C6F">
        <w:rPr>
          <w:rFonts w:asciiTheme="minorHAnsi" w:hAnsiTheme="minorHAnsi" w:cstheme="minorHAnsi"/>
        </w:rPr>
        <w:t>)</w:t>
      </w:r>
      <w:r w:rsidR="00335D8A" w:rsidRPr="00F73C6F">
        <w:rPr>
          <w:rFonts w:asciiTheme="minorHAnsi" w:hAnsiTheme="minorHAnsi" w:cstheme="minorHAnsi"/>
        </w:rPr>
        <w:t xml:space="preserve">, </w:t>
      </w:r>
      <w:r w:rsidR="00526381" w:rsidRPr="00F73C6F">
        <w:rPr>
          <w:rFonts w:asciiTheme="minorHAnsi" w:hAnsiTheme="minorHAnsi" w:cstheme="minorHAnsi"/>
        </w:rPr>
        <w:t xml:space="preserve"> </w:t>
      </w:r>
      <w:r w:rsidR="00335D8A" w:rsidRPr="00F73C6F">
        <w:rPr>
          <w:rFonts w:asciiTheme="minorHAnsi" w:hAnsiTheme="minorHAnsi" w:cstheme="minorHAnsi"/>
        </w:rPr>
        <w:t>w części C w kolumnie d</w:t>
      </w:r>
      <w:r w:rsidR="00F27477" w:rsidRPr="00F73C6F">
        <w:rPr>
          <w:rFonts w:asciiTheme="minorHAnsi" w:hAnsiTheme="minorHAnsi" w:cstheme="minorHAnsi"/>
        </w:rPr>
        <w:t xml:space="preserve"> podatnik</w:t>
      </w:r>
      <w:r w:rsidR="00335D8A" w:rsidRPr="00F73C6F">
        <w:rPr>
          <w:rFonts w:asciiTheme="minorHAnsi" w:hAnsiTheme="minorHAnsi" w:cstheme="minorHAnsi"/>
        </w:rPr>
        <w:t xml:space="preserve"> </w:t>
      </w:r>
      <w:r w:rsidR="008F343D" w:rsidRPr="00F73C6F">
        <w:rPr>
          <w:rFonts w:asciiTheme="minorHAnsi" w:hAnsiTheme="minorHAnsi" w:cstheme="minorHAnsi"/>
        </w:rPr>
        <w:t>wykaz</w:t>
      </w:r>
      <w:r w:rsidR="00F27477" w:rsidRPr="00F73C6F">
        <w:rPr>
          <w:rFonts w:asciiTheme="minorHAnsi" w:hAnsiTheme="minorHAnsi" w:cstheme="minorHAnsi"/>
        </w:rPr>
        <w:t xml:space="preserve">uje </w:t>
      </w:r>
      <w:r w:rsidR="009E422C" w:rsidRPr="00F73C6F">
        <w:rPr>
          <w:rFonts w:asciiTheme="minorHAnsi" w:hAnsiTheme="minorHAnsi" w:cstheme="minorHAnsi"/>
        </w:rPr>
        <w:t>ilości</w:t>
      </w:r>
      <w:r w:rsidR="004C652B" w:rsidRPr="00F73C6F">
        <w:rPr>
          <w:rFonts w:asciiTheme="minorHAnsi" w:hAnsiTheme="minorHAnsi" w:cstheme="minorHAnsi"/>
        </w:rPr>
        <w:t xml:space="preserve"> </w:t>
      </w:r>
      <w:r w:rsidR="009E422C" w:rsidRPr="00F73C6F">
        <w:rPr>
          <w:rFonts w:asciiTheme="minorHAnsi" w:hAnsiTheme="minorHAnsi" w:cstheme="minorHAnsi"/>
        </w:rPr>
        <w:t>wyrobów</w:t>
      </w:r>
      <w:r w:rsidR="00F27477" w:rsidRPr="00F73C6F">
        <w:rPr>
          <w:rStyle w:val="Odwoanieprzypisudolnego"/>
          <w:rFonts w:asciiTheme="minorHAnsi" w:hAnsiTheme="minorHAnsi" w:cstheme="minorHAnsi"/>
        </w:rPr>
        <w:footnoteReference w:id="15"/>
      </w:r>
      <w:r w:rsidR="00C96DC9">
        <w:rPr>
          <w:rFonts w:asciiTheme="minorHAnsi" w:hAnsiTheme="minorHAnsi" w:cstheme="minorHAnsi"/>
        </w:rPr>
        <w:t xml:space="preserve">, a w </w:t>
      </w:r>
      <w:r w:rsidR="00335D8A" w:rsidRPr="00F73C6F">
        <w:rPr>
          <w:rFonts w:asciiTheme="minorHAnsi" w:hAnsiTheme="minorHAnsi" w:cstheme="minorHAnsi"/>
        </w:rPr>
        <w:t>kolumnie e</w:t>
      </w:r>
      <w:r w:rsidR="00F73C6F" w:rsidRPr="00C96DC9">
        <w:rPr>
          <w:rFonts w:asciiTheme="minorHAnsi" w:hAnsiTheme="minorHAnsi" w:cstheme="minorHAnsi"/>
        </w:rPr>
        <w:t xml:space="preserve"> właściwej dla wpisania sta</w:t>
      </w:r>
      <w:r w:rsidR="00F73C6F" w:rsidRPr="00F73C6F">
        <w:rPr>
          <w:rFonts w:asciiTheme="minorHAnsi" w:hAnsiTheme="minorHAnsi" w:cstheme="minorHAnsi"/>
          <w:szCs w:val="14"/>
        </w:rPr>
        <w:t xml:space="preserve">wki podatku, jaka miałaby zastosowanie w przypadku niespełnienia warunków uprawniających do zastosowania zerowej stawki </w:t>
      </w:r>
      <w:r w:rsidR="00B92CF8" w:rsidRPr="00F73C6F">
        <w:rPr>
          <w:rFonts w:asciiTheme="minorHAnsi" w:hAnsiTheme="minorHAnsi" w:cstheme="minorHAnsi"/>
        </w:rPr>
        <w:t xml:space="preserve">wpisuje </w:t>
      </w:r>
      <w:r w:rsidR="00F73C6F" w:rsidRPr="00F73C6F">
        <w:rPr>
          <w:rFonts w:asciiTheme="minorHAnsi" w:hAnsiTheme="minorHAnsi" w:cstheme="minorHAnsi"/>
        </w:rPr>
        <w:t xml:space="preserve">stawkę podatku </w:t>
      </w:r>
      <w:r w:rsidR="00335D8A" w:rsidRPr="00F73C6F">
        <w:rPr>
          <w:rFonts w:asciiTheme="minorHAnsi" w:hAnsiTheme="minorHAnsi" w:cstheme="minorHAnsi"/>
        </w:rPr>
        <w:t>w wysokości 1822,00 zł/1000 litrów, a w przypadku gazów - 14,72 zł/GJ</w:t>
      </w:r>
      <w:r w:rsidR="00335D8A" w:rsidRPr="00F73C6F">
        <w:rPr>
          <w:rStyle w:val="Odwoanieprzypisudolnego"/>
          <w:rFonts w:asciiTheme="minorHAnsi" w:hAnsiTheme="minorHAnsi" w:cstheme="minorHAnsi"/>
        </w:rPr>
        <w:footnoteReference w:id="16"/>
      </w:r>
      <w:r w:rsidR="00335D8A" w:rsidRPr="00F73C6F">
        <w:rPr>
          <w:rFonts w:asciiTheme="minorHAnsi" w:hAnsiTheme="minorHAnsi" w:cstheme="minorHAnsi"/>
        </w:rPr>
        <w:t xml:space="preserve">. </w:t>
      </w:r>
      <w:bookmarkStart w:id="2" w:name="_GoBack"/>
      <w:bookmarkEnd w:id="2"/>
    </w:p>
    <w:p w14:paraId="4DA574DB" w14:textId="77777777" w:rsidR="0018448D" w:rsidRPr="007F39F9" w:rsidRDefault="0018448D" w:rsidP="009A7E98">
      <w:pPr>
        <w:spacing w:line="276" w:lineRule="auto"/>
        <w:rPr>
          <w:rFonts w:asciiTheme="minorHAnsi" w:hAnsiTheme="minorHAnsi" w:cstheme="minorHAnsi"/>
        </w:rPr>
      </w:pPr>
    </w:p>
    <w:p w14:paraId="5F80D59D" w14:textId="77777777" w:rsidR="0018448D" w:rsidRPr="007F39F9" w:rsidRDefault="0018448D" w:rsidP="00C952CA">
      <w:pPr>
        <w:pStyle w:val="divpkt"/>
        <w:spacing w:line="276" w:lineRule="auto"/>
        <w:ind w:left="850" w:hanging="850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 xml:space="preserve">Deklaracja: </w:t>
      </w:r>
      <w:r w:rsidRPr="007F39F9">
        <w:rPr>
          <w:rFonts w:asciiTheme="minorHAnsi" w:hAnsiTheme="minorHAnsi" w:cstheme="minorHAnsi"/>
          <w:sz w:val="24"/>
          <w:szCs w:val="24"/>
        </w:rPr>
        <w:t>AKC-UAKZ</w:t>
      </w:r>
      <w:r w:rsidR="00B126B4">
        <w:rPr>
          <w:rFonts w:asciiTheme="minorHAnsi" w:hAnsiTheme="minorHAnsi" w:cstheme="minorHAnsi"/>
          <w:sz w:val="24"/>
          <w:szCs w:val="24"/>
        </w:rPr>
        <w:t xml:space="preserve"> (</w:t>
      </w:r>
      <w:r w:rsidR="00CA544B">
        <w:rPr>
          <w:rFonts w:asciiTheme="minorHAnsi" w:hAnsiTheme="minorHAnsi" w:cstheme="minorHAnsi"/>
          <w:sz w:val="24"/>
          <w:szCs w:val="24"/>
        </w:rPr>
        <w:t>k</w:t>
      </w:r>
      <w:r w:rsidR="00CA544B" w:rsidRPr="00CA544B">
        <w:rPr>
          <w:rFonts w:asciiTheme="minorHAnsi" w:hAnsiTheme="minorHAnsi" w:cstheme="minorHAnsi"/>
          <w:sz w:val="24"/>
          <w:szCs w:val="24"/>
        </w:rPr>
        <w:t>wartalna deklaracja uproszczona w sprawie podatku akcyzowego od nabycia wewnątrzwspólnotowego wyrobów akcyzowych objętych zerową stawką podatku akcyzowego</w:t>
      </w:r>
      <w:r w:rsidR="00B126B4">
        <w:rPr>
          <w:rFonts w:asciiTheme="minorHAnsi" w:hAnsiTheme="minorHAnsi" w:cstheme="minorHAnsi"/>
          <w:sz w:val="24"/>
          <w:szCs w:val="24"/>
        </w:rPr>
        <w:t>)</w:t>
      </w:r>
      <w:r w:rsidR="00CA544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</w:p>
    <w:p w14:paraId="6C8FE2FD" w14:textId="77777777" w:rsidR="0018448D" w:rsidRPr="007F39F9" w:rsidRDefault="0018448D" w:rsidP="00C952CA">
      <w:pPr>
        <w:pStyle w:val="divpkt"/>
        <w:spacing w:line="276" w:lineRule="auto"/>
        <w:ind w:left="850" w:hanging="85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70406E2" w14:textId="77777777" w:rsidR="00723474" w:rsidRDefault="0018448D" w:rsidP="000F02F9">
      <w:pPr>
        <w:pStyle w:val="divpkt"/>
        <w:spacing w:line="276" w:lineRule="auto"/>
        <w:ind w:left="850" w:hanging="85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9F9">
        <w:rPr>
          <w:rFonts w:asciiTheme="minorHAnsi" w:hAnsiTheme="minorHAnsi" w:cstheme="minorHAnsi"/>
          <w:b/>
          <w:sz w:val="24"/>
          <w:szCs w:val="24"/>
        </w:rPr>
        <w:t>Termin</w:t>
      </w:r>
      <w:r w:rsidR="00A57095" w:rsidRPr="007F39F9">
        <w:rPr>
          <w:rFonts w:asciiTheme="minorHAnsi" w:hAnsiTheme="minorHAnsi" w:cstheme="minorHAnsi"/>
          <w:b/>
          <w:sz w:val="24"/>
          <w:szCs w:val="24"/>
        </w:rPr>
        <w:t xml:space="preserve"> złożenia deklaracji</w:t>
      </w:r>
      <w:r w:rsidRPr="007F39F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088F96D" w14:textId="6F516AAF" w:rsidR="005928C8" w:rsidRDefault="0018448D" w:rsidP="00450C63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sz w:val="24"/>
          <w:szCs w:val="24"/>
        </w:rPr>
        <w:t>do 10 dnia drugiego miesiąca po kwartale, w którym powstał obowiązek podatkowy.</w:t>
      </w:r>
      <w:r w:rsidR="00723474">
        <w:rPr>
          <w:rFonts w:asciiTheme="minorHAnsi" w:hAnsiTheme="minorHAnsi" w:cstheme="minorHAnsi"/>
          <w:sz w:val="24"/>
          <w:szCs w:val="24"/>
        </w:rPr>
        <w:t xml:space="preserve"> </w:t>
      </w:r>
      <w:r w:rsidR="00360A31" w:rsidRPr="007F39F9">
        <w:rPr>
          <w:rFonts w:asciiTheme="minorHAnsi" w:hAnsiTheme="minorHAnsi" w:cstheme="minorHAnsi"/>
          <w:sz w:val="24"/>
          <w:szCs w:val="24"/>
        </w:rPr>
        <w:t xml:space="preserve">Pierwsze deklaracje kwartalne </w:t>
      </w:r>
      <w:r w:rsidR="005055B6" w:rsidRPr="007F39F9">
        <w:rPr>
          <w:rFonts w:asciiTheme="minorHAnsi" w:hAnsiTheme="minorHAnsi" w:cstheme="minorHAnsi"/>
          <w:sz w:val="24"/>
          <w:szCs w:val="24"/>
        </w:rPr>
        <w:t xml:space="preserve">będą </w:t>
      </w:r>
      <w:r w:rsidR="00360A31" w:rsidRPr="007F39F9">
        <w:rPr>
          <w:rFonts w:asciiTheme="minorHAnsi" w:hAnsiTheme="minorHAnsi" w:cstheme="minorHAnsi"/>
          <w:sz w:val="24"/>
          <w:szCs w:val="24"/>
        </w:rPr>
        <w:t xml:space="preserve">obejmować dane za trzeci kwartał 2021 r. </w:t>
      </w:r>
      <w:r w:rsidRPr="007F39F9">
        <w:rPr>
          <w:rFonts w:asciiTheme="minorHAnsi" w:hAnsiTheme="minorHAnsi" w:cstheme="minorHAnsi"/>
          <w:sz w:val="24"/>
          <w:szCs w:val="24"/>
        </w:rPr>
        <w:t xml:space="preserve">i będą składane do </w:t>
      </w:r>
      <w:r w:rsidR="00360A31" w:rsidRPr="007F39F9">
        <w:rPr>
          <w:rFonts w:asciiTheme="minorHAnsi" w:hAnsiTheme="minorHAnsi" w:cstheme="minorHAnsi"/>
          <w:sz w:val="24"/>
          <w:szCs w:val="24"/>
        </w:rPr>
        <w:t>10 listopada 2021 r.</w:t>
      </w:r>
    </w:p>
    <w:p w14:paraId="41D57E99" w14:textId="77777777" w:rsidR="00196EB5" w:rsidRDefault="00196EB5" w:rsidP="00450C63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36668FAB" w14:textId="2176A364" w:rsidR="005928C8" w:rsidRPr="00BD2DD7" w:rsidRDefault="005928C8" w:rsidP="00450C63">
      <w:pPr>
        <w:spacing w:line="276" w:lineRule="auto"/>
        <w:rPr>
          <w:rFonts w:asciiTheme="minorHAnsi" w:hAnsiTheme="minorHAnsi" w:cstheme="minorHAnsi"/>
        </w:rPr>
      </w:pPr>
      <w:r w:rsidRPr="00BD2DD7">
        <w:rPr>
          <w:rFonts w:asciiTheme="minorHAnsi" w:hAnsiTheme="minorHAnsi" w:cstheme="minorHAnsi"/>
          <w:b/>
        </w:rPr>
        <w:t>UWAGA!</w:t>
      </w:r>
      <w:r w:rsidRPr="00BD2DD7">
        <w:rPr>
          <w:rFonts w:asciiTheme="minorHAnsi" w:hAnsiTheme="minorHAnsi" w:cstheme="minorHAnsi"/>
        </w:rPr>
        <w:t xml:space="preserve"> w przypadku niespełnienia warunków do zastosowania stawki zerowej ma zastosowanie stawka pozytywna i obowiązek zapłaty podatku oraz złożenia deklaracji uproszczonej </w:t>
      </w:r>
      <w:r w:rsidR="00CA544B" w:rsidRPr="00CA544B">
        <w:rPr>
          <w:rFonts w:asciiTheme="minorHAnsi" w:hAnsiTheme="minorHAnsi" w:cstheme="minorHAnsi"/>
        </w:rPr>
        <w:t xml:space="preserve">w sprawie </w:t>
      </w:r>
      <w:r w:rsidRPr="00BD2DD7">
        <w:rPr>
          <w:rFonts w:asciiTheme="minorHAnsi" w:hAnsiTheme="minorHAnsi" w:cstheme="minorHAnsi"/>
        </w:rPr>
        <w:t xml:space="preserve"> podatku akcyzowego od nabycia wewnątrzwspólnotowego wyrobów akcyzowych </w:t>
      </w:r>
      <w:r w:rsidR="00CA544B" w:rsidRPr="00CA544B">
        <w:rPr>
          <w:rFonts w:asciiTheme="minorHAnsi" w:hAnsiTheme="minorHAnsi" w:cstheme="minorHAnsi"/>
        </w:rPr>
        <w:t>objętych stawką podatku akcyzowego inną niż stawka zerowa</w:t>
      </w:r>
      <w:r w:rsidR="00CA544B" w:rsidRPr="00BD2DD7">
        <w:rPr>
          <w:rFonts w:asciiTheme="minorHAnsi" w:hAnsiTheme="minorHAnsi" w:cstheme="minorHAnsi"/>
        </w:rPr>
        <w:t xml:space="preserve"> </w:t>
      </w:r>
      <w:r w:rsidRPr="00BD2DD7">
        <w:rPr>
          <w:rFonts w:asciiTheme="minorHAnsi" w:hAnsiTheme="minorHAnsi" w:cstheme="minorHAnsi"/>
        </w:rPr>
        <w:t xml:space="preserve">(AKC-UA). </w:t>
      </w:r>
    </w:p>
    <w:p w14:paraId="17A27607" w14:textId="77777777" w:rsidR="00360A31" w:rsidRPr="007F39F9" w:rsidRDefault="00360A31" w:rsidP="00450C63">
      <w:pPr>
        <w:pStyle w:val="divpkt"/>
        <w:spacing w:line="276" w:lineRule="auto"/>
        <w:ind w:left="0"/>
        <w:jc w:val="left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6BB64" w14:textId="77777777" w:rsidR="009A2116" w:rsidRPr="007F39F9" w:rsidRDefault="009A2116" w:rsidP="00C952CA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</w:rPr>
      </w:pPr>
      <w:r w:rsidRPr="007F39F9">
        <w:rPr>
          <w:rFonts w:asciiTheme="minorHAnsi" w:hAnsiTheme="minorHAnsi" w:cstheme="minorHAnsi"/>
          <w:b/>
        </w:rPr>
        <w:t xml:space="preserve">Kto nie </w:t>
      </w:r>
      <w:r w:rsidR="0018448D" w:rsidRPr="007F39F9">
        <w:rPr>
          <w:rFonts w:asciiTheme="minorHAnsi" w:hAnsiTheme="minorHAnsi" w:cstheme="minorHAnsi"/>
          <w:b/>
        </w:rPr>
        <w:t>składa</w:t>
      </w:r>
      <w:r w:rsidRPr="007F39F9">
        <w:rPr>
          <w:rFonts w:asciiTheme="minorHAnsi" w:hAnsiTheme="minorHAnsi" w:cstheme="minorHAnsi"/>
          <w:b/>
        </w:rPr>
        <w:t xml:space="preserve"> deklaracji</w:t>
      </w:r>
      <w:r w:rsidR="0018448D" w:rsidRPr="007F39F9">
        <w:rPr>
          <w:rFonts w:asciiTheme="minorHAnsi" w:hAnsiTheme="minorHAnsi" w:cstheme="minorHAnsi"/>
          <w:b/>
        </w:rPr>
        <w:t xml:space="preserve"> po 1 lipca 2021 r. </w:t>
      </w:r>
    </w:p>
    <w:p w14:paraId="079FC4CC" w14:textId="77777777" w:rsidR="002A6715" w:rsidRPr="007F39F9" w:rsidRDefault="00F0419C" w:rsidP="000F02F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7F39F9">
        <w:rPr>
          <w:rFonts w:asciiTheme="minorHAnsi" w:hAnsiTheme="minorHAnsi" w:cstheme="minorHAnsi"/>
        </w:rPr>
        <w:t xml:space="preserve">podatnicy  </w:t>
      </w:r>
      <w:r w:rsidR="009A2116" w:rsidRPr="007F39F9">
        <w:rPr>
          <w:rFonts w:asciiTheme="minorHAnsi" w:hAnsiTheme="minorHAnsi" w:cstheme="minorHAnsi"/>
        </w:rPr>
        <w:t>prowadząc</w:t>
      </w:r>
      <w:r w:rsidRPr="007F39F9">
        <w:rPr>
          <w:rFonts w:asciiTheme="minorHAnsi" w:hAnsiTheme="minorHAnsi" w:cstheme="minorHAnsi"/>
        </w:rPr>
        <w:t>y</w:t>
      </w:r>
      <w:r w:rsidR="009A2116" w:rsidRPr="007F39F9">
        <w:rPr>
          <w:rFonts w:asciiTheme="minorHAnsi" w:hAnsiTheme="minorHAnsi" w:cstheme="minorHAnsi"/>
        </w:rPr>
        <w:t xml:space="preserve"> działalność gospodarczą w zakresie wyrobów akcyzowych </w:t>
      </w:r>
      <w:r w:rsidR="009A2116" w:rsidRPr="007F39F9">
        <w:rPr>
          <w:rFonts w:asciiTheme="minorHAnsi" w:hAnsiTheme="minorHAnsi" w:cstheme="minorHAnsi"/>
          <w:b/>
        </w:rPr>
        <w:t>niewymienionych</w:t>
      </w:r>
      <w:r w:rsidR="009A2116" w:rsidRPr="007F39F9">
        <w:rPr>
          <w:rFonts w:asciiTheme="minorHAnsi" w:hAnsiTheme="minorHAnsi" w:cstheme="minorHAnsi"/>
        </w:rPr>
        <w:t xml:space="preserve"> w załączniku nr 2 do ustawy, opodatkowanych zerową stawką akcyzy</w:t>
      </w:r>
      <w:r w:rsidR="0043749B" w:rsidRPr="007F39F9">
        <w:rPr>
          <w:rFonts w:asciiTheme="minorHAnsi" w:hAnsiTheme="minorHAnsi" w:cstheme="minorHAnsi"/>
        </w:rPr>
        <w:t>,</w:t>
      </w:r>
      <w:r w:rsidR="009A2116" w:rsidRPr="007F39F9">
        <w:rPr>
          <w:rFonts w:asciiTheme="minorHAnsi" w:hAnsiTheme="minorHAnsi" w:cstheme="minorHAnsi"/>
        </w:rPr>
        <w:t xml:space="preserve"> </w:t>
      </w:r>
    </w:p>
    <w:p w14:paraId="174D74F1" w14:textId="77777777" w:rsidR="009A2116" w:rsidRPr="00F8564D" w:rsidRDefault="002A6715" w:rsidP="00450C63">
      <w:pPr>
        <w:spacing w:line="276" w:lineRule="auto"/>
        <w:ind w:left="709"/>
        <w:rPr>
          <w:rFonts w:asciiTheme="minorHAnsi" w:hAnsiTheme="minorHAnsi" w:cstheme="minorHAnsi"/>
        </w:rPr>
      </w:pPr>
      <w:r w:rsidRPr="009C23C3">
        <w:rPr>
          <w:rFonts w:asciiTheme="minorHAnsi" w:hAnsiTheme="minorHAnsi" w:cstheme="minorHAnsi"/>
          <w:b/>
        </w:rPr>
        <w:t>UWAGA!</w:t>
      </w:r>
      <w:r w:rsidRPr="007F39F9">
        <w:rPr>
          <w:rFonts w:asciiTheme="minorHAnsi" w:hAnsiTheme="minorHAnsi" w:cstheme="minorHAnsi"/>
          <w:u w:val="single"/>
        </w:rPr>
        <w:t xml:space="preserve"> </w:t>
      </w:r>
      <w:r w:rsidR="009A2116" w:rsidRPr="00F8564D">
        <w:rPr>
          <w:rFonts w:asciiTheme="minorHAnsi" w:hAnsiTheme="minorHAnsi" w:cstheme="minorHAnsi"/>
        </w:rPr>
        <w:t>wyłączenie to nie dotyczy podatników składających deklaracje w odniesieniu do wyrobów gazowych opodatkowanych zerową stawką akcyzy</w:t>
      </w:r>
      <w:r w:rsidR="005E4BB2" w:rsidRPr="00F8564D">
        <w:rPr>
          <w:rFonts w:asciiTheme="minorHAnsi" w:hAnsiTheme="minorHAnsi" w:cstheme="minorHAnsi"/>
        </w:rPr>
        <w:t>,</w:t>
      </w:r>
      <w:r w:rsidR="009A2116" w:rsidRPr="00F8564D">
        <w:rPr>
          <w:rFonts w:asciiTheme="minorHAnsi" w:hAnsiTheme="minorHAnsi" w:cstheme="minorHAnsi"/>
        </w:rPr>
        <w:t xml:space="preserve"> </w:t>
      </w:r>
      <w:r w:rsidR="005E4BB2" w:rsidRPr="00F8564D">
        <w:rPr>
          <w:rFonts w:asciiTheme="minorHAnsi" w:hAnsiTheme="minorHAnsi" w:cstheme="minorHAnsi"/>
        </w:rPr>
        <w:t xml:space="preserve">np. </w:t>
      </w:r>
      <w:r w:rsidR="009A2116" w:rsidRPr="00F8564D">
        <w:rPr>
          <w:rFonts w:asciiTheme="minorHAnsi" w:hAnsiTheme="minorHAnsi" w:cstheme="minorHAnsi"/>
        </w:rPr>
        <w:t>CNG, LNG</w:t>
      </w:r>
      <w:r w:rsidR="00CE2D4D" w:rsidRPr="00F8564D">
        <w:rPr>
          <w:rStyle w:val="Odwoanieprzypisudolnego"/>
          <w:rFonts w:asciiTheme="minorHAnsi" w:hAnsiTheme="minorHAnsi" w:cstheme="minorHAnsi"/>
        </w:rPr>
        <w:footnoteReference w:id="18"/>
      </w:r>
      <w:r w:rsidR="005E4BB2" w:rsidRPr="00F8564D">
        <w:rPr>
          <w:rFonts w:asciiTheme="minorHAnsi" w:hAnsiTheme="minorHAnsi" w:cstheme="minorHAnsi"/>
        </w:rPr>
        <w:t>,</w:t>
      </w:r>
      <w:r w:rsidR="009A2116" w:rsidRPr="00F8564D">
        <w:rPr>
          <w:rFonts w:asciiTheme="minorHAnsi" w:hAnsiTheme="minorHAnsi" w:cstheme="minorHAnsi"/>
        </w:rPr>
        <w:t xml:space="preserve">  </w:t>
      </w:r>
    </w:p>
    <w:p w14:paraId="118C092F" w14:textId="77777777" w:rsidR="00B54B90" w:rsidRPr="007F39F9" w:rsidRDefault="009A2116" w:rsidP="00450C63">
      <w:pPr>
        <w:pStyle w:val="p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39F9">
        <w:rPr>
          <w:rFonts w:asciiTheme="minorHAnsi" w:hAnsiTheme="minorHAnsi" w:cstheme="minorHAnsi"/>
          <w:color w:val="auto"/>
          <w:sz w:val="24"/>
          <w:szCs w:val="24"/>
        </w:rPr>
        <w:t>os</w:t>
      </w:r>
      <w:r w:rsidR="00195D49" w:rsidRPr="007F39F9">
        <w:rPr>
          <w:rFonts w:asciiTheme="minorHAnsi" w:hAnsiTheme="minorHAnsi" w:cstheme="minorHAnsi"/>
          <w:color w:val="auto"/>
          <w:sz w:val="24"/>
          <w:szCs w:val="24"/>
        </w:rPr>
        <w:t>oby</w:t>
      </w:r>
      <w:r w:rsidRPr="007F39F9">
        <w:rPr>
          <w:rFonts w:asciiTheme="minorHAnsi" w:hAnsiTheme="minorHAnsi" w:cstheme="minorHAnsi"/>
          <w:color w:val="auto"/>
          <w:sz w:val="24"/>
          <w:szCs w:val="24"/>
        </w:rPr>
        <w:t xml:space="preserve"> fizyczn</w:t>
      </w:r>
      <w:r w:rsidR="00195D49" w:rsidRPr="007F39F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7F39F9">
        <w:rPr>
          <w:rFonts w:asciiTheme="minorHAnsi" w:hAnsiTheme="minorHAnsi" w:cstheme="minorHAnsi"/>
          <w:color w:val="auto"/>
          <w:sz w:val="24"/>
          <w:szCs w:val="24"/>
        </w:rPr>
        <w:t xml:space="preserve"> nieprowadząc</w:t>
      </w:r>
      <w:r w:rsidR="00195D49" w:rsidRPr="007F39F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7F39F9">
        <w:rPr>
          <w:rFonts w:asciiTheme="minorHAnsi" w:hAnsiTheme="minorHAnsi" w:cstheme="minorHAnsi"/>
          <w:color w:val="auto"/>
          <w:sz w:val="24"/>
          <w:szCs w:val="24"/>
        </w:rPr>
        <w:t xml:space="preserve"> działalności gospodarczej, które dokonują czynności podlegających opodatkowaniu w zakresie wyrobów akcyzowych objętych zerową stawką akcyzy lub objętych zwolnieniem od akcyzy</w:t>
      </w:r>
      <w:r w:rsidR="005E4BB2" w:rsidRPr="007F39F9">
        <w:rPr>
          <w:rFonts w:asciiTheme="minorHAnsi" w:hAnsiTheme="minorHAnsi" w:cstheme="minorHAnsi"/>
          <w:color w:val="auto"/>
          <w:sz w:val="24"/>
          <w:szCs w:val="24"/>
        </w:rPr>
        <w:t xml:space="preserve"> np.</w:t>
      </w:r>
      <w:r w:rsidRPr="007F39F9">
        <w:rPr>
          <w:rFonts w:asciiTheme="minorHAnsi" w:hAnsiTheme="minorHAnsi" w:cstheme="minorHAnsi"/>
          <w:color w:val="auto"/>
          <w:sz w:val="24"/>
          <w:szCs w:val="24"/>
        </w:rPr>
        <w:t xml:space="preserve"> gospodarstwa domowe, które posiadają zamontowane panele fotowoltaiczne i zużywają wyprodukowaną </w:t>
      </w:r>
      <w:r w:rsidR="005E4BB2" w:rsidRPr="007F39F9">
        <w:rPr>
          <w:rFonts w:asciiTheme="minorHAnsi" w:hAnsiTheme="minorHAnsi" w:cstheme="minorHAnsi"/>
          <w:color w:val="auto"/>
          <w:sz w:val="24"/>
          <w:szCs w:val="24"/>
        </w:rPr>
        <w:t>przez te panele</w:t>
      </w:r>
      <w:r w:rsidRPr="007F39F9">
        <w:rPr>
          <w:rFonts w:asciiTheme="minorHAnsi" w:hAnsiTheme="minorHAnsi" w:cstheme="minorHAnsi"/>
          <w:color w:val="auto"/>
          <w:sz w:val="24"/>
          <w:szCs w:val="24"/>
        </w:rPr>
        <w:t xml:space="preserve"> energię elektryczną na własne potrzeby</w:t>
      </w:r>
      <w:r w:rsidR="005E4BB2" w:rsidRPr="007F39F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4491C6D" w14:textId="77777777" w:rsidR="00871CA1" w:rsidRPr="00871CA1" w:rsidRDefault="005E4BB2" w:rsidP="00C952CA">
      <w:pPr>
        <w:pStyle w:val="p"/>
        <w:numPr>
          <w:ilvl w:val="0"/>
          <w:numId w:val="34"/>
        </w:numPr>
        <w:spacing w:line="276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871CA1">
        <w:rPr>
          <w:rFonts w:asciiTheme="minorHAnsi" w:hAnsiTheme="minorHAnsi" w:cstheme="minorHAnsi"/>
          <w:sz w:val="24"/>
          <w:szCs w:val="24"/>
        </w:rPr>
        <w:t>podmioty niebędące podatnikami podatku akcyzowego np. podmioty</w:t>
      </w:r>
      <w:r w:rsidR="00A57095" w:rsidRPr="00871CA1">
        <w:rPr>
          <w:rFonts w:asciiTheme="minorHAnsi" w:hAnsiTheme="minorHAnsi" w:cstheme="minorHAnsi"/>
          <w:sz w:val="24"/>
          <w:szCs w:val="24"/>
        </w:rPr>
        <w:t>, które</w:t>
      </w:r>
      <w:r w:rsidRPr="00871CA1">
        <w:rPr>
          <w:rFonts w:asciiTheme="minorHAnsi" w:hAnsiTheme="minorHAnsi" w:cstheme="minorHAnsi"/>
          <w:sz w:val="24"/>
          <w:szCs w:val="24"/>
        </w:rPr>
        <w:t xml:space="preserve"> zużywają</w:t>
      </w:r>
      <w:r w:rsidR="00A57095" w:rsidRPr="00871CA1">
        <w:rPr>
          <w:rFonts w:asciiTheme="minorHAnsi" w:hAnsiTheme="minorHAnsi" w:cstheme="minorHAnsi"/>
          <w:sz w:val="24"/>
          <w:szCs w:val="24"/>
        </w:rPr>
        <w:t xml:space="preserve"> </w:t>
      </w:r>
      <w:r w:rsidR="002A6715" w:rsidRPr="00871CA1">
        <w:rPr>
          <w:rFonts w:asciiTheme="minorHAnsi" w:hAnsiTheme="minorHAnsi" w:cstheme="minorHAnsi"/>
          <w:sz w:val="24"/>
          <w:szCs w:val="24"/>
        </w:rPr>
        <w:t>wyroby</w:t>
      </w:r>
      <w:r w:rsidR="00F0419C" w:rsidRPr="00871CA1">
        <w:rPr>
          <w:rFonts w:asciiTheme="minorHAnsi" w:hAnsiTheme="minorHAnsi" w:cstheme="minorHAnsi"/>
          <w:sz w:val="24"/>
          <w:szCs w:val="24"/>
        </w:rPr>
        <w:t xml:space="preserve"> podlegające zwolnieniu ze względu na ich przeznaczenie</w:t>
      </w:r>
      <w:r w:rsidR="002A6715" w:rsidRPr="00871CA1">
        <w:rPr>
          <w:rFonts w:asciiTheme="minorHAnsi" w:hAnsiTheme="minorHAnsi" w:cstheme="minorHAnsi"/>
          <w:sz w:val="24"/>
          <w:szCs w:val="24"/>
        </w:rPr>
        <w:t xml:space="preserve"> poza składem podatkowym</w:t>
      </w:r>
      <w:r w:rsidRPr="00871CA1">
        <w:rPr>
          <w:rFonts w:asciiTheme="minorHAnsi" w:hAnsiTheme="minorHAnsi" w:cstheme="minorHAnsi"/>
          <w:sz w:val="24"/>
          <w:szCs w:val="24"/>
        </w:rPr>
        <w:t>.</w:t>
      </w:r>
    </w:p>
    <w:sectPr w:rsidR="00871CA1" w:rsidRPr="0087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B2AC" w14:textId="77777777" w:rsidR="00A94375" w:rsidRDefault="00A94375" w:rsidP="00C5533E">
      <w:r>
        <w:separator/>
      </w:r>
    </w:p>
  </w:endnote>
  <w:endnote w:type="continuationSeparator" w:id="0">
    <w:p w14:paraId="623F4C2C" w14:textId="77777777" w:rsidR="00A94375" w:rsidRDefault="00A94375" w:rsidP="00C5533E">
      <w:r>
        <w:continuationSeparator/>
      </w:r>
    </w:p>
  </w:endnote>
  <w:endnote w:type="continuationNotice" w:id="1">
    <w:p w14:paraId="69B6C7F5" w14:textId="77777777" w:rsidR="00A94375" w:rsidRDefault="00A94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FE60" w14:textId="77777777" w:rsidR="00A94375" w:rsidRDefault="00A94375" w:rsidP="00C5533E">
      <w:r>
        <w:separator/>
      </w:r>
    </w:p>
  </w:footnote>
  <w:footnote w:type="continuationSeparator" w:id="0">
    <w:p w14:paraId="77071EE4" w14:textId="77777777" w:rsidR="00A94375" w:rsidRDefault="00A94375" w:rsidP="00C5533E">
      <w:r>
        <w:continuationSeparator/>
      </w:r>
    </w:p>
  </w:footnote>
  <w:footnote w:type="continuationNotice" w:id="1">
    <w:p w14:paraId="13959E73" w14:textId="77777777" w:rsidR="00A94375" w:rsidRDefault="00A94375"/>
  </w:footnote>
  <w:footnote w:id="2">
    <w:p w14:paraId="40628A29" w14:textId="77777777" w:rsidR="00550B17" w:rsidRDefault="00550B17">
      <w:pPr>
        <w:pStyle w:val="Tekstprzypisudolnego"/>
      </w:pPr>
      <w:r w:rsidRPr="00B930B0">
        <w:rPr>
          <w:rStyle w:val="Odwoanieprzypisudolnego"/>
          <w:sz w:val="16"/>
          <w:szCs w:val="16"/>
        </w:rPr>
        <w:footnoteRef/>
      </w:r>
      <w:r w:rsidRPr="00B930B0">
        <w:rPr>
          <w:sz w:val="16"/>
          <w:szCs w:val="16"/>
        </w:rPr>
        <w:t xml:space="preserve"> </w:t>
      </w:r>
      <w:r w:rsidR="008D5409" w:rsidRPr="00C952CA">
        <w:rPr>
          <w:rFonts w:asciiTheme="minorHAnsi" w:hAnsiTheme="minorHAnsi" w:cstheme="minorHAnsi"/>
          <w:sz w:val="16"/>
          <w:szCs w:val="16"/>
        </w:rPr>
        <w:t>w</w:t>
      </w:r>
      <w:r w:rsidRPr="000F02F9">
        <w:rPr>
          <w:rFonts w:asciiTheme="minorHAnsi" w:hAnsiTheme="minorHAnsi" w:cstheme="minorHAnsi"/>
          <w:sz w:val="16"/>
          <w:szCs w:val="16"/>
        </w:rPr>
        <w:t>prowadzone</w:t>
      </w:r>
      <w:r w:rsidRPr="00CF320E">
        <w:rPr>
          <w:rFonts w:asciiTheme="minorHAnsi" w:hAnsiTheme="minorHAnsi" w:cstheme="minorHAnsi"/>
          <w:sz w:val="16"/>
          <w:szCs w:val="16"/>
        </w:rPr>
        <w:t xml:space="preserve"> ustawą z dnia 30 marca  2021 r. o zmianie ustawy o podatku akcyzowymi oraz niektórych innych ustaw (Dz. U. poz. 694) do ustawy z dnia 6 grudnia 2008 r. o podatku akcyzowym (Dz. U. z 2020 r. poz. 722</w:t>
      </w:r>
      <w:r w:rsidR="00BC610E">
        <w:rPr>
          <w:rFonts w:asciiTheme="minorHAnsi" w:hAnsiTheme="minorHAnsi" w:cstheme="minorHAnsi"/>
          <w:sz w:val="16"/>
          <w:szCs w:val="16"/>
        </w:rPr>
        <w:t>,</w:t>
      </w:r>
      <w:r w:rsidRPr="00CF320E">
        <w:rPr>
          <w:rFonts w:asciiTheme="minorHAnsi" w:hAnsiTheme="minorHAnsi" w:cstheme="minorHAnsi"/>
          <w:sz w:val="16"/>
          <w:szCs w:val="16"/>
        </w:rPr>
        <w:t xml:space="preserve"> ze zm.)</w:t>
      </w:r>
    </w:p>
  </w:footnote>
  <w:footnote w:id="3">
    <w:p w14:paraId="1F5B2335" w14:textId="77777777" w:rsidR="00550B17" w:rsidRDefault="00550B17" w:rsidP="00C952CA">
      <w:r w:rsidRPr="00C952C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52CA">
        <w:rPr>
          <w:rFonts w:asciiTheme="minorHAnsi" w:hAnsiTheme="minorHAnsi" w:cstheme="minorHAnsi"/>
          <w:sz w:val="16"/>
          <w:szCs w:val="16"/>
        </w:rPr>
        <w:t xml:space="preserve"> wzory nw. </w:t>
      </w:r>
      <w:r w:rsidR="00BC610E" w:rsidRPr="00C952CA">
        <w:rPr>
          <w:rFonts w:asciiTheme="minorHAnsi" w:hAnsiTheme="minorHAnsi" w:cstheme="minorHAnsi"/>
          <w:sz w:val="16"/>
          <w:szCs w:val="16"/>
        </w:rPr>
        <w:t>d</w:t>
      </w:r>
      <w:r w:rsidRPr="00C952CA">
        <w:rPr>
          <w:rFonts w:asciiTheme="minorHAnsi" w:hAnsiTheme="minorHAnsi" w:cstheme="minorHAnsi"/>
          <w:sz w:val="16"/>
          <w:szCs w:val="16"/>
        </w:rPr>
        <w:t xml:space="preserve">eklaracji określa rozporządzenie </w:t>
      </w:r>
      <w:r w:rsidR="00BC610E" w:rsidRPr="00C952CA">
        <w:rPr>
          <w:rFonts w:asciiTheme="minorHAnsi" w:hAnsiTheme="minorHAnsi" w:cstheme="minorHAnsi"/>
          <w:sz w:val="16"/>
          <w:szCs w:val="16"/>
        </w:rPr>
        <w:t xml:space="preserve">z dnia 24 stycznia 2018 r. Ministra Finansów w sprawie wzorów deklaracji podatkowych dla podatku akcyzowego oraz deklaracji w sprawie przedpłaty akcyzy </w:t>
      </w:r>
      <w:hyperlink r:id="rId1" w:history="1">
        <w:r w:rsidR="00BC610E" w:rsidRPr="00C952CA">
          <w:rPr>
            <w:rStyle w:val="Hipercze"/>
            <w:rFonts w:asciiTheme="minorHAnsi" w:hAnsiTheme="minorHAnsi" w:cstheme="minorHAnsi"/>
            <w:color w:val="auto"/>
            <w:sz w:val="16"/>
            <w:szCs w:val="16"/>
            <w:u w:val="none"/>
          </w:rPr>
          <w:t>(Dz.U. z 2020 r. poz. 2231</w:t>
        </w:r>
        <w:r w:rsidR="00BC610E">
          <w:rPr>
            <w:rStyle w:val="Hipercze"/>
            <w:rFonts w:asciiTheme="minorHAnsi" w:hAnsiTheme="minorHAnsi" w:cstheme="minorHAnsi"/>
            <w:color w:val="auto"/>
            <w:sz w:val="16"/>
            <w:szCs w:val="16"/>
            <w:u w:val="none"/>
          </w:rPr>
          <w:t>,</w:t>
        </w:r>
        <w:r w:rsidR="00BC610E" w:rsidRPr="00C952CA">
          <w:rPr>
            <w:rStyle w:val="Hipercze"/>
            <w:rFonts w:asciiTheme="minorHAnsi" w:hAnsiTheme="minorHAnsi" w:cstheme="minorHAnsi"/>
            <w:color w:val="auto"/>
            <w:sz w:val="16"/>
            <w:szCs w:val="16"/>
            <w:u w:val="none"/>
          </w:rPr>
          <w:t xml:space="preserve"> ze zm.)</w:t>
        </w:r>
      </w:hyperlink>
    </w:p>
  </w:footnote>
  <w:footnote w:id="4">
    <w:p w14:paraId="066279B4" w14:textId="77777777" w:rsidR="00CE2D4D" w:rsidRPr="00CF320E" w:rsidRDefault="00CE2D4D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0AE3B2E1" w14:textId="77777777" w:rsidR="002045DD" w:rsidRPr="00CF320E" w:rsidRDefault="002045D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32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320E">
        <w:rPr>
          <w:rFonts w:asciiTheme="minorHAnsi" w:hAnsiTheme="minorHAnsi" w:cstheme="minorHAnsi"/>
          <w:sz w:val="16"/>
          <w:szCs w:val="16"/>
        </w:rPr>
        <w:t xml:space="preserve"> </w:t>
      </w:r>
      <w:r w:rsidR="000D7139" w:rsidRPr="00CF320E">
        <w:rPr>
          <w:rFonts w:asciiTheme="minorHAnsi" w:hAnsiTheme="minorHAnsi" w:cstheme="minorHAnsi"/>
          <w:sz w:val="16"/>
          <w:szCs w:val="16"/>
        </w:rPr>
        <w:t>w</w:t>
      </w:r>
      <w:r w:rsidRPr="00CF320E">
        <w:rPr>
          <w:rFonts w:asciiTheme="minorHAnsi" w:hAnsiTheme="minorHAnsi" w:cstheme="minorHAnsi"/>
          <w:sz w:val="16"/>
          <w:szCs w:val="16"/>
        </w:rPr>
        <w:t xml:space="preserve">zór AKC-4/L ma zastosowanie do wyrobów gazowych </w:t>
      </w:r>
      <w:r w:rsidR="009E400F" w:rsidRPr="00CF320E">
        <w:rPr>
          <w:rFonts w:asciiTheme="minorHAnsi" w:hAnsiTheme="minorHAnsi" w:cstheme="minorHAnsi"/>
          <w:sz w:val="16"/>
          <w:szCs w:val="16"/>
        </w:rPr>
        <w:t xml:space="preserve"> </w:t>
      </w:r>
      <w:r w:rsidRPr="00CF320E">
        <w:rPr>
          <w:rFonts w:asciiTheme="minorHAnsi" w:hAnsiTheme="minorHAnsi" w:cstheme="minorHAnsi"/>
          <w:sz w:val="16"/>
          <w:szCs w:val="16"/>
        </w:rPr>
        <w:t xml:space="preserve">z wyłączeniem gazu do napędu silników spalinowych </w:t>
      </w:r>
    </w:p>
  </w:footnote>
  <w:footnote w:id="6">
    <w:p w14:paraId="5C5215F6" w14:textId="77777777" w:rsidR="009457A8" w:rsidRPr="00CF320E" w:rsidRDefault="009457A8" w:rsidP="00A9277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32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320E">
        <w:rPr>
          <w:rFonts w:asciiTheme="minorHAnsi" w:hAnsiTheme="minorHAnsi" w:cstheme="minorHAnsi"/>
          <w:sz w:val="16"/>
          <w:szCs w:val="16"/>
        </w:rPr>
        <w:t xml:space="preserve"> z wyjątkiem zwolnień częściowych lub zwolnień realizowanych przez zwrot akcyzy, lub zwolnień ubytków wyrobów akcyzowych, lub całkowitego zniszczenia wyrobów akcyzowych, o których mowa w art. 30 ust. 3</w:t>
      </w:r>
    </w:p>
  </w:footnote>
  <w:footnote w:id="7">
    <w:p w14:paraId="54216F5C" w14:textId="77777777" w:rsidR="00C21362" w:rsidRPr="00CF320E" w:rsidRDefault="00C21362" w:rsidP="00C2136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32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320E">
        <w:rPr>
          <w:rFonts w:asciiTheme="minorHAnsi" w:hAnsiTheme="minorHAnsi" w:cstheme="minorHAnsi"/>
          <w:sz w:val="16"/>
          <w:szCs w:val="16"/>
        </w:rPr>
        <w:t xml:space="preserve"> </w:t>
      </w:r>
      <w:r w:rsidR="00E13615">
        <w:rPr>
          <w:rFonts w:asciiTheme="minorHAnsi" w:hAnsiTheme="minorHAnsi" w:cstheme="minorHAnsi"/>
          <w:sz w:val="16"/>
          <w:szCs w:val="16"/>
        </w:rPr>
        <w:t xml:space="preserve"> wyroby energetyczne, o których mowa w</w:t>
      </w:r>
      <w:r w:rsidRPr="00CF320E">
        <w:rPr>
          <w:rFonts w:asciiTheme="minorHAnsi" w:hAnsiTheme="minorHAnsi" w:cstheme="minorHAnsi"/>
          <w:sz w:val="16"/>
          <w:szCs w:val="16"/>
        </w:rPr>
        <w:t xml:space="preserve"> art. 89 ust. 2 ustawy</w:t>
      </w:r>
      <w:r w:rsidR="00CF320E" w:rsidRPr="00CF320E">
        <w:rPr>
          <w:rFonts w:asciiTheme="minorHAnsi" w:hAnsiTheme="minorHAnsi" w:cstheme="minorHAnsi"/>
          <w:sz w:val="16"/>
          <w:szCs w:val="16"/>
        </w:rPr>
        <w:t xml:space="preserve"> o podatku akcyzowym</w:t>
      </w:r>
      <w:r w:rsidR="00E13615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8">
    <w:p w14:paraId="21B9F2F7" w14:textId="77777777" w:rsidR="009D61AA" w:rsidRPr="00CF320E" w:rsidRDefault="009D61AA" w:rsidP="009D61A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32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320E">
        <w:rPr>
          <w:rFonts w:asciiTheme="minorHAnsi" w:hAnsiTheme="minorHAnsi" w:cstheme="minorHAnsi"/>
          <w:sz w:val="16"/>
          <w:szCs w:val="16"/>
        </w:rPr>
        <w:t xml:space="preserve"> </w:t>
      </w:r>
      <w:r w:rsidR="00E13615">
        <w:rPr>
          <w:rFonts w:asciiTheme="minorHAnsi" w:hAnsiTheme="minorHAnsi" w:cstheme="minorHAnsi"/>
          <w:sz w:val="16"/>
          <w:szCs w:val="16"/>
        </w:rPr>
        <w:t xml:space="preserve"> stawki akcyzy, o których mowa w </w:t>
      </w:r>
      <w:r w:rsidRPr="00CF320E">
        <w:rPr>
          <w:rFonts w:asciiTheme="minorHAnsi" w:hAnsiTheme="minorHAnsi" w:cstheme="minorHAnsi"/>
          <w:sz w:val="16"/>
          <w:szCs w:val="16"/>
        </w:rPr>
        <w:t>art. 89 ust</w:t>
      </w:r>
      <w:r w:rsidR="008D5409">
        <w:rPr>
          <w:rFonts w:asciiTheme="minorHAnsi" w:hAnsiTheme="minorHAnsi" w:cstheme="minorHAnsi"/>
          <w:sz w:val="16"/>
          <w:szCs w:val="16"/>
        </w:rPr>
        <w:t>.</w:t>
      </w:r>
      <w:r w:rsidRPr="00CF320E">
        <w:rPr>
          <w:rFonts w:asciiTheme="minorHAnsi" w:hAnsiTheme="minorHAnsi" w:cstheme="minorHAnsi"/>
          <w:sz w:val="16"/>
          <w:szCs w:val="16"/>
        </w:rPr>
        <w:t xml:space="preserve"> 2e ustawy </w:t>
      </w:r>
      <w:r w:rsidR="00CF320E" w:rsidRPr="00CF320E">
        <w:rPr>
          <w:rFonts w:asciiTheme="minorHAnsi" w:hAnsiTheme="minorHAnsi" w:cstheme="minorHAnsi"/>
          <w:sz w:val="16"/>
          <w:szCs w:val="16"/>
        </w:rPr>
        <w:t>o podatku akcyzowym</w:t>
      </w:r>
    </w:p>
  </w:footnote>
  <w:footnote w:id="9">
    <w:p w14:paraId="32892B4B" w14:textId="77777777" w:rsidR="00B93BAF" w:rsidRPr="00CA544B" w:rsidRDefault="00B93BAF" w:rsidP="00B93B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art. 8 ust. 4 pkt 2 ustawy o podatku akcyzowym </w:t>
      </w:r>
    </w:p>
  </w:footnote>
  <w:footnote w:id="10">
    <w:p w14:paraId="09792C09" w14:textId="0AA2B3A6" w:rsidR="00B93BAF" w:rsidRPr="00450C63" w:rsidRDefault="00B93BAF" w:rsidP="00B93B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art. 8 ust. 4 pkt 1 ustawy o podatku akcyzowym</w:t>
      </w:r>
    </w:p>
  </w:footnote>
  <w:footnote w:id="11">
    <w:p w14:paraId="089B0F0B" w14:textId="77777777" w:rsidR="005D56EA" w:rsidRPr="00C96DC9" w:rsidRDefault="00450C63" w:rsidP="005D56EA">
      <w:pPr>
        <w:rPr>
          <w:rFonts w:asciiTheme="minorHAnsi" w:hAnsiTheme="minorHAnsi" w:cstheme="minorHAnsi"/>
          <w:sz w:val="16"/>
          <w:szCs w:val="16"/>
        </w:rPr>
      </w:pPr>
      <w:r w:rsidRPr="00C96D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CA544B">
        <w:rPr>
          <w:rFonts w:asciiTheme="minorHAnsi" w:hAnsiTheme="minorHAnsi" w:cstheme="minorHAnsi"/>
          <w:sz w:val="16"/>
          <w:szCs w:val="16"/>
        </w:rPr>
        <w:t xml:space="preserve">wzór  określa rozporządzenie </w:t>
      </w:r>
      <w:r w:rsidR="00827AAD">
        <w:rPr>
          <w:rFonts w:asciiTheme="minorHAnsi" w:hAnsiTheme="minorHAnsi" w:cstheme="minorHAnsi"/>
          <w:sz w:val="16"/>
          <w:szCs w:val="16"/>
        </w:rPr>
        <w:t xml:space="preserve">z </w:t>
      </w:r>
      <w:r w:rsidRPr="00CA544B">
        <w:rPr>
          <w:rFonts w:asciiTheme="minorHAnsi" w:hAnsiTheme="minorHAnsi" w:cstheme="minorHAnsi"/>
          <w:sz w:val="16"/>
          <w:szCs w:val="16"/>
        </w:rPr>
        <w:t>dnia</w:t>
      </w:r>
      <w:r w:rsidR="005D56EA">
        <w:rPr>
          <w:rFonts w:asciiTheme="minorHAnsi" w:hAnsiTheme="minorHAnsi" w:cstheme="minorHAnsi"/>
          <w:sz w:val="16"/>
          <w:szCs w:val="16"/>
        </w:rPr>
        <w:t xml:space="preserve"> </w:t>
      </w:r>
      <w:r w:rsidR="005D56EA" w:rsidRPr="00C96DC9">
        <w:rPr>
          <w:rFonts w:asciiTheme="minorHAnsi" w:hAnsiTheme="minorHAnsi" w:cstheme="minorHAnsi"/>
          <w:sz w:val="16"/>
          <w:szCs w:val="16"/>
        </w:rPr>
        <w:t>24 czerwca 2021 r. Ministra Finansów, Funduszy i Polityki Regionalnej zmieniające rozporządzenie w sprawie wzorów deklaracji podatkowych dla podatku akcyzowego oraz deklaracji w sprawie przedpłaty akcyzy  (Dz.U. z 2021 r. poz. 1175)</w:t>
      </w:r>
    </w:p>
    <w:p w14:paraId="3F9CCE32" w14:textId="77777777" w:rsidR="00450C63" w:rsidRDefault="00450C63">
      <w:pPr>
        <w:pStyle w:val="Tekstprzypisudolnego"/>
      </w:pPr>
    </w:p>
  </w:footnote>
  <w:footnote w:id="12">
    <w:p w14:paraId="7D9F2CA7" w14:textId="77777777" w:rsidR="00CA544B" w:rsidRPr="00CA544B" w:rsidRDefault="00CA544B" w:rsidP="009A7E98">
      <w:pPr>
        <w:rPr>
          <w:rFonts w:asciiTheme="minorHAnsi" w:hAnsiTheme="minorHAnsi" w:cstheme="minorHAnsi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wzór  określa rozporządzenie</w:t>
      </w:r>
      <w:r w:rsidR="00827AAD">
        <w:rPr>
          <w:rFonts w:asciiTheme="minorHAnsi" w:hAnsiTheme="minorHAnsi" w:cstheme="minorHAnsi"/>
          <w:sz w:val="16"/>
          <w:szCs w:val="16"/>
        </w:rPr>
        <w:t xml:space="preserve"> z</w:t>
      </w:r>
      <w:r w:rsidRPr="00CA544B">
        <w:rPr>
          <w:rFonts w:asciiTheme="minorHAnsi" w:hAnsiTheme="minorHAnsi" w:cstheme="minorHAnsi"/>
          <w:sz w:val="16"/>
          <w:szCs w:val="16"/>
        </w:rPr>
        <w:t xml:space="preserve"> dnia 2 czerwca 2021 r. </w:t>
      </w:r>
      <w:r w:rsidRPr="00CA544B">
        <w:rPr>
          <w:rFonts w:asciiTheme="minorHAnsi" w:hAnsiTheme="minorHAnsi" w:cstheme="minorHAnsi"/>
          <w:bCs/>
          <w:sz w:val="16"/>
          <w:szCs w:val="16"/>
        </w:rPr>
        <w:t>Ministra Finansów, Funduszy i Polityki Regionalnej w sprawie wzorów deklaracji uproszczonych w sprawie podatku akcyzowego od nabycia wewnątrzwspólnotowego wyrobów akcyzowych</w:t>
      </w:r>
      <w:r w:rsidR="008D540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544B">
        <w:rPr>
          <w:rFonts w:asciiTheme="minorHAnsi" w:hAnsiTheme="minorHAnsi" w:cstheme="minorHAnsi"/>
          <w:sz w:val="16"/>
          <w:szCs w:val="16"/>
        </w:rPr>
        <w:t>(Dz.U. z 2021 r. poz. 1089)</w:t>
      </w:r>
    </w:p>
  </w:footnote>
  <w:footnote w:id="13">
    <w:p w14:paraId="5E80F05D" w14:textId="77777777" w:rsidR="009A7E98" w:rsidRDefault="009A7E98" w:rsidP="009A7E98">
      <w:pPr>
        <w:pStyle w:val="tytakt"/>
        <w:spacing w:before="0" w:after="0"/>
        <w:jc w:val="both"/>
      </w:pPr>
      <w:r w:rsidRPr="00CA544B">
        <w:rPr>
          <w:rStyle w:val="Odwoanieprzypisudolnego"/>
          <w:rFonts w:asciiTheme="minorHAnsi" w:hAnsiTheme="minorHAnsi" w:cstheme="minorHAnsi"/>
          <w:b w:val="0"/>
          <w:color w:val="auto"/>
          <w:sz w:val="16"/>
          <w:szCs w:val="16"/>
        </w:rPr>
        <w:footnoteRef/>
      </w:r>
      <w:r w:rsidRPr="00CA544B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z</w:t>
      </w:r>
      <w:r w:rsidRPr="00CA544B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>godnie z r</w:t>
      </w:r>
      <w:r w:rsidRPr="00CA544B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ozporządzeniem </w:t>
      </w:r>
      <w:r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z dnia 19 września 2017 r. </w:t>
      </w:r>
      <w:r w:rsidRPr="00CA544B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Ministra Rozwoju i Finansów w sprawie sposobu przesyłania deklaracji i podań oraz rodzajów podpisu elektronicznego, którymi powinny być opatrzone  </w:t>
      </w:r>
      <w:hyperlink r:id="rId2" w:history="1">
        <w:r w:rsidRPr="00C952CA">
          <w:rPr>
            <w:rStyle w:val="Hipercze"/>
            <w:rFonts w:asciiTheme="minorHAnsi" w:hAnsiTheme="minorHAnsi" w:cstheme="minorHAnsi"/>
            <w:b w:val="0"/>
            <w:color w:val="auto"/>
            <w:sz w:val="16"/>
            <w:szCs w:val="16"/>
            <w:u w:val="none"/>
          </w:rPr>
          <w:t>(Dz.U. z 2021 r. poz. 52, ze zm.)</w:t>
        </w:r>
      </w:hyperlink>
    </w:p>
  </w:footnote>
  <w:footnote w:id="14">
    <w:p w14:paraId="1391F6A1" w14:textId="77777777" w:rsidR="00CA544B" w:rsidRPr="00CA544B" w:rsidRDefault="00CA544B" w:rsidP="00CA544B">
      <w:pPr>
        <w:rPr>
          <w:rFonts w:asciiTheme="minorHAnsi" w:hAnsiTheme="minorHAnsi" w:cstheme="minorHAnsi"/>
          <w:sz w:val="16"/>
          <w:szCs w:val="16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</w:t>
      </w:r>
      <w:r w:rsidR="00E51D90">
        <w:rPr>
          <w:rFonts w:asciiTheme="minorHAnsi" w:hAnsiTheme="minorHAnsi" w:cstheme="minorHAnsi"/>
          <w:sz w:val="16"/>
          <w:szCs w:val="16"/>
        </w:rPr>
        <w:t>w</w:t>
      </w:r>
      <w:r>
        <w:rPr>
          <w:rFonts w:asciiTheme="minorHAnsi" w:hAnsiTheme="minorHAnsi" w:cstheme="minorHAnsi"/>
          <w:sz w:val="16"/>
          <w:szCs w:val="16"/>
        </w:rPr>
        <w:t>zór określa r</w:t>
      </w:r>
      <w:r w:rsidRPr="00CA544B">
        <w:rPr>
          <w:rFonts w:asciiTheme="minorHAnsi" w:hAnsiTheme="minorHAnsi" w:cstheme="minorHAnsi"/>
          <w:sz w:val="16"/>
          <w:szCs w:val="16"/>
        </w:rPr>
        <w:t>ozporządzenie z dnia 9 czerwca 2021 r</w:t>
      </w:r>
      <w:r w:rsidR="008D5409">
        <w:rPr>
          <w:rFonts w:asciiTheme="minorHAnsi" w:hAnsiTheme="minorHAnsi" w:cstheme="minorHAnsi"/>
          <w:sz w:val="16"/>
          <w:szCs w:val="16"/>
        </w:rPr>
        <w:t>.</w:t>
      </w:r>
      <w:r w:rsidRPr="00CA544B">
        <w:rPr>
          <w:rFonts w:asciiTheme="minorHAnsi" w:hAnsiTheme="minorHAnsi" w:cstheme="minorHAnsi"/>
          <w:sz w:val="16"/>
          <w:szCs w:val="16"/>
        </w:rPr>
        <w:t xml:space="preserve"> Ministra Finansów, Funduszy i Polityki Regionalnej w sprawie wzoru </w:t>
      </w:r>
      <w:bookmarkStart w:id="0" w:name="found1"/>
      <w:r w:rsidRPr="00CA544B">
        <w:rPr>
          <w:rFonts w:asciiTheme="minorHAnsi" w:hAnsiTheme="minorHAnsi" w:cstheme="minorHAnsi"/>
          <w:sz w:val="16"/>
          <w:szCs w:val="16"/>
        </w:rPr>
        <w:t>deklaracji</w:t>
      </w:r>
      <w:bookmarkEnd w:id="0"/>
      <w:r w:rsidRPr="00CA544B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found2"/>
      <w:r w:rsidRPr="00CA544B">
        <w:rPr>
          <w:rFonts w:asciiTheme="minorHAnsi" w:hAnsiTheme="minorHAnsi" w:cstheme="minorHAnsi"/>
          <w:sz w:val="16"/>
          <w:szCs w:val="16"/>
        </w:rPr>
        <w:t>uproszczonej</w:t>
      </w:r>
      <w:bookmarkEnd w:id="1"/>
      <w:r w:rsidRPr="00CA544B">
        <w:rPr>
          <w:rFonts w:asciiTheme="minorHAnsi" w:hAnsiTheme="minorHAnsi" w:cstheme="minorHAnsi"/>
          <w:sz w:val="16"/>
          <w:szCs w:val="16"/>
        </w:rPr>
        <w:t xml:space="preserve"> w sprawie podatku akcyzowego od samochodów osobowych (Dz.U. z 2021 r. poz. 1110)</w:t>
      </w:r>
    </w:p>
  </w:footnote>
  <w:footnote w:id="15">
    <w:p w14:paraId="61AF45F8" w14:textId="77777777" w:rsidR="00F27477" w:rsidRPr="00CA544B" w:rsidRDefault="00F27477" w:rsidP="00F2747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yroby energetyczne, o których mowa w ar</w:t>
      </w:r>
      <w:r w:rsidRPr="00CA544B">
        <w:rPr>
          <w:rFonts w:asciiTheme="minorHAnsi" w:hAnsiTheme="minorHAnsi" w:cstheme="minorHAnsi"/>
          <w:sz w:val="16"/>
          <w:szCs w:val="16"/>
        </w:rPr>
        <w:t xml:space="preserve">t. 89 ust. 2 ustawy o podatku akcyzowym </w:t>
      </w:r>
    </w:p>
  </w:footnote>
  <w:footnote w:id="16">
    <w:p w14:paraId="1C1C1FE0" w14:textId="77777777" w:rsidR="00335D8A" w:rsidRPr="00CA544B" w:rsidRDefault="00335D8A" w:rsidP="00335D8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</w:t>
      </w:r>
      <w:r w:rsidR="008D5409">
        <w:rPr>
          <w:rFonts w:asciiTheme="minorHAnsi" w:hAnsiTheme="minorHAnsi" w:cstheme="minorHAnsi"/>
          <w:sz w:val="16"/>
          <w:szCs w:val="16"/>
        </w:rPr>
        <w:t xml:space="preserve">stawki akcyzy, o których mowa w </w:t>
      </w:r>
      <w:r w:rsidR="008D5409" w:rsidRPr="00CF320E">
        <w:rPr>
          <w:rFonts w:asciiTheme="minorHAnsi" w:hAnsiTheme="minorHAnsi" w:cstheme="minorHAnsi"/>
          <w:sz w:val="16"/>
          <w:szCs w:val="16"/>
        </w:rPr>
        <w:t>art. 89 ust</w:t>
      </w:r>
      <w:r w:rsidR="008D5409">
        <w:rPr>
          <w:rFonts w:asciiTheme="minorHAnsi" w:hAnsiTheme="minorHAnsi" w:cstheme="minorHAnsi"/>
          <w:sz w:val="16"/>
          <w:szCs w:val="16"/>
        </w:rPr>
        <w:t>.</w:t>
      </w:r>
      <w:r w:rsidR="008D5409" w:rsidRPr="00CF320E">
        <w:rPr>
          <w:rFonts w:asciiTheme="minorHAnsi" w:hAnsiTheme="minorHAnsi" w:cstheme="minorHAnsi"/>
          <w:sz w:val="16"/>
          <w:szCs w:val="16"/>
        </w:rPr>
        <w:t xml:space="preserve"> 2e ustawy o podatku akcyzowym</w:t>
      </w:r>
    </w:p>
  </w:footnote>
  <w:footnote w:id="17">
    <w:p w14:paraId="7DFF939C" w14:textId="77777777" w:rsidR="00CA544B" w:rsidRPr="00CA544B" w:rsidRDefault="00CA544B" w:rsidP="00CA544B">
      <w:pPr>
        <w:spacing w:after="150"/>
        <w:rPr>
          <w:rFonts w:asciiTheme="minorHAnsi" w:hAnsiTheme="minorHAnsi" w:cstheme="minorHAnsi"/>
          <w:sz w:val="16"/>
          <w:szCs w:val="16"/>
        </w:rPr>
      </w:pPr>
      <w:r w:rsidRPr="00CA5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544B">
        <w:rPr>
          <w:rFonts w:asciiTheme="minorHAnsi" w:hAnsiTheme="minorHAnsi" w:cstheme="minorHAnsi"/>
          <w:sz w:val="16"/>
          <w:szCs w:val="16"/>
        </w:rPr>
        <w:t xml:space="preserve"> wzór  określa rozporządzenie dnia 2 czerwca 2021 r. </w:t>
      </w:r>
      <w:r w:rsidRPr="00CA544B">
        <w:rPr>
          <w:rFonts w:asciiTheme="minorHAnsi" w:hAnsiTheme="minorHAnsi" w:cstheme="minorHAnsi"/>
          <w:bCs/>
          <w:sz w:val="16"/>
          <w:szCs w:val="16"/>
        </w:rPr>
        <w:t>Ministra Finansów, Funduszy i Polityki Regionalnej w sprawie wzorów deklaracji uproszczonych w sprawie podatku akcyzowego od nabycia wewnątrzwspólnotowego wyrobów akcyzowych</w:t>
      </w:r>
      <w:r w:rsidRPr="00CA544B">
        <w:rPr>
          <w:rFonts w:asciiTheme="minorHAnsi" w:hAnsiTheme="minorHAnsi" w:cstheme="minorHAnsi"/>
          <w:sz w:val="16"/>
          <w:szCs w:val="16"/>
        </w:rPr>
        <w:t xml:space="preserve"> (Dz.U. z 2021 r. poz. 1089)</w:t>
      </w:r>
    </w:p>
    <w:p w14:paraId="50CED390" w14:textId="77777777" w:rsidR="00CA544B" w:rsidRDefault="00CA544B">
      <w:pPr>
        <w:pStyle w:val="Tekstprzypisudolnego"/>
      </w:pPr>
    </w:p>
  </w:footnote>
  <w:footnote w:id="18">
    <w:p w14:paraId="299719F3" w14:textId="77777777" w:rsidR="00CE2D4D" w:rsidRDefault="00CE2D4D">
      <w:pPr>
        <w:pStyle w:val="Tekstprzypisudolnego"/>
      </w:pPr>
      <w:r w:rsidRPr="00D90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90013">
        <w:rPr>
          <w:rFonts w:asciiTheme="minorHAnsi" w:hAnsiTheme="minorHAnsi" w:cstheme="minorHAnsi"/>
          <w:sz w:val="16"/>
          <w:szCs w:val="16"/>
        </w:rPr>
        <w:t xml:space="preserve"> art. 24b ustawy o podatku akcyz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043"/>
    <w:multiLevelType w:val="hybridMultilevel"/>
    <w:tmpl w:val="A906F5E2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061266"/>
    <w:multiLevelType w:val="hybridMultilevel"/>
    <w:tmpl w:val="EA5E96F4"/>
    <w:lvl w:ilvl="0" w:tplc="E9B45C56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066991"/>
    <w:multiLevelType w:val="hybridMultilevel"/>
    <w:tmpl w:val="9F3AFCC8"/>
    <w:lvl w:ilvl="0" w:tplc="2FB0F250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CC1"/>
    <w:multiLevelType w:val="hybridMultilevel"/>
    <w:tmpl w:val="3056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E16"/>
    <w:multiLevelType w:val="hybridMultilevel"/>
    <w:tmpl w:val="67FA6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37B1"/>
    <w:multiLevelType w:val="multilevel"/>
    <w:tmpl w:val="93BE71AC"/>
    <w:lvl w:ilvl="0">
      <w:start w:val="1"/>
      <w:numFmt w:val="decimal"/>
      <w:lvlText w:val="%1)"/>
      <w:lvlJc w:val="left"/>
      <w:pPr>
        <w:tabs>
          <w:tab w:val="num" w:pos="1400"/>
        </w:tabs>
        <w:ind w:left="1400" w:hanging="720"/>
      </w:pPr>
    </w:lvl>
    <w:lvl w:ilvl="1">
      <w:start w:val="1"/>
      <w:numFmt w:val="decimal"/>
      <w:lvlText w:val="%2."/>
      <w:lvlJc w:val="left"/>
      <w:pPr>
        <w:tabs>
          <w:tab w:val="num" w:pos="2120"/>
        </w:tabs>
        <w:ind w:left="2120" w:hanging="720"/>
      </w:pPr>
    </w:lvl>
    <w:lvl w:ilvl="2">
      <w:start w:val="1"/>
      <w:numFmt w:val="decimal"/>
      <w:lvlText w:val="%3."/>
      <w:lvlJc w:val="left"/>
      <w:pPr>
        <w:tabs>
          <w:tab w:val="num" w:pos="2840"/>
        </w:tabs>
        <w:ind w:left="2840" w:hanging="72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720"/>
      </w:pPr>
    </w:lvl>
    <w:lvl w:ilvl="4">
      <w:start w:val="1"/>
      <w:numFmt w:val="decimal"/>
      <w:lvlText w:val="%5."/>
      <w:lvlJc w:val="left"/>
      <w:pPr>
        <w:tabs>
          <w:tab w:val="num" w:pos="4280"/>
        </w:tabs>
        <w:ind w:left="4280" w:hanging="720"/>
      </w:pPr>
    </w:lvl>
    <w:lvl w:ilvl="5">
      <w:start w:val="1"/>
      <w:numFmt w:val="decimal"/>
      <w:lvlText w:val="%6."/>
      <w:lvlJc w:val="left"/>
      <w:pPr>
        <w:tabs>
          <w:tab w:val="num" w:pos="5000"/>
        </w:tabs>
        <w:ind w:left="5000" w:hanging="72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720"/>
      </w:pPr>
    </w:lvl>
    <w:lvl w:ilvl="7">
      <w:start w:val="1"/>
      <w:numFmt w:val="decimal"/>
      <w:lvlText w:val="%8."/>
      <w:lvlJc w:val="left"/>
      <w:pPr>
        <w:tabs>
          <w:tab w:val="num" w:pos="6440"/>
        </w:tabs>
        <w:ind w:left="6440" w:hanging="720"/>
      </w:pPr>
    </w:lvl>
    <w:lvl w:ilvl="8">
      <w:start w:val="1"/>
      <w:numFmt w:val="decimal"/>
      <w:lvlText w:val="%9."/>
      <w:lvlJc w:val="left"/>
      <w:pPr>
        <w:tabs>
          <w:tab w:val="num" w:pos="7160"/>
        </w:tabs>
        <w:ind w:left="7160" w:hanging="720"/>
      </w:pPr>
    </w:lvl>
  </w:abstractNum>
  <w:abstractNum w:abstractNumId="6" w15:restartNumberingAfterBreak="0">
    <w:nsid w:val="12685153"/>
    <w:multiLevelType w:val="hybridMultilevel"/>
    <w:tmpl w:val="4FC6C01A"/>
    <w:lvl w:ilvl="0" w:tplc="2434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1D4"/>
    <w:multiLevelType w:val="hybridMultilevel"/>
    <w:tmpl w:val="2C30A190"/>
    <w:lvl w:ilvl="0" w:tplc="5F329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351"/>
    <w:multiLevelType w:val="hybridMultilevel"/>
    <w:tmpl w:val="15C8F9E0"/>
    <w:lvl w:ilvl="0" w:tplc="3F6C8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8EC"/>
    <w:multiLevelType w:val="hybridMultilevel"/>
    <w:tmpl w:val="AA2E38F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6644101"/>
    <w:multiLevelType w:val="hybridMultilevel"/>
    <w:tmpl w:val="9D9289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60786"/>
    <w:multiLevelType w:val="hybridMultilevel"/>
    <w:tmpl w:val="BAACE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4428"/>
    <w:multiLevelType w:val="hybridMultilevel"/>
    <w:tmpl w:val="F628F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61E7"/>
    <w:multiLevelType w:val="hybridMultilevel"/>
    <w:tmpl w:val="6958E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01F82"/>
    <w:multiLevelType w:val="hybridMultilevel"/>
    <w:tmpl w:val="1C4A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024CE"/>
    <w:multiLevelType w:val="hybridMultilevel"/>
    <w:tmpl w:val="C4AC9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3EE7"/>
    <w:multiLevelType w:val="hybridMultilevel"/>
    <w:tmpl w:val="00C01F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E333A"/>
    <w:multiLevelType w:val="hybridMultilevel"/>
    <w:tmpl w:val="C86A158E"/>
    <w:lvl w:ilvl="0" w:tplc="E9B45C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73BF"/>
    <w:multiLevelType w:val="hybridMultilevel"/>
    <w:tmpl w:val="F4309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CBC"/>
    <w:multiLevelType w:val="hybridMultilevel"/>
    <w:tmpl w:val="240C25E4"/>
    <w:lvl w:ilvl="0" w:tplc="E9B45C5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860B99"/>
    <w:multiLevelType w:val="hybridMultilevel"/>
    <w:tmpl w:val="34528A50"/>
    <w:lvl w:ilvl="0" w:tplc="E9B45C5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503F6"/>
    <w:multiLevelType w:val="hybridMultilevel"/>
    <w:tmpl w:val="44A01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E3FF6"/>
    <w:multiLevelType w:val="hybridMultilevel"/>
    <w:tmpl w:val="D0BAF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4B6C"/>
    <w:multiLevelType w:val="hybridMultilevel"/>
    <w:tmpl w:val="C4604F48"/>
    <w:lvl w:ilvl="0" w:tplc="92B6D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D15A3"/>
    <w:multiLevelType w:val="hybridMultilevel"/>
    <w:tmpl w:val="9DF8A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7305"/>
    <w:multiLevelType w:val="hybridMultilevel"/>
    <w:tmpl w:val="E2464802"/>
    <w:lvl w:ilvl="0" w:tplc="E9B45C56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BD4BA8"/>
    <w:multiLevelType w:val="hybridMultilevel"/>
    <w:tmpl w:val="7CE85F80"/>
    <w:lvl w:ilvl="0" w:tplc="E9B45C5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FA130A"/>
    <w:multiLevelType w:val="hybridMultilevel"/>
    <w:tmpl w:val="BA40AE52"/>
    <w:lvl w:ilvl="0" w:tplc="5F32997E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 w15:restartNumberingAfterBreak="0">
    <w:nsid w:val="4F5954B5"/>
    <w:multiLevelType w:val="hybridMultilevel"/>
    <w:tmpl w:val="BC3868D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1F9046C"/>
    <w:multiLevelType w:val="hybridMultilevel"/>
    <w:tmpl w:val="4CEC4CC6"/>
    <w:lvl w:ilvl="0" w:tplc="00AAB8FC">
      <w:start w:val="1"/>
      <w:numFmt w:val="lowerLetter"/>
      <w:lvlText w:val="%1)"/>
      <w:lvlJc w:val="left"/>
      <w:pPr>
        <w:ind w:left="72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4811"/>
    <w:multiLevelType w:val="hybridMultilevel"/>
    <w:tmpl w:val="CD469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15FA2"/>
    <w:multiLevelType w:val="hybridMultilevel"/>
    <w:tmpl w:val="38D487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5401C"/>
    <w:multiLevelType w:val="hybridMultilevel"/>
    <w:tmpl w:val="02887F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9A313B"/>
    <w:multiLevelType w:val="hybridMultilevel"/>
    <w:tmpl w:val="38D487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A52350"/>
    <w:multiLevelType w:val="hybridMultilevel"/>
    <w:tmpl w:val="2A763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1C3D"/>
    <w:multiLevelType w:val="hybridMultilevel"/>
    <w:tmpl w:val="2B605CB8"/>
    <w:lvl w:ilvl="0" w:tplc="4836AC2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62790BEE"/>
    <w:multiLevelType w:val="hybridMultilevel"/>
    <w:tmpl w:val="A09E7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A72E0"/>
    <w:multiLevelType w:val="hybridMultilevel"/>
    <w:tmpl w:val="775C8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80FC9"/>
    <w:multiLevelType w:val="hybridMultilevel"/>
    <w:tmpl w:val="3028C0B2"/>
    <w:lvl w:ilvl="0" w:tplc="0E180B20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4BA9"/>
    <w:multiLevelType w:val="hybridMultilevel"/>
    <w:tmpl w:val="C03E9C56"/>
    <w:lvl w:ilvl="0" w:tplc="E9B45C5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B462270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746B90"/>
    <w:multiLevelType w:val="hybridMultilevel"/>
    <w:tmpl w:val="84C4E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A40E3"/>
    <w:multiLevelType w:val="hybridMultilevel"/>
    <w:tmpl w:val="D7BCE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B1A54"/>
    <w:multiLevelType w:val="hybridMultilevel"/>
    <w:tmpl w:val="5D8633EE"/>
    <w:lvl w:ilvl="0" w:tplc="4F80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0465"/>
    <w:multiLevelType w:val="hybridMultilevel"/>
    <w:tmpl w:val="7E365876"/>
    <w:lvl w:ilvl="0" w:tplc="3E62AAB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43"/>
  </w:num>
  <w:num w:numId="5">
    <w:abstractNumId w:val="0"/>
  </w:num>
  <w:num w:numId="6">
    <w:abstractNumId w:val="23"/>
  </w:num>
  <w:num w:numId="7">
    <w:abstractNumId w:val="34"/>
  </w:num>
  <w:num w:numId="8">
    <w:abstractNumId w:val="5"/>
  </w:num>
  <w:num w:numId="9">
    <w:abstractNumId w:val="42"/>
  </w:num>
  <w:num w:numId="10">
    <w:abstractNumId w:val="24"/>
  </w:num>
  <w:num w:numId="11">
    <w:abstractNumId w:val="31"/>
  </w:num>
  <w:num w:numId="12">
    <w:abstractNumId w:val="29"/>
  </w:num>
  <w:num w:numId="13">
    <w:abstractNumId w:val="33"/>
  </w:num>
  <w:num w:numId="14">
    <w:abstractNumId w:val="6"/>
  </w:num>
  <w:num w:numId="15">
    <w:abstractNumId w:val="3"/>
  </w:num>
  <w:num w:numId="16">
    <w:abstractNumId w:val="9"/>
  </w:num>
  <w:num w:numId="17">
    <w:abstractNumId w:val="4"/>
  </w:num>
  <w:num w:numId="18">
    <w:abstractNumId w:val="38"/>
  </w:num>
  <w:num w:numId="19">
    <w:abstractNumId w:val="30"/>
  </w:num>
  <w:num w:numId="20">
    <w:abstractNumId w:val="13"/>
  </w:num>
  <w:num w:numId="21">
    <w:abstractNumId w:val="32"/>
  </w:num>
  <w:num w:numId="22">
    <w:abstractNumId w:val="18"/>
  </w:num>
  <w:num w:numId="23">
    <w:abstractNumId w:val="37"/>
  </w:num>
  <w:num w:numId="24">
    <w:abstractNumId w:val="44"/>
  </w:num>
  <w:num w:numId="25">
    <w:abstractNumId w:val="39"/>
  </w:num>
  <w:num w:numId="26">
    <w:abstractNumId w:val="2"/>
  </w:num>
  <w:num w:numId="27">
    <w:abstractNumId w:val="16"/>
  </w:num>
  <w:num w:numId="28">
    <w:abstractNumId w:val="41"/>
  </w:num>
  <w:num w:numId="29">
    <w:abstractNumId w:val="11"/>
  </w:num>
  <w:num w:numId="30">
    <w:abstractNumId w:val="25"/>
  </w:num>
  <w:num w:numId="31">
    <w:abstractNumId w:val="1"/>
  </w:num>
  <w:num w:numId="32">
    <w:abstractNumId w:val="20"/>
  </w:num>
  <w:num w:numId="33">
    <w:abstractNumId w:val="19"/>
  </w:num>
  <w:num w:numId="34">
    <w:abstractNumId w:val="17"/>
  </w:num>
  <w:num w:numId="35">
    <w:abstractNumId w:val="27"/>
  </w:num>
  <w:num w:numId="36">
    <w:abstractNumId w:val="7"/>
  </w:num>
  <w:num w:numId="37">
    <w:abstractNumId w:val="21"/>
  </w:num>
  <w:num w:numId="38">
    <w:abstractNumId w:val="22"/>
  </w:num>
  <w:num w:numId="39">
    <w:abstractNumId w:val="10"/>
  </w:num>
  <w:num w:numId="40">
    <w:abstractNumId w:val="8"/>
  </w:num>
  <w:num w:numId="41">
    <w:abstractNumId w:val="15"/>
  </w:num>
  <w:num w:numId="42">
    <w:abstractNumId w:val="35"/>
  </w:num>
  <w:num w:numId="43">
    <w:abstractNumId w:val="40"/>
  </w:num>
  <w:num w:numId="44">
    <w:abstractNumId w:val="2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21"/>
    <w:rsid w:val="0000773F"/>
    <w:rsid w:val="000123E0"/>
    <w:rsid w:val="00012770"/>
    <w:rsid w:val="00016754"/>
    <w:rsid w:val="00017291"/>
    <w:rsid w:val="00017E7E"/>
    <w:rsid w:val="00017FE1"/>
    <w:rsid w:val="00023068"/>
    <w:rsid w:val="00031CC1"/>
    <w:rsid w:val="000346CD"/>
    <w:rsid w:val="00035C01"/>
    <w:rsid w:val="00035F2F"/>
    <w:rsid w:val="0003691B"/>
    <w:rsid w:val="000407EC"/>
    <w:rsid w:val="000421D8"/>
    <w:rsid w:val="00047747"/>
    <w:rsid w:val="00055146"/>
    <w:rsid w:val="000568AD"/>
    <w:rsid w:val="000640A4"/>
    <w:rsid w:val="00065079"/>
    <w:rsid w:val="000713DF"/>
    <w:rsid w:val="00071EA5"/>
    <w:rsid w:val="000767B5"/>
    <w:rsid w:val="00081073"/>
    <w:rsid w:val="000814F1"/>
    <w:rsid w:val="00082427"/>
    <w:rsid w:val="0008435D"/>
    <w:rsid w:val="0008686B"/>
    <w:rsid w:val="00090617"/>
    <w:rsid w:val="00091721"/>
    <w:rsid w:val="00095F38"/>
    <w:rsid w:val="000A3A58"/>
    <w:rsid w:val="000A40BB"/>
    <w:rsid w:val="000A52A4"/>
    <w:rsid w:val="000A78E2"/>
    <w:rsid w:val="000B2298"/>
    <w:rsid w:val="000B7404"/>
    <w:rsid w:val="000C03DB"/>
    <w:rsid w:val="000C2145"/>
    <w:rsid w:val="000C35A6"/>
    <w:rsid w:val="000C477C"/>
    <w:rsid w:val="000C54D9"/>
    <w:rsid w:val="000C6946"/>
    <w:rsid w:val="000C739B"/>
    <w:rsid w:val="000D689D"/>
    <w:rsid w:val="000D7139"/>
    <w:rsid w:val="000E3545"/>
    <w:rsid w:val="000E35A0"/>
    <w:rsid w:val="000E763E"/>
    <w:rsid w:val="000F02F9"/>
    <w:rsid w:val="000F0C7D"/>
    <w:rsid w:val="000F14FC"/>
    <w:rsid w:val="000F2AEF"/>
    <w:rsid w:val="001020CF"/>
    <w:rsid w:val="00107DAB"/>
    <w:rsid w:val="00107E23"/>
    <w:rsid w:val="0011225B"/>
    <w:rsid w:val="00113677"/>
    <w:rsid w:val="001146F0"/>
    <w:rsid w:val="00116346"/>
    <w:rsid w:val="001170E1"/>
    <w:rsid w:val="00133B70"/>
    <w:rsid w:val="001377C7"/>
    <w:rsid w:val="001461F4"/>
    <w:rsid w:val="00146501"/>
    <w:rsid w:val="00150A73"/>
    <w:rsid w:val="00151409"/>
    <w:rsid w:val="00153C85"/>
    <w:rsid w:val="00155C80"/>
    <w:rsid w:val="00156924"/>
    <w:rsid w:val="00157A79"/>
    <w:rsid w:val="00165CEC"/>
    <w:rsid w:val="001743C6"/>
    <w:rsid w:val="001801BB"/>
    <w:rsid w:val="001806EF"/>
    <w:rsid w:val="00181B2A"/>
    <w:rsid w:val="0018448D"/>
    <w:rsid w:val="00184AAE"/>
    <w:rsid w:val="0018575D"/>
    <w:rsid w:val="001910B8"/>
    <w:rsid w:val="00191FCA"/>
    <w:rsid w:val="001921E1"/>
    <w:rsid w:val="00193A38"/>
    <w:rsid w:val="00195D49"/>
    <w:rsid w:val="00196EB5"/>
    <w:rsid w:val="00197B9B"/>
    <w:rsid w:val="001A1BC6"/>
    <w:rsid w:val="001A2AA6"/>
    <w:rsid w:val="001A30A5"/>
    <w:rsid w:val="001A52A7"/>
    <w:rsid w:val="001A560D"/>
    <w:rsid w:val="001A7A17"/>
    <w:rsid w:val="001A7E6A"/>
    <w:rsid w:val="001B0C9E"/>
    <w:rsid w:val="001B1669"/>
    <w:rsid w:val="001B276D"/>
    <w:rsid w:val="001B335A"/>
    <w:rsid w:val="001B5D1B"/>
    <w:rsid w:val="001B728C"/>
    <w:rsid w:val="001C39AD"/>
    <w:rsid w:val="001C46CE"/>
    <w:rsid w:val="001D0B91"/>
    <w:rsid w:val="001D21CA"/>
    <w:rsid w:val="001D2886"/>
    <w:rsid w:val="001D44B9"/>
    <w:rsid w:val="001E0CFF"/>
    <w:rsid w:val="001E3652"/>
    <w:rsid w:val="001F1F18"/>
    <w:rsid w:val="001F3E92"/>
    <w:rsid w:val="001F4EBC"/>
    <w:rsid w:val="002029F4"/>
    <w:rsid w:val="00202C79"/>
    <w:rsid w:val="002045DD"/>
    <w:rsid w:val="0020747E"/>
    <w:rsid w:val="00207B8C"/>
    <w:rsid w:val="002102EB"/>
    <w:rsid w:val="0021359D"/>
    <w:rsid w:val="00216698"/>
    <w:rsid w:val="00216FEA"/>
    <w:rsid w:val="00222D6E"/>
    <w:rsid w:val="002237C4"/>
    <w:rsid w:val="0022547D"/>
    <w:rsid w:val="00226493"/>
    <w:rsid w:val="00230DFA"/>
    <w:rsid w:val="002340BF"/>
    <w:rsid w:val="00234465"/>
    <w:rsid w:val="002346C0"/>
    <w:rsid w:val="0023779C"/>
    <w:rsid w:val="002402DB"/>
    <w:rsid w:val="00247AA8"/>
    <w:rsid w:val="00250E79"/>
    <w:rsid w:val="0026044C"/>
    <w:rsid w:val="002617E2"/>
    <w:rsid w:val="00265A9E"/>
    <w:rsid w:val="00267C7D"/>
    <w:rsid w:val="00273722"/>
    <w:rsid w:val="00274772"/>
    <w:rsid w:val="00274F9A"/>
    <w:rsid w:val="00286BF8"/>
    <w:rsid w:val="00292FEC"/>
    <w:rsid w:val="00294B1A"/>
    <w:rsid w:val="00296BE8"/>
    <w:rsid w:val="002A01BE"/>
    <w:rsid w:val="002A1628"/>
    <w:rsid w:val="002A3861"/>
    <w:rsid w:val="002A6296"/>
    <w:rsid w:val="002A6715"/>
    <w:rsid w:val="002A71B9"/>
    <w:rsid w:val="002B42C0"/>
    <w:rsid w:val="002B6F31"/>
    <w:rsid w:val="002C0692"/>
    <w:rsid w:val="002C3123"/>
    <w:rsid w:val="002C4C5F"/>
    <w:rsid w:val="002D057F"/>
    <w:rsid w:val="002D109B"/>
    <w:rsid w:val="002D1B8F"/>
    <w:rsid w:val="002E0417"/>
    <w:rsid w:val="002E0B36"/>
    <w:rsid w:val="002E241F"/>
    <w:rsid w:val="002E2528"/>
    <w:rsid w:val="002E2FC4"/>
    <w:rsid w:val="002E5617"/>
    <w:rsid w:val="002E7D92"/>
    <w:rsid w:val="002F0387"/>
    <w:rsid w:val="002F1095"/>
    <w:rsid w:val="002F203E"/>
    <w:rsid w:val="002F69FD"/>
    <w:rsid w:val="002F7077"/>
    <w:rsid w:val="00304F6D"/>
    <w:rsid w:val="0030713C"/>
    <w:rsid w:val="00310DC5"/>
    <w:rsid w:val="0031634A"/>
    <w:rsid w:val="003177EF"/>
    <w:rsid w:val="00335D8A"/>
    <w:rsid w:val="003372FD"/>
    <w:rsid w:val="003422FE"/>
    <w:rsid w:val="00342300"/>
    <w:rsid w:val="00342333"/>
    <w:rsid w:val="003453AD"/>
    <w:rsid w:val="00354771"/>
    <w:rsid w:val="00357EA7"/>
    <w:rsid w:val="00360A31"/>
    <w:rsid w:val="00364819"/>
    <w:rsid w:val="003673FD"/>
    <w:rsid w:val="0036751F"/>
    <w:rsid w:val="00367631"/>
    <w:rsid w:val="00372633"/>
    <w:rsid w:val="00373B07"/>
    <w:rsid w:val="0037460B"/>
    <w:rsid w:val="00376550"/>
    <w:rsid w:val="00376D6E"/>
    <w:rsid w:val="00391944"/>
    <w:rsid w:val="00392921"/>
    <w:rsid w:val="00397575"/>
    <w:rsid w:val="0039788B"/>
    <w:rsid w:val="003979BF"/>
    <w:rsid w:val="003A5F3E"/>
    <w:rsid w:val="003A6899"/>
    <w:rsid w:val="003A68FF"/>
    <w:rsid w:val="003B43EE"/>
    <w:rsid w:val="003C07A4"/>
    <w:rsid w:val="003C7931"/>
    <w:rsid w:val="003D37CE"/>
    <w:rsid w:val="003D3859"/>
    <w:rsid w:val="003D77FB"/>
    <w:rsid w:val="003E038B"/>
    <w:rsid w:val="003E0683"/>
    <w:rsid w:val="003E1EDE"/>
    <w:rsid w:val="003F33A7"/>
    <w:rsid w:val="00407A67"/>
    <w:rsid w:val="004113C3"/>
    <w:rsid w:val="004134EF"/>
    <w:rsid w:val="0041702F"/>
    <w:rsid w:val="00421738"/>
    <w:rsid w:val="00423710"/>
    <w:rsid w:val="00426A00"/>
    <w:rsid w:val="00426CE4"/>
    <w:rsid w:val="00427F78"/>
    <w:rsid w:val="00432889"/>
    <w:rsid w:val="0043749B"/>
    <w:rsid w:val="00437D1B"/>
    <w:rsid w:val="00440A7F"/>
    <w:rsid w:val="004437FE"/>
    <w:rsid w:val="00446C56"/>
    <w:rsid w:val="00450C63"/>
    <w:rsid w:val="00456E85"/>
    <w:rsid w:val="0046196D"/>
    <w:rsid w:val="0046662A"/>
    <w:rsid w:val="004672E7"/>
    <w:rsid w:val="0047117B"/>
    <w:rsid w:val="004723B0"/>
    <w:rsid w:val="00473448"/>
    <w:rsid w:val="00473972"/>
    <w:rsid w:val="0047471B"/>
    <w:rsid w:val="0047630A"/>
    <w:rsid w:val="00480C1B"/>
    <w:rsid w:val="004859D6"/>
    <w:rsid w:val="00486B36"/>
    <w:rsid w:val="0049028D"/>
    <w:rsid w:val="00493310"/>
    <w:rsid w:val="00494820"/>
    <w:rsid w:val="00497687"/>
    <w:rsid w:val="004B31E5"/>
    <w:rsid w:val="004B394B"/>
    <w:rsid w:val="004B7D75"/>
    <w:rsid w:val="004C08DC"/>
    <w:rsid w:val="004C1C4F"/>
    <w:rsid w:val="004C2A1E"/>
    <w:rsid w:val="004C4DC6"/>
    <w:rsid w:val="004C652B"/>
    <w:rsid w:val="004C7CBB"/>
    <w:rsid w:val="004D78C6"/>
    <w:rsid w:val="004E1ABE"/>
    <w:rsid w:val="004E2568"/>
    <w:rsid w:val="004E366A"/>
    <w:rsid w:val="004E7855"/>
    <w:rsid w:val="004F0F49"/>
    <w:rsid w:val="004F7561"/>
    <w:rsid w:val="005055B6"/>
    <w:rsid w:val="005073DC"/>
    <w:rsid w:val="00511337"/>
    <w:rsid w:val="005133CF"/>
    <w:rsid w:val="00516D64"/>
    <w:rsid w:val="00517F6B"/>
    <w:rsid w:val="00526381"/>
    <w:rsid w:val="00526C61"/>
    <w:rsid w:val="00526E25"/>
    <w:rsid w:val="0053036F"/>
    <w:rsid w:val="00530D51"/>
    <w:rsid w:val="00541039"/>
    <w:rsid w:val="0054247E"/>
    <w:rsid w:val="00543AE3"/>
    <w:rsid w:val="00550B17"/>
    <w:rsid w:val="00551D08"/>
    <w:rsid w:val="00553180"/>
    <w:rsid w:val="0055462A"/>
    <w:rsid w:val="0055475D"/>
    <w:rsid w:val="00557EA3"/>
    <w:rsid w:val="00560F81"/>
    <w:rsid w:val="00563142"/>
    <w:rsid w:val="00564883"/>
    <w:rsid w:val="00565AE1"/>
    <w:rsid w:val="00567E28"/>
    <w:rsid w:val="005707F2"/>
    <w:rsid w:val="005708BC"/>
    <w:rsid w:val="005726AF"/>
    <w:rsid w:val="00581737"/>
    <w:rsid w:val="00587828"/>
    <w:rsid w:val="0059055D"/>
    <w:rsid w:val="005928C8"/>
    <w:rsid w:val="005959DF"/>
    <w:rsid w:val="005A06B4"/>
    <w:rsid w:val="005A0FEC"/>
    <w:rsid w:val="005A12DB"/>
    <w:rsid w:val="005A2BBE"/>
    <w:rsid w:val="005A48EF"/>
    <w:rsid w:val="005A4D6D"/>
    <w:rsid w:val="005A6231"/>
    <w:rsid w:val="005A6C07"/>
    <w:rsid w:val="005A7C2E"/>
    <w:rsid w:val="005B0B3B"/>
    <w:rsid w:val="005B0BE3"/>
    <w:rsid w:val="005B23C5"/>
    <w:rsid w:val="005B271C"/>
    <w:rsid w:val="005B426D"/>
    <w:rsid w:val="005B5D77"/>
    <w:rsid w:val="005C1A37"/>
    <w:rsid w:val="005C29E5"/>
    <w:rsid w:val="005C3667"/>
    <w:rsid w:val="005C5D2E"/>
    <w:rsid w:val="005C6997"/>
    <w:rsid w:val="005D068C"/>
    <w:rsid w:val="005D1230"/>
    <w:rsid w:val="005D1DF7"/>
    <w:rsid w:val="005D210C"/>
    <w:rsid w:val="005D404C"/>
    <w:rsid w:val="005D47C1"/>
    <w:rsid w:val="005D56EA"/>
    <w:rsid w:val="005D57AB"/>
    <w:rsid w:val="005D69FC"/>
    <w:rsid w:val="005D6B9E"/>
    <w:rsid w:val="005E2944"/>
    <w:rsid w:val="005E2D2A"/>
    <w:rsid w:val="005E3A5B"/>
    <w:rsid w:val="005E4BB2"/>
    <w:rsid w:val="005F2B2E"/>
    <w:rsid w:val="005F388A"/>
    <w:rsid w:val="005F5AD2"/>
    <w:rsid w:val="005F6621"/>
    <w:rsid w:val="005F792A"/>
    <w:rsid w:val="00601E46"/>
    <w:rsid w:val="00605BA6"/>
    <w:rsid w:val="00615BBE"/>
    <w:rsid w:val="00621677"/>
    <w:rsid w:val="00624593"/>
    <w:rsid w:val="00625BE4"/>
    <w:rsid w:val="006270DA"/>
    <w:rsid w:val="00644AD0"/>
    <w:rsid w:val="00645ADE"/>
    <w:rsid w:val="00652B36"/>
    <w:rsid w:val="006579A3"/>
    <w:rsid w:val="00660BD3"/>
    <w:rsid w:val="00661C3A"/>
    <w:rsid w:val="0066267B"/>
    <w:rsid w:val="00662CBD"/>
    <w:rsid w:val="006674E0"/>
    <w:rsid w:val="00667A15"/>
    <w:rsid w:val="00670A26"/>
    <w:rsid w:val="00671F67"/>
    <w:rsid w:val="0067775E"/>
    <w:rsid w:val="00677F1A"/>
    <w:rsid w:val="006831A1"/>
    <w:rsid w:val="00686387"/>
    <w:rsid w:val="00690F27"/>
    <w:rsid w:val="006928FA"/>
    <w:rsid w:val="006941A0"/>
    <w:rsid w:val="006946AF"/>
    <w:rsid w:val="00695816"/>
    <w:rsid w:val="006967CF"/>
    <w:rsid w:val="006A2E92"/>
    <w:rsid w:val="006A565F"/>
    <w:rsid w:val="006A76F0"/>
    <w:rsid w:val="006B0E4D"/>
    <w:rsid w:val="006B5FD4"/>
    <w:rsid w:val="006B7EFA"/>
    <w:rsid w:val="006C0374"/>
    <w:rsid w:val="006C4E7A"/>
    <w:rsid w:val="006C58C6"/>
    <w:rsid w:val="006C7E7C"/>
    <w:rsid w:val="006D1AE7"/>
    <w:rsid w:val="006E13BB"/>
    <w:rsid w:val="006E4682"/>
    <w:rsid w:val="006E523F"/>
    <w:rsid w:val="006E77E3"/>
    <w:rsid w:val="006F1688"/>
    <w:rsid w:val="006F235C"/>
    <w:rsid w:val="00701172"/>
    <w:rsid w:val="007014E0"/>
    <w:rsid w:val="00704E07"/>
    <w:rsid w:val="00705305"/>
    <w:rsid w:val="007053E1"/>
    <w:rsid w:val="00706E7C"/>
    <w:rsid w:val="0070760D"/>
    <w:rsid w:val="00713D1E"/>
    <w:rsid w:val="00717220"/>
    <w:rsid w:val="00723474"/>
    <w:rsid w:val="00735D2B"/>
    <w:rsid w:val="00736A80"/>
    <w:rsid w:val="007405E7"/>
    <w:rsid w:val="00743BD9"/>
    <w:rsid w:val="00744821"/>
    <w:rsid w:val="00750DCD"/>
    <w:rsid w:val="00750ED2"/>
    <w:rsid w:val="00751E24"/>
    <w:rsid w:val="00752FF6"/>
    <w:rsid w:val="007554D2"/>
    <w:rsid w:val="00757A6F"/>
    <w:rsid w:val="00760AE2"/>
    <w:rsid w:val="00761A04"/>
    <w:rsid w:val="00762F35"/>
    <w:rsid w:val="0076484D"/>
    <w:rsid w:val="00765649"/>
    <w:rsid w:val="00765D91"/>
    <w:rsid w:val="00765F40"/>
    <w:rsid w:val="007665E7"/>
    <w:rsid w:val="00770396"/>
    <w:rsid w:val="007827C4"/>
    <w:rsid w:val="00783315"/>
    <w:rsid w:val="0078489B"/>
    <w:rsid w:val="00784D98"/>
    <w:rsid w:val="00787D70"/>
    <w:rsid w:val="0079302D"/>
    <w:rsid w:val="0079304F"/>
    <w:rsid w:val="00794C9A"/>
    <w:rsid w:val="00796037"/>
    <w:rsid w:val="00796D46"/>
    <w:rsid w:val="007A12CE"/>
    <w:rsid w:val="007A30E8"/>
    <w:rsid w:val="007B0F01"/>
    <w:rsid w:val="007B340D"/>
    <w:rsid w:val="007B3895"/>
    <w:rsid w:val="007C0EFD"/>
    <w:rsid w:val="007C2FFD"/>
    <w:rsid w:val="007C3EDF"/>
    <w:rsid w:val="007C5B0E"/>
    <w:rsid w:val="007C6803"/>
    <w:rsid w:val="007D12C6"/>
    <w:rsid w:val="007D7BA6"/>
    <w:rsid w:val="007E3D9B"/>
    <w:rsid w:val="007F00CA"/>
    <w:rsid w:val="007F39F9"/>
    <w:rsid w:val="007F46D6"/>
    <w:rsid w:val="008029BD"/>
    <w:rsid w:val="00804C01"/>
    <w:rsid w:val="008050E0"/>
    <w:rsid w:val="00805D52"/>
    <w:rsid w:val="008114DF"/>
    <w:rsid w:val="00812677"/>
    <w:rsid w:val="00813DBD"/>
    <w:rsid w:val="00817EA1"/>
    <w:rsid w:val="00822C19"/>
    <w:rsid w:val="00824FD6"/>
    <w:rsid w:val="008250F6"/>
    <w:rsid w:val="00827AAD"/>
    <w:rsid w:val="0083029F"/>
    <w:rsid w:val="00830384"/>
    <w:rsid w:val="00832AF5"/>
    <w:rsid w:val="008335B1"/>
    <w:rsid w:val="00837AE6"/>
    <w:rsid w:val="008429F6"/>
    <w:rsid w:val="00843863"/>
    <w:rsid w:val="00846535"/>
    <w:rsid w:val="00855C7E"/>
    <w:rsid w:val="008612C1"/>
    <w:rsid w:val="008620FA"/>
    <w:rsid w:val="00871CA1"/>
    <w:rsid w:val="00871D59"/>
    <w:rsid w:val="008823B3"/>
    <w:rsid w:val="00886121"/>
    <w:rsid w:val="0088673E"/>
    <w:rsid w:val="0089526E"/>
    <w:rsid w:val="00895B24"/>
    <w:rsid w:val="00896E86"/>
    <w:rsid w:val="008A4752"/>
    <w:rsid w:val="008A511F"/>
    <w:rsid w:val="008A6D12"/>
    <w:rsid w:val="008B027B"/>
    <w:rsid w:val="008B210F"/>
    <w:rsid w:val="008B6B87"/>
    <w:rsid w:val="008B7FEE"/>
    <w:rsid w:val="008C4AE3"/>
    <w:rsid w:val="008C5730"/>
    <w:rsid w:val="008C58F1"/>
    <w:rsid w:val="008D0AAC"/>
    <w:rsid w:val="008D2A00"/>
    <w:rsid w:val="008D33FB"/>
    <w:rsid w:val="008D5409"/>
    <w:rsid w:val="008D740F"/>
    <w:rsid w:val="008E6125"/>
    <w:rsid w:val="008F343D"/>
    <w:rsid w:val="008F4E56"/>
    <w:rsid w:val="008F7EC1"/>
    <w:rsid w:val="00900D30"/>
    <w:rsid w:val="00903EF7"/>
    <w:rsid w:val="00906D47"/>
    <w:rsid w:val="00911D8A"/>
    <w:rsid w:val="00913086"/>
    <w:rsid w:val="00914860"/>
    <w:rsid w:val="00915F31"/>
    <w:rsid w:val="00922400"/>
    <w:rsid w:val="0092452D"/>
    <w:rsid w:val="00924AC1"/>
    <w:rsid w:val="00925145"/>
    <w:rsid w:val="009251A0"/>
    <w:rsid w:val="009267C6"/>
    <w:rsid w:val="00930C51"/>
    <w:rsid w:val="009311D4"/>
    <w:rsid w:val="00931A5A"/>
    <w:rsid w:val="00935814"/>
    <w:rsid w:val="00940177"/>
    <w:rsid w:val="009406BE"/>
    <w:rsid w:val="0094075A"/>
    <w:rsid w:val="00941FBC"/>
    <w:rsid w:val="00942AB0"/>
    <w:rsid w:val="009457A8"/>
    <w:rsid w:val="009458CA"/>
    <w:rsid w:val="009465FC"/>
    <w:rsid w:val="00946919"/>
    <w:rsid w:val="00955BD9"/>
    <w:rsid w:val="0097187D"/>
    <w:rsid w:val="00972483"/>
    <w:rsid w:val="009746CF"/>
    <w:rsid w:val="009748C8"/>
    <w:rsid w:val="00976A41"/>
    <w:rsid w:val="00981FE6"/>
    <w:rsid w:val="00983D83"/>
    <w:rsid w:val="00985B52"/>
    <w:rsid w:val="00991463"/>
    <w:rsid w:val="009916AC"/>
    <w:rsid w:val="009A0034"/>
    <w:rsid w:val="009A0389"/>
    <w:rsid w:val="009A0FFC"/>
    <w:rsid w:val="009A2116"/>
    <w:rsid w:val="009A26E4"/>
    <w:rsid w:val="009A2E2D"/>
    <w:rsid w:val="009A7E98"/>
    <w:rsid w:val="009B07CA"/>
    <w:rsid w:val="009B13D5"/>
    <w:rsid w:val="009B44A4"/>
    <w:rsid w:val="009B636E"/>
    <w:rsid w:val="009B64BF"/>
    <w:rsid w:val="009C204E"/>
    <w:rsid w:val="009C23C3"/>
    <w:rsid w:val="009C5BB4"/>
    <w:rsid w:val="009C6B72"/>
    <w:rsid w:val="009D61AA"/>
    <w:rsid w:val="009E12EA"/>
    <w:rsid w:val="009E286B"/>
    <w:rsid w:val="009E33E0"/>
    <w:rsid w:val="009E400F"/>
    <w:rsid w:val="009E422C"/>
    <w:rsid w:val="009E4496"/>
    <w:rsid w:val="00A03225"/>
    <w:rsid w:val="00A12D5F"/>
    <w:rsid w:val="00A200ED"/>
    <w:rsid w:val="00A2170D"/>
    <w:rsid w:val="00A21DCC"/>
    <w:rsid w:val="00A26F3D"/>
    <w:rsid w:val="00A274A3"/>
    <w:rsid w:val="00A31E24"/>
    <w:rsid w:val="00A456F9"/>
    <w:rsid w:val="00A47509"/>
    <w:rsid w:val="00A51E22"/>
    <w:rsid w:val="00A57095"/>
    <w:rsid w:val="00A57E9F"/>
    <w:rsid w:val="00A625D6"/>
    <w:rsid w:val="00A677E3"/>
    <w:rsid w:val="00A7006F"/>
    <w:rsid w:val="00A70DD2"/>
    <w:rsid w:val="00A714D4"/>
    <w:rsid w:val="00A73D63"/>
    <w:rsid w:val="00A73FEA"/>
    <w:rsid w:val="00A74E1E"/>
    <w:rsid w:val="00A76D8D"/>
    <w:rsid w:val="00A82E1C"/>
    <w:rsid w:val="00A849FE"/>
    <w:rsid w:val="00A87FCA"/>
    <w:rsid w:val="00A9085B"/>
    <w:rsid w:val="00A92771"/>
    <w:rsid w:val="00A9382C"/>
    <w:rsid w:val="00A94198"/>
    <w:rsid w:val="00A94375"/>
    <w:rsid w:val="00A9480E"/>
    <w:rsid w:val="00AA0C99"/>
    <w:rsid w:val="00AA3022"/>
    <w:rsid w:val="00AA3FA5"/>
    <w:rsid w:val="00AA7221"/>
    <w:rsid w:val="00AB03CE"/>
    <w:rsid w:val="00AB5B07"/>
    <w:rsid w:val="00AB6041"/>
    <w:rsid w:val="00AC49DA"/>
    <w:rsid w:val="00AC5328"/>
    <w:rsid w:val="00AC771A"/>
    <w:rsid w:val="00AD3225"/>
    <w:rsid w:val="00AE0061"/>
    <w:rsid w:val="00AE6525"/>
    <w:rsid w:val="00AE6E34"/>
    <w:rsid w:val="00AE726C"/>
    <w:rsid w:val="00AF55DA"/>
    <w:rsid w:val="00AF5D9E"/>
    <w:rsid w:val="00AF7F33"/>
    <w:rsid w:val="00B01768"/>
    <w:rsid w:val="00B01B37"/>
    <w:rsid w:val="00B02C70"/>
    <w:rsid w:val="00B03D87"/>
    <w:rsid w:val="00B057F2"/>
    <w:rsid w:val="00B1063A"/>
    <w:rsid w:val="00B126B4"/>
    <w:rsid w:val="00B20EF4"/>
    <w:rsid w:val="00B2264B"/>
    <w:rsid w:val="00B22ADC"/>
    <w:rsid w:val="00B257BE"/>
    <w:rsid w:val="00B33956"/>
    <w:rsid w:val="00B34CB4"/>
    <w:rsid w:val="00B501CC"/>
    <w:rsid w:val="00B5040D"/>
    <w:rsid w:val="00B50616"/>
    <w:rsid w:val="00B514C1"/>
    <w:rsid w:val="00B54B90"/>
    <w:rsid w:val="00B57FFC"/>
    <w:rsid w:val="00B61A11"/>
    <w:rsid w:val="00B6448E"/>
    <w:rsid w:val="00B70D35"/>
    <w:rsid w:val="00B735C3"/>
    <w:rsid w:val="00B73C33"/>
    <w:rsid w:val="00B777FE"/>
    <w:rsid w:val="00B832BD"/>
    <w:rsid w:val="00B85B75"/>
    <w:rsid w:val="00B86ABA"/>
    <w:rsid w:val="00B87616"/>
    <w:rsid w:val="00B910BC"/>
    <w:rsid w:val="00B92CF8"/>
    <w:rsid w:val="00B930B0"/>
    <w:rsid w:val="00B93BAF"/>
    <w:rsid w:val="00B94348"/>
    <w:rsid w:val="00B943F6"/>
    <w:rsid w:val="00B95763"/>
    <w:rsid w:val="00B96D01"/>
    <w:rsid w:val="00B975EC"/>
    <w:rsid w:val="00BB3082"/>
    <w:rsid w:val="00BB5DC8"/>
    <w:rsid w:val="00BB6749"/>
    <w:rsid w:val="00BC186A"/>
    <w:rsid w:val="00BC1FCF"/>
    <w:rsid w:val="00BC2FBF"/>
    <w:rsid w:val="00BC5224"/>
    <w:rsid w:val="00BC610E"/>
    <w:rsid w:val="00BC7DC0"/>
    <w:rsid w:val="00BD06BE"/>
    <w:rsid w:val="00BD10D0"/>
    <w:rsid w:val="00BD2DD7"/>
    <w:rsid w:val="00BD371B"/>
    <w:rsid w:val="00BD7F4F"/>
    <w:rsid w:val="00BE48A5"/>
    <w:rsid w:val="00BF0E04"/>
    <w:rsid w:val="00BF4C0B"/>
    <w:rsid w:val="00C054E5"/>
    <w:rsid w:val="00C073FF"/>
    <w:rsid w:val="00C121C7"/>
    <w:rsid w:val="00C141ED"/>
    <w:rsid w:val="00C15B5D"/>
    <w:rsid w:val="00C17838"/>
    <w:rsid w:val="00C20ACF"/>
    <w:rsid w:val="00C21362"/>
    <w:rsid w:val="00C21793"/>
    <w:rsid w:val="00C275B3"/>
    <w:rsid w:val="00C27FF1"/>
    <w:rsid w:val="00C30AC2"/>
    <w:rsid w:val="00C31FE5"/>
    <w:rsid w:val="00C3294C"/>
    <w:rsid w:val="00C34D5D"/>
    <w:rsid w:val="00C35F9C"/>
    <w:rsid w:val="00C5533E"/>
    <w:rsid w:val="00C5562D"/>
    <w:rsid w:val="00C56D99"/>
    <w:rsid w:val="00C57AEA"/>
    <w:rsid w:val="00C626E1"/>
    <w:rsid w:val="00C659C5"/>
    <w:rsid w:val="00C66FA2"/>
    <w:rsid w:val="00C70F83"/>
    <w:rsid w:val="00C81181"/>
    <w:rsid w:val="00C82107"/>
    <w:rsid w:val="00C83049"/>
    <w:rsid w:val="00C83168"/>
    <w:rsid w:val="00C839A4"/>
    <w:rsid w:val="00C9010E"/>
    <w:rsid w:val="00C906A1"/>
    <w:rsid w:val="00C911BF"/>
    <w:rsid w:val="00C91AD3"/>
    <w:rsid w:val="00C952CA"/>
    <w:rsid w:val="00C95CF2"/>
    <w:rsid w:val="00C96DC9"/>
    <w:rsid w:val="00C97987"/>
    <w:rsid w:val="00CA1098"/>
    <w:rsid w:val="00CA1C37"/>
    <w:rsid w:val="00CA2094"/>
    <w:rsid w:val="00CA22E0"/>
    <w:rsid w:val="00CA2473"/>
    <w:rsid w:val="00CA544B"/>
    <w:rsid w:val="00CA617E"/>
    <w:rsid w:val="00CB3DDC"/>
    <w:rsid w:val="00CB4A3D"/>
    <w:rsid w:val="00CB5B33"/>
    <w:rsid w:val="00CB6416"/>
    <w:rsid w:val="00CC20FB"/>
    <w:rsid w:val="00CC26AB"/>
    <w:rsid w:val="00CC3AB5"/>
    <w:rsid w:val="00CC47E5"/>
    <w:rsid w:val="00CC55E9"/>
    <w:rsid w:val="00CC5620"/>
    <w:rsid w:val="00CD041E"/>
    <w:rsid w:val="00CD2D8F"/>
    <w:rsid w:val="00CD3F96"/>
    <w:rsid w:val="00CE06A8"/>
    <w:rsid w:val="00CE2D4D"/>
    <w:rsid w:val="00CE338F"/>
    <w:rsid w:val="00CE5237"/>
    <w:rsid w:val="00CF0AA0"/>
    <w:rsid w:val="00CF1DDF"/>
    <w:rsid w:val="00CF320E"/>
    <w:rsid w:val="00CF3D46"/>
    <w:rsid w:val="00CF4B0B"/>
    <w:rsid w:val="00D01A13"/>
    <w:rsid w:val="00D03276"/>
    <w:rsid w:val="00D05C77"/>
    <w:rsid w:val="00D06386"/>
    <w:rsid w:val="00D07AD9"/>
    <w:rsid w:val="00D07BD6"/>
    <w:rsid w:val="00D07D64"/>
    <w:rsid w:val="00D1039F"/>
    <w:rsid w:val="00D1564D"/>
    <w:rsid w:val="00D15A5B"/>
    <w:rsid w:val="00D161AF"/>
    <w:rsid w:val="00D245FF"/>
    <w:rsid w:val="00D2721F"/>
    <w:rsid w:val="00D273FD"/>
    <w:rsid w:val="00D3101E"/>
    <w:rsid w:val="00D313BC"/>
    <w:rsid w:val="00D32912"/>
    <w:rsid w:val="00D3321F"/>
    <w:rsid w:val="00D33C34"/>
    <w:rsid w:val="00D349E0"/>
    <w:rsid w:val="00D369C7"/>
    <w:rsid w:val="00D447D9"/>
    <w:rsid w:val="00D44F8E"/>
    <w:rsid w:val="00D45FBF"/>
    <w:rsid w:val="00D473CD"/>
    <w:rsid w:val="00D47430"/>
    <w:rsid w:val="00D47822"/>
    <w:rsid w:val="00D50899"/>
    <w:rsid w:val="00D543FD"/>
    <w:rsid w:val="00D54ADC"/>
    <w:rsid w:val="00D56221"/>
    <w:rsid w:val="00D631F9"/>
    <w:rsid w:val="00D63B1A"/>
    <w:rsid w:val="00D6743E"/>
    <w:rsid w:val="00D677E5"/>
    <w:rsid w:val="00D73B12"/>
    <w:rsid w:val="00D758E9"/>
    <w:rsid w:val="00D81A1C"/>
    <w:rsid w:val="00D8577C"/>
    <w:rsid w:val="00D8669F"/>
    <w:rsid w:val="00D90013"/>
    <w:rsid w:val="00D9461D"/>
    <w:rsid w:val="00D94E24"/>
    <w:rsid w:val="00DA18C2"/>
    <w:rsid w:val="00DA1EA2"/>
    <w:rsid w:val="00DA67B3"/>
    <w:rsid w:val="00DB01E2"/>
    <w:rsid w:val="00DB1D53"/>
    <w:rsid w:val="00DB5208"/>
    <w:rsid w:val="00DB572A"/>
    <w:rsid w:val="00DB574D"/>
    <w:rsid w:val="00DB5839"/>
    <w:rsid w:val="00DB6B40"/>
    <w:rsid w:val="00DB75F5"/>
    <w:rsid w:val="00DC13D3"/>
    <w:rsid w:val="00DD090F"/>
    <w:rsid w:val="00DD35A1"/>
    <w:rsid w:val="00DD3600"/>
    <w:rsid w:val="00DD3CDF"/>
    <w:rsid w:val="00DD5D7F"/>
    <w:rsid w:val="00DE0674"/>
    <w:rsid w:val="00DE1B28"/>
    <w:rsid w:val="00DF0DB3"/>
    <w:rsid w:val="00DF39A0"/>
    <w:rsid w:val="00DF4641"/>
    <w:rsid w:val="00DF4D56"/>
    <w:rsid w:val="00DF58E9"/>
    <w:rsid w:val="00E0050B"/>
    <w:rsid w:val="00E02751"/>
    <w:rsid w:val="00E0793E"/>
    <w:rsid w:val="00E07FB6"/>
    <w:rsid w:val="00E1203C"/>
    <w:rsid w:val="00E120FA"/>
    <w:rsid w:val="00E129D9"/>
    <w:rsid w:val="00E13615"/>
    <w:rsid w:val="00E138CD"/>
    <w:rsid w:val="00E142BF"/>
    <w:rsid w:val="00E15CBE"/>
    <w:rsid w:val="00E16ECA"/>
    <w:rsid w:val="00E205FF"/>
    <w:rsid w:val="00E227E7"/>
    <w:rsid w:val="00E22D8F"/>
    <w:rsid w:val="00E238A7"/>
    <w:rsid w:val="00E24670"/>
    <w:rsid w:val="00E26344"/>
    <w:rsid w:val="00E30328"/>
    <w:rsid w:val="00E3190F"/>
    <w:rsid w:val="00E31F9D"/>
    <w:rsid w:val="00E36E78"/>
    <w:rsid w:val="00E44B7D"/>
    <w:rsid w:val="00E44E84"/>
    <w:rsid w:val="00E50B6D"/>
    <w:rsid w:val="00E5196F"/>
    <w:rsid w:val="00E51D90"/>
    <w:rsid w:val="00E5343B"/>
    <w:rsid w:val="00E571CB"/>
    <w:rsid w:val="00E633EC"/>
    <w:rsid w:val="00E636A5"/>
    <w:rsid w:val="00E647C8"/>
    <w:rsid w:val="00E651C9"/>
    <w:rsid w:val="00E65FD5"/>
    <w:rsid w:val="00E66508"/>
    <w:rsid w:val="00E6650E"/>
    <w:rsid w:val="00E700E6"/>
    <w:rsid w:val="00E722E5"/>
    <w:rsid w:val="00E74192"/>
    <w:rsid w:val="00E82711"/>
    <w:rsid w:val="00E845B5"/>
    <w:rsid w:val="00E84D5A"/>
    <w:rsid w:val="00E86488"/>
    <w:rsid w:val="00E90E41"/>
    <w:rsid w:val="00E91009"/>
    <w:rsid w:val="00E91A74"/>
    <w:rsid w:val="00E93C94"/>
    <w:rsid w:val="00E941D8"/>
    <w:rsid w:val="00E975A4"/>
    <w:rsid w:val="00E975AC"/>
    <w:rsid w:val="00E9775E"/>
    <w:rsid w:val="00EA3266"/>
    <w:rsid w:val="00EA4646"/>
    <w:rsid w:val="00EA4F68"/>
    <w:rsid w:val="00EA50F5"/>
    <w:rsid w:val="00EB0837"/>
    <w:rsid w:val="00EB1873"/>
    <w:rsid w:val="00EB2202"/>
    <w:rsid w:val="00EB316D"/>
    <w:rsid w:val="00EC1EBD"/>
    <w:rsid w:val="00EC21DE"/>
    <w:rsid w:val="00EC632E"/>
    <w:rsid w:val="00ED7A09"/>
    <w:rsid w:val="00EE2AA5"/>
    <w:rsid w:val="00EE5B32"/>
    <w:rsid w:val="00EE711E"/>
    <w:rsid w:val="00EE7F7F"/>
    <w:rsid w:val="00EF11D7"/>
    <w:rsid w:val="00F00A78"/>
    <w:rsid w:val="00F033D6"/>
    <w:rsid w:val="00F03731"/>
    <w:rsid w:val="00F0419C"/>
    <w:rsid w:val="00F04DC6"/>
    <w:rsid w:val="00F14257"/>
    <w:rsid w:val="00F24A05"/>
    <w:rsid w:val="00F24A1E"/>
    <w:rsid w:val="00F27477"/>
    <w:rsid w:val="00F27A9F"/>
    <w:rsid w:val="00F3219B"/>
    <w:rsid w:val="00F3266A"/>
    <w:rsid w:val="00F33E6E"/>
    <w:rsid w:val="00F34D92"/>
    <w:rsid w:val="00F34F68"/>
    <w:rsid w:val="00F37B7E"/>
    <w:rsid w:val="00F4007F"/>
    <w:rsid w:val="00F4205F"/>
    <w:rsid w:val="00F46CC3"/>
    <w:rsid w:val="00F545FA"/>
    <w:rsid w:val="00F55A47"/>
    <w:rsid w:val="00F55C66"/>
    <w:rsid w:val="00F55E64"/>
    <w:rsid w:val="00F567FE"/>
    <w:rsid w:val="00F60A95"/>
    <w:rsid w:val="00F64037"/>
    <w:rsid w:val="00F73C6F"/>
    <w:rsid w:val="00F77A39"/>
    <w:rsid w:val="00F83069"/>
    <w:rsid w:val="00F8564D"/>
    <w:rsid w:val="00F86786"/>
    <w:rsid w:val="00F8753B"/>
    <w:rsid w:val="00F91A67"/>
    <w:rsid w:val="00F92125"/>
    <w:rsid w:val="00F96296"/>
    <w:rsid w:val="00F971EF"/>
    <w:rsid w:val="00FA1319"/>
    <w:rsid w:val="00FA226A"/>
    <w:rsid w:val="00FA502A"/>
    <w:rsid w:val="00FA6A4A"/>
    <w:rsid w:val="00FB495D"/>
    <w:rsid w:val="00FB6498"/>
    <w:rsid w:val="00FB70E5"/>
    <w:rsid w:val="00FB76F8"/>
    <w:rsid w:val="00FC0177"/>
    <w:rsid w:val="00FC1140"/>
    <w:rsid w:val="00FC4CD5"/>
    <w:rsid w:val="00FD319B"/>
    <w:rsid w:val="00FD44F9"/>
    <w:rsid w:val="00FD5C04"/>
    <w:rsid w:val="00FE51ED"/>
    <w:rsid w:val="00FF5478"/>
    <w:rsid w:val="00FF5DCA"/>
    <w:rsid w:val="00FF6AD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A430"/>
  <w15:docId w15:val="{85D19FBC-E09D-403D-9707-7FB1C244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74E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">
    <w:name w:val="Preformatted"/>
    <w:basedOn w:val="Normalny"/>
    <w:rsid w:val="008250F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8250F6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50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8250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EA46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8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1EA2"/>
    <w:pPr>
      <w:spacing w:before="100" w:beforeAutospacing="1" w:after="100" w:afterAutospacing="1"/>
    </w:pPr>
  </w:style>
  <w:style w:type="character" w:customStyle="1" w:styleId="Ppogrubienie">
    <w:name w:val="_P_ – pogrubienie"/>
    <w:basedOn w:val="Domylnaczcionkaakapitu"/>
    <w:uiPriority w:val="1"/>
    <w:qFormat/>
    <w:rsid w:val="0047117B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3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3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0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0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C">
    <w:name w:val="AKC"/>
    <w:basedOn w:val="Tekstprzypisudolnego"/>
    <w:rsid w:val="007A12CE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12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1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3082"/>
    <w:pPr>
      <w:ind w:left="720"/>
      <w:contextualSpacing/>
    </w:pPr>
    <w:rPr>
      <w:rFonts w:ascii="Cambria" w:eastAsia="Cambria" w:hAnsi="Cambria"/>
      <w:lang w:eastAsia="en-US"/>
    </w:rPr>
  </w:style>
  <w:style w:type="paragraph" w:styleId="Bezodstpw">
    <w:name w:val="No Spacing"/>
    <w:uiPriority w:val="1"/>
    <w:qFormat/>
    <w:rsid w:val="0093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437F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ekstgruby">
    <w:name w:val="Tekst gruby"/>
    <w:basedOn w:val="Normalny"/>
    <w:rsid w:val="00CA2094"/>
    <w:rPr>
      <w:rFonts w:ascii="Arial" w:hAnsi="Arial"/>
      <w:b/>
      <w:bCs/>
      <w:sz w:val="14"/>
      <w:szCs w:val="16"/>
    </w:rPr>
  </w:style>
  <w:style w:type="character" w:customStyle="1" w:styleId="TekstchudyZnak">
    <w:name w:val="Tekst chudy Znak"/>
    <w:rsid w:val="00CA2094"/>
    <w:rPr>
      <w:rFonts w:ascii="Arial" w:hAnsi="Arial" w:cs="Arial"/>
      <w:sz w:val="14"/>
      <w:szCs w:val="14"/>
      <w:lang w:val="pl-PL" w:eastAsia="pl-PL" w:bidi="ar-SA"/>
    </w:rPr>
  </w:style>
  <w:style w:type="paragraph" w:customStyle="1" w:styleId="ARTartustawynprozporzdzenia">
    <w:name w:val="ART(§) – art. ustawy (§ np. rozporządzenia)"/>
    <w:uiPriority w:val="14"/>
    <w:qFormat/>
    <w:rsid w:val="001A560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A560D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D6B9E"/>
    <w:pPr>
      <w:spacing w:before="0"/>
    </w:pPr>
    <w:rPr>
      <w:bCs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97575"/>
    <w:pPr>
      <w:ind w:left="1020"/>
    </w:pPr>
    <w:rPr>
      <w:rFonts w:eastAsiaTheme="minorEastAsia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97575"/>
    <w:pPr>
      <w:spacing w:before="0"/>
      <w:ind w:left="510"/>
    </w:p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97575"/>
    <w:pPr>
      <w:spacing w:line="360" w:lineRule="auto"/>
      <w:ind w:left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LITlitera">
    <w:name w:val="LIT – litera"/>
    <w:basedOn w:val="PKTpunkt"/>
    <w:uiPriority w:val="14"/>
    <w:qFormat/>
    <w:rsid w:val="009465FC"/>
    <w:pPr>
      <w:ind w:left="986" w:hanging="476"/>
    </w:pPr>
    <w:rPr>
      <w:rFonts w:eastAsiaTheme="minorEastAsi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465F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465FC"/>
    <w:pPr>
      <w:ind w:left="1497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A12D5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BD9"/>
    <w:rPr>
      <w:vertAlign w:val="superscript"/>
    </w:rPr>
  </w:style>
  <w:style w:type="paragraph" w:customStyle="1" w:styleId="divpkt">
    <w:name w:val="div.pkt"/>
    <w:uiPriority w:val="99"/>
    <w:rsid w:val="004F0F4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3D77FB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4E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917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1721"/>
    <w:rPr>
      <w:rFonts w:ascii="Calibri" w:hAnsi="Calibri"/>
      <w:szCs w:val="21"/>
    </w:rPr>
  </w:style>
  <w:style w:type="paragraph" w:customStyle="1" w:styleId="tytakt">
    <w:name w:val="tytakt"/>
    <w:basedOn w:val="Normalny"/>
    <w:rsid w:val="00D90013"/>
    <w:pPr>
      <w:spacing w:before="150" w:after="150"/>
      <w:jc w:val="center"/>
    </w:pPr>
    <w:rPr>
      <w:b/>
      <w:bCs/>
      <w:color w:val="150A59"/>
      <w:sz w:val="29"/>
      <w:szCs w:val="29"/>
    </w:rPr>
  </w:style>
  <w:style w:type="character" w:customStyle="1" w:styleId="Normalny1">
    <w:name w:val="Normalny1"/>
    <w:basedOn w:val="Domylnaczcionkaakapitu"/>
    <w:rsid w:val="00D90013"/>
    <w:rPr>
      <w:b w:val="0"/>
      <w:bCs w:val="0"/>
      <w:i w:val="0"/>
      <w:i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354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cja.rcl.gov.pl/projekt/1235175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AKT%5b%5dLOCK.371147858" TargetMode="External"/><Relationship Id="rId1" Type="http://schemas.openxmlformats.org/officeDocument/2006/relationships/hyperlink" Target="about:blankAKT%5b%5dBASIC.3715769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1C04-043A-43A0-B016-264DC97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919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k Anna</dc:creator>
  <cp:lastModifiedBy>Spinalska-Gryz Małgorzata</cp:lastModifiedBy>
  <cp:revision>26</cp:revision>
  <cp:lastPrinted>2021-06-09T13:47:00Z</cp:lastPrinted>
  <dcterms:created xsi:type="dcterms:W3CDTF">2021-09-28T06:53:00Z</dcterms:created>
  <dcterms:modified xsi:type="dcterms:W3CDTF">2021-10-01T13:24:00Z</dcterms:modified>
</cp:coreProperties>
</file>